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A5B41" w14:textId="77777777" w:rsidR="00002789" w:rsidRDefault="00002789" w:rsidP="00002789">
      <w:pPr>
        <w:pStyle w:val="NormalnyWeb"/>
        <w:spacing w:before="240" w:beforeAutospacing="0" w:after="240" w:afterAutospacing="0"/>
        <w:jc w:val="center"/>
      </w:pPr>
      <w:r>
        <w:rPr>
          <w:b/>
          <w:bCs/>
          <w:color w:val="000000"/>
        </w:rPr>
        <w:t>Protokół z szóstego posiedzenia</w:t>
      </w:r>
    </w:p>
    <w:p w14:paraId="6A9B918C" w14:textId="77777777" w:rsidR="00002789" w:rsidRDefault="00002789" w:rsidP="00002789">
      <w:pPr>
        <w:pStyle w:val="NormalnyWeb"/>
        <w:spacing w:before="240" w:beforeAutospacing="0" w:after="240" w:afterAutospacing="0"/>
        <w:jc w:val="center"/>
      </w:pPr>
      <w:r>
        <w:rPr>
          <w:b/>
          <w:bCs/>
          <w:color w:val="000000"/>
        </w:rPr>
        <w:t>Rady Dialogu Społecznego ds. Schroniska dla Bezdomnych Zwierząt w Warszawie</w:t>
      </w:r>
    </w:p>
    <w:p w14:paraId="6D2B85E4" w14:textId="4444F07B" w:rsidR="00002789" w:rsidRDefault="00002789" w:rsidP="0014486D">
      <w:pPr>
        <w:pStyle w:val="NormalnyWeb"/>
        <w:spacing w:before="240" w:beforeAutospacing="0" w:after="240" w:afterAutospacing="0"/>
        <w:jc w:val="both"/>
      </w:pPr>
      <w:r>
        <w:rPr>
          <w:color w:val="000000"/>
        </w:rPr>
        <w:t xml:space="preserve">Posiedzenie Rady odbyło się zdalnie za pośrednictwem platformy Zoom i rozpoczęło się 25 października 2022 roku o godzinie 16.30 przywitaniem uczestników przez Dyrektor </w:t>
      </w:r>
      <w:r w:rsidR="00AF51CC">
        <w:rPr>
          <w:color w:val="000000"/>
        </w:rPr>
        <w:t xml:space="preserve">                          </w:t>
      </w:r>
      <w:r>
        <w:rPr>
          <w:color w:val="000000"/>
        </w:rPr>
        <w:t>P. Stawiarz. Na podstawie listy obecności stwierdzono kworum – wymagane 9 osób.</w:t>
      </w:r>
    </w:p>
    <w:p w14:paraId="39BC7A75" w14:textId="77777777" w:rsidR="00002789" w:rsidRDefault="00002789" w:rsidP="0014486D">
      <w:pPr>
        <w:pStyle w:val="NormalnyWeb"/>
        <w:spacing w:before="240" w:beforeAutospacing="0" w:after="240" w:afterAutospacing="0"/>
        <w:jc w:val="both"/>
      </w:pPr>
      <w:r>
        <w:rPr>
          <w:color w:val="000000"/>
        </w:rPr>
        <w:t>W posiedzeniu uczestniczyli następujący członkowie Rady Dialogu Społecznego:  </w:t>
      </w:r>
    </w:p>
    <w:p w14:paraId="0EB2B372" w14:textId="2A66B847"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Magdalena Roguska </w:t>
      </w:r>
      <w:r w:rsidR="0014486D">
        <w:rPr>
          <w:color w:val="000000"/>
        </w:rPr>
        <w:t>–</w:t>
      </w:r>
      <w:r>
        <w:rPr>
          <w:color w:val="000000"/>
        </w:rPr>
        <w:t xml:space="preserve"> Radna m.st. Warszawy</w:t>
      </w:r>
    </w:p>
    <w:p w14:paraId="789AE730" w14:textId="53560C17"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Joanna Staniszkis </w:t>
      </w:r>
      <w:r w:rsidR="0014486D">
        <w:rPr>
          <w:color w:val="000000"/>
        </w:rPr>
        <w:t>–</w:t>
      </w:r>
      <w:r>
        <w:rPr>
          <w:color w:val="000000"/>
        </w:rPr>
        <w:t xml:space="preserve"> Radna m.st. Warszawy</w:t>
      </w:r>
    </w:p>
    <w:p w14:paraId="69A42747" w14:textId="44A4F87C"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Tomasz Sybilski </w:t>
      </w:r>
      <w:r w:rsidR="0014486D">
        <w:rPr>
          <w:color w:val="000000"/>
        </w:rPr>
        <w:t>–</w:t>
      </w:r>
      <w:r>
        <w:rPr>
          <w:color w:val="000000"/>
        </w:rPr>
        <w:t xml:space="preserve"> Radny m.st. Warszawy</w:t>
      </w:r>
    </w:p>
    <w:p w14:paraId="5983BEF6" w14:textId="55D20390"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Patrycja Stawiarz </w:t>
      </w:r>
      <w:r w:rsidR="0014486D">
        <w:rPr>
          <w:color w:val="000000"/>
        </w:rPr>
        <w:t>–</w:t>
      </w:r>
      <w:r>
        <w:rPr>
          <w:color w:val="000000"/>
        </w:rPr>
        <w:t xml:space="preserve"> Zastępca Dyrektora Biura Ochrony Środowiska </w:t>
      </w:r>
    </w:p>
    <w:p w14:paraId="2E41B9FC" w14:textId="3E8B14C3"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Julita Kulik </w:t>
      </w:r>
      <w:r w:rsidR="0014486D">
        <w:rPr>
          <w:color w:val="000000"/>
        </w:rPr>
        <w:t>–</w:t>
      </w:r>
      <w:r>
        <w:rPr>
          <w:color w:val="000000"/>
        </w:rPr>
        <w:t xml:space="preserve"> Inspektorka Biura Ochrony Środowiska</w:t>
      </w:r>
    </w:p>
    <w:p w14:paraId="2A88D17D" w14:textId="6CBBE6C3"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Henryk Strzelczyk </w:t>
      </w:r>
      <w:r w:rsidR="0014486D">
        <w:rPr>
          <w:color w:val="000000"/>
        </w:rPr>
        <w:t>–</w:t>
      </w:r>
      <w:r>
        <w:rPr>
          <w:color w:val="000000"/>
        </w:rPr>
        <w:t xml:space="preserve"> Dyrektor Schroniska dla Bezdomnych Zwierząt </w:t>
      </w:r>
    </w:p>
    <w:p w14:paraId="5DD97330" w14:textId="6BA776FD"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Mateusz Miedzik </w:t>
      </w:r>
      <w:r w:rsidR="0014486D">
        <w:rPr>
          <w:color w:val="000000"/>
        </w:rPr>
        <w:t>–</w:t>
      </w:r>
      <w:r>
        <w:rPr>
          <w:color w:val="000000"/>
        </w:rPr>
        <w:t xml:space="preserve"> Kierownik Ambulatorium Schroniska dla Bezdomnych Zwierząt</w:t>
      </w:r>
    </w:p>
    <w:p w14:paraId="7A24DCEA" w14:textId="77777777"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Grzegorz Sandomierski - Kierownik Biura Przyjęć i Adopcji Zwierząt Schroniska dla Bezdomnych Zwierząt</w:t>
      </w:r>
    </w:p>
    <w:p w14:paraId="733BED19" w14:textId="3B6D6EBC"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Małgorzata </w:t>
      </w:r>
      <w:proofErr w:type="spellStart"/>
      <w:r>
        <w:rPr>
          <w:color w:val="000000"/>
        </w:rPr>
        <w:t>Zbrozińska</w:t>
      </w:r>
      <w:proofErr w:type="spellEnd"/>
      <w:r>
        <w:rPr>
          <w:color w:val="000000"/>
        </w:rPr>
        <w:t xml:space="preserve"> </w:t>
      </w:r>
      <w:r w:rsidR="0014486D">
        <w:rPr>
          <w:color w:val="000000"/>
        </w:rPr>
        <w:t>–</w:t>
      </w:r>
      <w:r>
        <w:rPr>
          <w:color w:val="000000"/>
        </w:rPr>
        <w:t xml:space="preserve"> kocia wolontariuszka</w:t>
      </w:r>
    </w:p>
    <w:p w14:paraId="5D03CE18" w14:textId="13DC4974"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Agata Malarska-Madura </w:t>
      </w:r>
      <w:r w:rsidR="0014486D">
        <w:rPr>
          <w:color w:val="000000"/>
        </w:rPr>
        <w:t>–</w:t>
      </w:r>
      <w:r>
        <w:rPr>
          <w:color w:val="000000"/>
        </w:rPr>
        <w:t xml:space="preserve"> psia wolontariuszka</w:t>
      </w:r>
    </w:p>
    <w:p w14:paraId="76064BDA" w14:textId="1C1EBBAD"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Agnieszka Siwczyk </w:t>
      </w:r>
      <w:r w:rsidR="0014486D">
        <w:rPr>
          <w:color w:val="000000"/>
        </w:rPr>
        <w:t>–</w:t>
      </w:r>
      <w:r>
        <w:rPr>
          <w:color w:val="000000"/>
        </w:rPr>
        <w:t xml:space="preserve"> psia wolontariuszka</w:t>
      </w:r>
    </w:p>
    <w:p w14:paraId="6A98E1EE" w14:textId="01A60010"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Bożena Urawska </w:t>
      </w:r>
      <w:r w:rsidR="0014486D">
        <w:rPr>
          <w:color w:val="000000"/>
        </w:rPr>
        <w:t>–</w:t>
      </w:r>
      <w:r>
        <w:rPr>
          <w:color w:val="000000"/>
        </w:rPr>
        <w:t xml:space="preserve"> psia wolontariuszka</w:t>
      </w:r>
    </w:p>
    <w:p w14:paraId="06204B7E" w14:textId="477056A2" w:rsidR="00002789" w:rsidRDefault="00002789" w:rsidP="0014486D">
      <w:pPr>
        <w:pStyle w:val="NormalnyWeb"/>
        <w:numPr>
          <w:ilvl w:val="0"/>
          <w:numId w:val="1"/>
        </w:numPr>
        <w:spacing w:before="0" w:beforeAutospacing="0" w:after="0" w:afterAutospacing="0"/>
        <w:jc w:val="both"/>
        <w:textAlignment w:val="baseline"/>
        <w:rPr>
          <w:color w:val="000000"/>
        </w:rPr>
      </w:pPr>
      <w:r>
        <w:rPr>
          <w:color w:val="000000"/>
        </w:rPr>
        <w:t xml:space="preserve">Barbara Grabowska </w:t>
      </w:r>
      <w:r w:rsidR="0014486D">
        <w:rPr>
          <w:color w:val="000000"/>
        </w:rPr>
        <w:t>– p</w:t>
      </w:r>
      <w:r>
        <w:rPr>
          <w:color w:val="000000"/>
        </w:rPr>
        <w:t xml:space="preserve">rzedstawicielka Branżowej Komisji Dialogu Społecznego </w:t>
      </w:r>
      <w:r w:rsidR="00AF51CC">
        <w:rPr>
          <w:color w:val="000000"/>
        </w:rPr>
        <w:t xml:space="preserve">                </w:t>
      </w:r>
      <w:r>
        <w:rPr>
          <w:color w:val="000000"/>
        </w:rPr>
        <w:t>ds. Zwierząt </w:t>
      </w:r>
    </w:p>
    <w:p w14:paraId="1FFCE70F" w14:textId="77777777" w:rsidR="00002789" w:rsidRDefault="00002789" w:rsidP="0014486D">
      <w:pPr>
        <w:pStyle w:val="NormalnyWeb"/>
        <w:spacing w:before="240" w:beforeAutospacing="0" w:after="240" w:afterAutospacing="0"/>
        <w:jc w:val="both"/>
      </w:pPr>
      <w:r>
        <w:rPr>
          <w:color w:val="000000"/>
        </w:rPr>
        <w:t>Oraz goście:</w:t>
      </w:r>
    </w:p>
    <w:p w14:paraId="4438EC76" w14:textId="77777777" w:rsidR="00002789" w:rsidRDefault="00002789" w:rsidP="0014486D">
      <w:pPr>
        <w:pStyle w:val="NormalnyWeb"/>
        <w:numPr>
          <w:ilvl w:val="0"/>
          <w:numId w:val="2"/>
        </w:numPr>
        <w:spacing w:before="0" w:beforeAutospacing="0" w:after="0" w:afterAutospacing="0"/>
        <w:jc w:val="both"/>
        <w:textAlignment w:val="baseline"/>
        <w:rPr>
          <w:color w:val="000000"/>
        </w:rPr>
      </w:pPr>
      <w:r>
        <w:rPr>
          <w:color w:val="000000"/>
        </w:rPr>
        <w:t xml:space="preserve">Dorota Jedynak </w:t>
      </w:r>
      <w:bookmarkStart w:id="0" w:name="_Hlk118541037"/>
      <w:r>
        <w:rPr>
          <w:color w:val="000000"/>
        </w:rPr>
        <w:t>–</w:t>
      </w:r>
      <w:bookmarkEnd w:id="0"/>
      <w:r>
        <w:rPr>
          <w:color w:val="000000"/>
        </w:rPr>
        <w:t xml:space="preserve"> Dyrektor Biura Ochrony Środowiska</w:t>
      </w:r>
    </w:p>
    <w:p w14:paraId="56D445AE" w14:textId="6EB1C625" w:rsidR="00002789" w:rsidRDefault="00002789" w:rsidP="0014486D">
      <w:pPr>
        <w:pStyle w:val="NormalnyWeb"/>
        <w:numPr>
          <w:ilvl w:val="0"/>
          <w:numId w:val="2"/>
        </w:numPr>
        <w:spacing w:before="0" w:beforeAutospacing="0" w:after="0" w:afterAutospacing="0"/>
        <w:jc w:val="both"/>
        <w:textAlignment w:val="baseline"/>
        <w:rPr>
          <w:color w:val="000000"/>
        </w:rPr>
      </w:pPr>
      <w:r>
        <w:rPr>
          <w:color w:val="000000"/>
        </w:rPr>
        <w:t xml:space="preserve">Justyna Staniec </w:t>
      </w:r>
      <w:r w:rsidR="0014486D">
        <w:rPr>
          <w:color w:val="000000"/>
        </w:rPr>
        <w:t>–</w:t>
      </w:r>
      <w:r>
        <w:rPr>
          <w:color w:val="000000"/>
        </w:rPr>
        <w:t xml:space="preserve"> </w:t>
      </w:r>
      <w:r w:rsidR="00CE3970" w:rsidRPr="00BD59FA">
        <w:rPr>
          <w:color w:val="000000"/>
        </w:rPr>
        <w:t>Inspektor</w:t>
      </w:r>
      <w:r w:rsidR="00CE3970">
        <w:rPr>
          <w:color w:val="000000"/>
        </w:rPr>
        <w:t xml:space="preserve"> w Wydziale Spraw Zwierząt w</w:t>
      </w:r>
      <w:r w:rsidR="00B74294">
        <w:rPr>
          <w:color w:val="000000"/>
        </w:rPr>
        <w:t xml:space="preserve"> BOŚ</w:t>
      </w:r>
    </w:p>
    <w:p w14:paraId="288203BF" w14:textId="51DCFC3C" w:rsidR="00002789" w:rsidRDefault="00002789" w:rsidP="0014486D">
      <w:pPr>
        <w:pStyle w:val="NormalnyWeb"/>
        <w:numPr>
          <w:ilvl w:val="0"/>
          <w:numId w:val="2"/>
        </w:numPr>
        <w:spacing w:before="0" w:beforeAutospacing="0" w:after="0" w:afterAutospacing="0"/>
        <w:jc w:val="both"/>
        <w:textAlignment w:val="baseline"/>
        <w:rPr>
          <w:color w:val="000000"/>
        </w:rPr>
      </w:pPr>
      <w:r>
        <w:rPr>
          <w:color w:val="000000"/>
        </w:rPr>
        <w:t xml:space="preserve">Maja Więcławska </w:t>
      </w:r>
      <w:r w:rsidR="0014486D">
        <w:rPr>
          <w:color w:val="000000"/>
        </w:rPr>
        <w:t>– prz</w:t>
      </w:r>
      <w:r>
        <w:rPr>
          <w:color w:val="000000"/>
        </w:rPr>
        <w:t>edstawicielka Fundacji P</w:t>
      </w:r>
      <w:r w:rsidR="0014486D">
        <w:rPr>
          <w:color w:val="000000"/>
        </w:rPr>
        <w:t>rzyjaciele Palucha</w:t>
      </w:r>
      <w:r>
        <w:rPr>
          <w:color w:val="000000"/>
        </w:rPr>
        <w:t> </w:t>
      </w:r>
    </w:p>
    <w:p w14:paraId="1ED68091" w14:textId="21584CB5" w:rsidR="00002789" w:rsidRDefault="00002789" w:rsidP="0014486D">
      <w:pPr>
        <w:pStyle w:val="NormalnyWeb"/>
        <w:numPr>
          <w:ilvl w:val="0"/>
          <w:numId w:val="2"/>
        </w:numPr>
        <w:spacing w:before="0" w:beforeAutospacing="0" w:after="0" w:afterAutospacing="0"/>
        <w:jc w:val="both"/>
        <w:textAlignment w:val="baseline"/>
        <w:rPr>
          <w:color w:val="000000"/>
        </w:rPr>
      </w:pPr>
      <w:r>
        <w:rPr>
          <w:color w:val="000000"/>
        </w:rPr>
        <w:t xml:space="preserve">Magda Kowerska </w:t>
      </w:r>
      <w:r w:rsidR="0014486D">
        <w:rPr>
          <w:color w:val="000000"/>
        </w:rPr>
        <w:t>–</w:t>
      </w:r>
      <w:r>
        <w:rPr>
          <w:color w:val="000000"/>
        </w:rPr>
        <w:t xml:space="preserve"> </w:t>
      </w:r>
      <w:r w:rsidR="0014486D">
        <w:rPr>
          <w:color w:val="000000"/>
        </w:rPr>
        <w:t>p</w:t>
      </w:r>
      <w:r>
        <w:rPr>
          <w:color w:val="000000"/>
        </w:rPr>
        <w:t>rzedstawiciel</w:t>
      </w:r>
      <w:r w:rsidR="0014486D">
        <w:rPr>
          <w:color w:val="000000"/>
        </w:rPr>
        <w:t>ka</w:t>
      </w:r>
      <w:r>
        <w:rPr>
          <w:color w:val="000000"/>
        </w:rPr>
        <w:t xml:space="preserve"> Grupy</w:t>
      </w:r>
      <w:r w:rsidR="0014486D">
        <w:rPr>
          <w:color w:val="000000"/>
        </w:rPr>
        <w:t xml:space="preserve"> Pomocy Kotom</w:t>
      </w:r>
      <w:r>
        <w:rPr>
          <w:color w:val="000000"/>
        </w:rPr>
        <w:t xml:space="preserve"> </w:t>
      </w:r>
      <w:proofErr w:type="spellStart"/>
      <w:r>
        <w:rPr>
          <w:color w:val="000000"/>
        </w:rPr>
        <w:t>Mrau</w:t>
      </w:r>
      <w:proofErr w:type="spellEnd"/>
      <w:r>
        <w:rPr>
          <w:color w:val="000000"/>
        </w:rPr>
        <w:t xml:space="preserve"> i kocia wolontariuszka</w:t>
      </w:r>
    </w:p>
    <w:p w14:paraId="260F0DC6" w14:textId="67C8FAB3" w:rsidR="00002789" w:rsidRDefault="00002789" w:rsidP="0014486D">
      <w:pPr>
        <w:pStyle w:val="NormalnyWeb"/>
        <w:numPr>
          <w:ilvl w:val="0"/>
          <w:numId w:val="2"/>
        </w:numPr>
        <w:spacing w:before="0" w:beforeAutospacing="0" w:after="0" w:afterAutospacing="0"/>
        <w:jc w:val="both"/>
        <w:textAlignment w:val="baseline"/>
        <w:rPr>
          <w:color w:val="000000"/>
        </w:rPr>
      </w:pPr>
      <w:r>
        <w:rPr>
          <w:color w:val="000000"/>
        </w:rPr>
        <w:t xml:space="preserve">Majka </w:t>
      </w:r>
      <w:proofErr w:type="spellStart"/>
      <w:r>
        <w:rPr>
          <w:color w:val="000000"/>
        </w:rPr>
        <w:t>Habrowska</w:t>
      </w:r>
      <w:proofErr w:type="spellEnd"/>
      <w:r>
        <w:rPr>
          <w:color w:val="000000"/>
        </w:rPr>
        <w:t xml:space="preserve"> </w:t>
      </w:r>
      <w:r w:rsidR="0014486D">
        <w:rPr>
          <w:color w:val="000000"/>
        </w:rPr>
        <w:t>– b</w:t>
      </w:r>
      <w:r>
        <w:rPr>
          <w:color w:val="000000"/>
        </w:rPr>
        <w:t>ehawiorystka</w:t>
      </w:r>
    </w:p>
    <w:p w14:paraId="2A902944" w14:textId="7662C42D" w:rsidR="00002789" w:rsidRDefault="00002789" w:rsidP="0014486D">
      <w:pPr>
        <w:pStyle w:val="NormalnyWeb"/>
        <w:numPr>
          <w:ilvl w:val="0"/>
          <w:numId w:val="2"/>
        </w:numPr>
        <w:spacing w:before="0" w:beforeAutospacing="0" w:after="0" w:afterAutospacing="0"/>
        <w:jc w:val="both"/>
        <w:textAlignment w:val="baseline"/>
        <w:rPr>
          <w:color w:val="000000"/>
        </w:rPr>
      </w:pPr>
      <w:r>
        <w:rPr>
          <w:color w:val="000000"/>
        </w:rPr>
        <w:t xml:space="preserve">Marta Kurpińska-Pawlik </w:t>
      </w:r>
      <w:r w:rsidR="0014486D">
        <w:rPr>
          <w:color w:val="000000"/>
        </w:rPr>
        <w:t>–</w:t>
      </w:r>
      <w:r>
        <w:rPr>
          <w:color w:val="000000"/>
        </w:rPr>
        <w:t xml:space="preserve"> </w:t>
      </w:r>
      <w:r w:rsidR="0014486D">
        <w:rPr>
          <w:color w:val="000000"/>
        </w:rPr>
        <w:t>b</w:t>
      </w:r>
      <w:r>
        <w:rPr>
          <w:color w:val="000000"/>
        </w:rPr>
        <w:t>ehawiorystka</w:t>
      </w:r>
    </w:p>
    <w:p w14:paraId="778BE25A" w14:textId="77777777" w:rsidR="00002789" w:rsidRDefault="00002789" w:rsidP="0014486D">
      <w:pPr>
        <w:pStyle w:val="NormalnyWeb"/>
        <w:spacing w:before="240" w:beforeAutospacing="0" w:after="240" w:afterAutospacing="0"/>
        <w:jc w:val="both"/>
      </w:pPr>
      <w:r>
        <w:rPr>
          <w:color w:val="000000"/>
        </w:rPr>
        <w:t>Lista obecności została załączona do dokumentacji.  </w:t>
      </w:r>
    </w:p>
    <w:p w14:paraId="4C778FEE" w14:textId="77777777" w:rsidR="00002789" w:rsidRDefault="00002789" w:rsidP="0014486D">
      <w:pPr>
        <w:pStyle w:val="NormalnyWeb"/>
        <w:spacing w:before="240" w:beforeAutospacing="0" w:after="240" w:afterAutospacing="0"/>
        <w:jc w:val="both"/>
      </w:pPr>
      <w:r>
        <w:rPr>
          <w:color w:val="000000"/>
        </w:rPr>
        <w:t>Agenda zakładała następujące punkty posiedzenia: </w:t>
      </w:r>
    </w:p>
    <w:p w14:paraId="21D97368" w14:textId="77777777"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Otwarcie posiedzenia, zapytanie o zgodę na jego nagrywanie.</w:t>
      </w:r>
    </w:p>
    <w:p w14:paraId="2E2D1D5F" w14:textId="460CF6F8"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Wybór Współprzewodniczącego ze strony społecznej tj. przedstawicieli wolontariuszy i BKDS-u ds. Ochrony zwierząt</w:t>
      </w:r>
    </w:p>
    <w:p w14:paraId="13CC8F05" w14:textId="77777777"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Przyjęcie protokołu z IV posiedzenia RDS.</w:t>
      </w:r>
    </w:p>
    <w:p w14:paraId="29976D90" w14:textId="77777777"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Przyjęcie protokołu z poprzedniego posiedzenia RDS.</w:t>
      </w:r>
    </w:p>
    <w:p w14:paraId="3152F060" w14:textId="77777777"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Pisemna informacja Schroniska o zasadach współpracy z fundacjami i przekazywaniu zwierząt pod opiekę.</w:t>
      </w:r>
    </w:p>
    <w:p w14:paraId="55DC5C27" w14:textId="77777777"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Raport Schroniska dot. dostosowania placówki do wymagań rozporządzenia Ministra Rolnictwa i Rozwoju Wsi z 20 stycznia 2022 r. – harmonogram działań dostosowujących.</w:t>
      </w:r>
    </w:p>
    <w:p w14:paraId="01C836BD" w14:textId="07843DE0"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lastRenderedPageBreak/>
        <w:t xml:space="preserve">Informacja Schroniska nt. dalszych działań dotyczących ustalenia możliwości prawnych transportowania zwierząt „pod tlenem” </w:t>
      </w:r>
      <w:r w:rsidR="0014486D">
        <w:rPr>
          <w:color w:val="000000"/>
        </w:rPr>
        <w:t>–</w:t>
      </w:r>
      <w:r>
        <w:rPr>
          <w:color w:val="000000"/>
        </w:rPr>
        <w:t xml:space="preserve"> opinia prawna.</w:t>
      </w:r>
    </w:p>
    <w:p w14:paraId="78E899B8" w14:textId="77777777"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Realizacja ustaleń dotyczących zmianowego grafiku pracy kocich opiekunów.</w:t>
      </w:r>
    </w:p>
    <w:p w14:paraId="0E5E165E" w14:textId="77777777"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Przekazanie informacji z ustaleń po spotkaniu z Biurem Marketingu Miasta odnośnie do działań promocyjnych na rzecz Schroniska.</w:t>
      </w:r>
    </w:p>
    <w:p w14:paraId="4A8CDB8E" w14:textId="41BF14D4"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 xml:space="preserve">Status budowy Geriatrii </w:t>
      </w:r>
      <w:r w:rsidR="0014486D">
        <w:rPr>
          <w:color w:val="000000"/>
        </w:rPr>
        <w:t>–</w:t>
      </w:r>
      <w:r>
        <w:rPr>
          <w:color w:val="000000"/>
        </w:rPr>
        <w:t xml:space="preserve"> termin rozpoczęcia prac ziemnych.</w:t>
      </w:r>
    </w:p>
    <w:p w14:paraId="18CFB466" w14:textId="77777777" w:rsidR="00002789" w:rsidRDefault="00002789" w:rsidP="0014486D">
      <w:pPr>
        <w:pStyle w:val="NormalnyWeb"/>
        <w:numPr>
          <w:ilvl w:val="0"/>
          <w:numId w:val="3"/>
        </w:numPr>
        <w:spacing w:before="0" w:beforeAutospacing="0" w:after="0" w:afterAutospacing="0"/>
        <w:jc w:val="both"/>
        <w:textAlignment w:val="baseline"/>
        <w:rPr>
          <w:color w:val="000000"/>
        </w:rPr>
      </w:pPr>
      <w:r>
        <w:rPr>
          <w:color w:val="000000"/>
        </w:rPr>
        <w:t>Sprawy różne, bieżące, wolne wnioski.</w:t>
      </w:r>
    </w:p>
    <w:p w14:paraId="7348706A" w14:textId="77777777" w:rsidR="00002789" w:rsidRDefault="00002789" w:rsidP="0014486D">
      <w:pPr>
        <w:pStyle w:val="NormalnyWeb"/>
        <w:numPr>
          <w:ilvl w:val="0"/>
          <w:numId w:val="3"/>
        </w:numPr>
        <w:spacing w:before="0" w:beforeAutospacing="0" w:after="240" w:afterAutospacing="0"/>
        <w:jc w:val="both"/>
        <w:textAlignment w:val="baseline"/>
        <w:rPr>
          <w:color w:val="000000"/>
        </w:rPr>
      </w:pPr>
      <w:r>
        <w:rPr>
          <w:color w:val="000000"/>
        </w:rPr>
        <w:t>Ustalenie kolejnego terminu spotkania i zakończenie posiedzenia.</w:t>
      </w:r>
    </w:p>
    <w:p w14:paraId="3D0D77A9" w14:textId="63ADD531" w:rsidR="00002789" w:rsidRDefault="00002789" w:rsidP="0014486D">
      <w:pPr>
        <w:pStyle w:val="NormalnyWeb"/>
        <w:spacing w:before="0" w:beforeAutospacing="0" w:after="240" w:afterAutospacing="0"/>
        <w:jc w:val="both"/>
      </w:pPr>
      <w:r>
        <w:rPr>
          <w:color w:val="000000"/>
        </w:rPr>
        <w:t>Na wniosek Wolontariuszki A.</w:t>
      </w:r>
      <w:r w:rsidR="0014486D">
        <w:rPr>
          <w:color w:val="000000"/>
        </w:rPr>
        <w:t xml:space="preserve"> </w:t>
      </w:r>
      <w:proofErr w:type="spellStart"/>
      <w:r>
        <w:rPr>
          <w:color w:val="000000"/>
        </w:rPr>
        <w:t>Malarskiej-Madur</w:t>
      </w:r>
      <w:r w:rsidR="0014486D">
        <w:rPr>
          <w:color w:val="000000"/>
        </w:rPr>
        <w:t>y</w:t>
      </w:r>
      <w:proofErr w:type="spellEnd"/>
      <w:r>
        <w:rPr>
          <w:color w:val="000000"/>
        </w:rPr>
        <w:t xml:space="preserve"> do agendy spotkania zostaje dodany punkt dotyczący domów tymczasowych, który zostanie omówiony po pkt. 10.</w:t>
      </w:r>
    </w:p>
    <w:p w14:paraId="48B470A0" w14:textId="77777777" w:rsidR="00002789" w:rsidRDefault="00002789" w:rsidP="0014486D">
      <w:pPr>
        <w:pStyle w:val="NormalnyWeb"/>
        <w:spacing w:before="240" w:beforeAutospacing="0" w:after="0" w:afterAutospacing="0"/>
        <w:jc w:val="both"/>
      </w:pPr>
      <w:r>
        <w:rPr>
          <w:color w:val="000000"/>
        </w:rPr>
        <w:t xml:space="preserve">1. </w:t>
      </w:r>
      <w:r>
        <w:rPr>
          <w:b/>
          <w:bCs/>
          <w:color w:val="000000"/>
        </w:rPr>
        <w:t>Otwarcie posiedzenia, zapytanie o zgodę na jego nagrywanie.</w:t>
      </w:r>
    </w:p>
    <w:p w14:paraId="4D5188FC" w14:textId="77777777" w:rsidR="00002789" w:rsidRDefault="00002789" w:rsidP="0014486D">
      <w:pPr>
        <w:pStyle w:val="NormalnyWeb"/>
        <w:spacing w:before="240" w:beforeAutospacing="0" w:after="240" w:afterAutospacing="0"/>
        <w:jc w:val="both"/>
      </w:pPr>
      <w:r>
        <w:rPr>
          <w:color w:val="000000"/>
        </w:rPr>
        <w:t>Wszyscy członkowie Rady wyrazili zgodę na nagrywanie posiedzenia.</w:t>
      </w:r>
    </w:p>
    <w:p w14:paraId="4C0103BD" w14:textId="5EA2F8AF" w:rsidR="00002789" w:rsidRDefault="00002789" w:rsidP="0014486D">
      <w:pPr>
        <w:pStyle w:val="NormalnyWeb"/>
        <w:spacing w:before="240" w:beforeAutospacing="0" w:after="240" w:afterAutospacing="0"/>
        <w:jc w:val="both"/>
      </w:pPr>
      <w:r>
        <w:rPr>
          <w:color w:val="000000"/>
        </w:rPr>
        <w:t xml:space="preserve">2. </w:t>
      </w:r>
      <w:r>
        <w:rPr>
          <w:b/>
          <w:bCs/>
          <w:color w:val="000000"/>
        </w:rPr>
        <w:t>Wybór Współprzewodniczącego ze strony społecznej tj. przedstawicieli wolontariuszy i BKDS-u ds. Ochrony zwierząt</w:t>
      </w:r>
    </w:p>
    <w:p w14:paraId="5DF93B7B" w14:textId="3BC4A330" w:rsidR="00002789" w:rsidRDefault="00002789" w:rsidP="0014486D">
      <w:pPr>
        <w:pStyle w:val="NormalnyWeb"/>
        <w:spacing w:before="240" w:beforeAutospacing="0" w:after="240" w:afterAutospacing="0"/>
        <w:jc w:val="both"/>
      </w:pPr>
      <w:r>
        <w:rPr>
          <w:color w:val="000000"/>
        </w:rPr>
        <w:t xml:space="preserve">Współprzewodniczącym ze strony społecznej, tj. przedstawicieli wolontariuszy i BKDS-u </w:t>
      </w:r>
      <w:r w:rsidR="00AF51CC">
        <w:rPr>
          <w:color w:val="000000"/>
        </w:rPr>
        <w:t xml:space="preserve">              </w:t>
      </w:r>
      <w:r>
        <w:rPr>
          <w:color w:val="000000"/>
        </w:rPr>
        <w:t>ds. Ochrony zwierząt</w:t>
      </w:r>
      <w:r w:rsidR="0014486D">
        <w:rPr>
          <w:color w:val="000000"/>
        </w:rPr>
        <w:t>,</w:t>
      </w:r>
      <w:r>
        <w:rPr>
          <w:color w:val="000000"/>
        </w:rPr>
        <w:t xml:space="preserve"> została wybrana A.</w:t>
      </w:r>
      <w:r w:rsidR="0014486D">
        <w:rPr>
          <w:color w:val="000000"/>
        </w:rPr>
        <w:t xml:space="preserve"> </w:t>
      </w:r>
      <w:r>
        <w:rPr>
          <w:color w:val="000000"/>
        </w:rPr>
        <w:t>Malarska-Madura. Nikt nie był przeciw.</w:t>
      </w:r>
    </w:p>
    <w:p w14:paraId="3D6BC503" w14:textId="77777777" w:rsidR="00002789" w:rsidRDefault="00002789" w:rsidP="0014486D">
      <w:pPr>
        <w:pStyle w:val="NormalnyWeb"/>
        <w:spacing w:before="240" w:beforeAutospacing="0" w:after="240" w:afterAutospacing="0"/>
        <w:jc w:val="both"/>
      </w:pPr>
      <w:r>
        <w:rPr>
          <w:color w:val="000000"/>
        </w:rPr>
        <w:t xml:space="preserve">3. </w:t>
      </w:r>
      <w:r>
        <w:rPr>
          <w:b/>
          <w:bCs/>
          <w:color w:val="000000"/>
        </w:rPr>
        <w:t>Przyjęcie protokołu z IV posiedzenia RDS.</w:t>
      </w:r>
    </w:p>
    <w:p w14:paraId="6A71CA12" w14:textId="77777777" w:rsidR="00002789" w:rsidRDefault="00002789" w:rsidP="0014486D">
      <w:pPr>
        <w:pStyle w:val="NormalnyWeb"/>
        <w:spacing w:before="240" w:beforeAutospacing="0" w:after="240" w:afterAutospacing="0"/>
        <w:jc w:val="both"/>
      </w:pPr>
      <w:r>
        <w:rPr>
          <w:color w:val="000000"/>
        </w:rPr>
        <w:t>Po krótkiej dyskusji na temat fragmentów budzących wątpliwości, brzmienie protokołu zostało jednogłośnie przyjęte.</w:t>
      </w:r>
    </w:p>
    <w:p w14:paraId="2A620768" w14:textId="77777777" w:rsidR="00002789" w:rsidRDefault="00002789" w:rsidP="0014486D">
      <w:pPr>
        <w:pStyle w:val="NormalnyWeb"/>
        <w:spacing w:before="240" w:beforeAutospacing="0" w:after="240" w:afterAutospacing="0"/>
        <w:jc w:val="both"/>
      </w:pPr>
      <w:r>
        <w:rPr>
          <w:color w:val="000000"/>
        </w:rPr>
        <w:t xml:space="preserve">4. </w:t>
      </w:r>
      <w:r>
        <w:rPr>
          <w:b/>
          <w:bCs/>
          <w:color w:val="000000"/>
        </w:rPr>
        <w:t>Przyjęcie protokołu z poprzedniego posiedzenia RDS.</w:t>
      </w:r>
    </w:p>
    <w:p w14:paraId="0DC2E5B8" w14:textId="77777777" w:rsidR="00002789" w:rsidRDefault="00002789" w:rsidP="0014486D">
      <w:pPr>
        <w:pStyle w:val="NormalnyWeb"/>
        <w:spacing w:before="240" w:beforeAutospacing="0" w:after="240" w:afterAutospacing="0"/>
        <w:jc w:val="both"/>
      </w:pPr>
      <w:r>
        <w:rPr>
          <w:color w:val="000000"/>
        </w:rPr>
        <w:t>Po krótkiej dyskusji na temat fragmentów budzących wątpliwości, brzmienie protokołu zostało jednogłośnie przyjęte.</w:t>
      </w:r>
    </w:p>
    <w:p w14:paraId="08F37B85" w14:textId="77777777" w:rsidR="00002789" w:rsidRDefault="00002789" w:rsidP="0014486D">
      <w:pPr>
        <w:pStyle w:val="NormalnyWeb"/>
        <w:spacing w:before="0" w:beforeAutospacing="0" w:after="240" w:afterAutospacing="0"/>
        <w:jc w:val="both"/>
      </w:pPr>
      <w:r>
        <w:rPr>
          <w:color w:val="000000"/>
        </w:rPr>
        <w:t>5.</w:t>
      </w:r>
      <w:r>
        <w:rPr>
          <w:b/>
          <w:bCs/>
          <w:color w:val="000000"/>
        </w:rPr>
        <w:t xml:space="preserve"> Pisemna informacja Schroniska o zasadach współpracy z fundacjami i przekazywaniu zwierząt pod opiekę.</w:t>
      </w:r>
    </w:p>
    <w:p w14:paraId="7FD64F37" w14:textId="77777777" w:rsidR="00002789" w:rsidRDefault="00002789" w:rsidP="0014486D">
      <w:pPr>
        <w:pStyle w:val="NormalnyWeb"/>
        <w:spacing w:before="0" w:beforeAutospacing="0" w:after="240" w:afterAutospacing="0"/>
        <w:jc w:val="both"/>
      </w:pPr>
      <w:r>
        <w:rPr>
          <w:color w:val="000000"/>
        </w:rPr>
        <w:t>Wszystkie strony miały możliwość zapoznania się z dokumentem Schroniska przed posiedzeniem. Dyrektor P. Stawiarz zwróciła uwagę, że informacje, które mogą niepokoić, to mniejsza ilość darów i karmy otrzymywanych przez Schronisko, jak również zmniejszająca się liczba wolontariuszy w fundacjach.</w:t>
      </w:r>
    </w:p>
    <w:p w14:paraId="5BA9F022" w14:textId="6FCADEB5" w:rsidR="00002789" w:rsidRDefault="00002789" w:rsidP="0014486D">
      <w:pPr>
        <w:pStyle w:val="NormalnyWeb"/>
        <w:spacing w:before="0" w:beforeAutospacing="0" w:after="240" w:afterAutospacing="0"/>
        <w:jc w:val="both"/>
      </w:pPr>
      <w:r>
        <w:rPr>
          <w:color w:val="000000"/>
        </w:rPr>
        <w:t>Przedstawicielka Fundacji Przyjaciele Palucha</w:t>
      </w:r>
      <w:r w:rsidR="000848D7">
        <w:rPr>
          <w:color w:val="000000"/>
        </w:rPr>
        <w:t xml:space="preserve"> (dalej FFP)</w:t>
      </w:r>
      <w:r>
        <w:rPr>
          <w:color w:val="000000"/>
        </w:rPr>
        <w:t>, M.</w:t>
      </w:r>
      <w:r w:rsidR="0014486D">
        <w:rPr>
          <w:color w:val="000000"/>
        </w:rPr>
        <w:t xml:space="preserve"> </w:t>
      </w:r>
      <w:r>
        <w:rPr>
          <w:color w:val="000000"/>
        </w:rPr>
        <w:t>Więcławska zadeklarowała, że</w:t>
      </w:r>
      <w:r w:rsidR="0014486D">
        <w:rPr>
          <w:color w:val="000000"/>
        </w:rPr>
        <w:t>,</w:t>
      </w:r>
      <w:r>
        <w:rPr>
          <w:color w:val="000000"/>
        </w:rPr>
        <w:t xml:space="preserve"> pomimo dość trudnej sytuacji związanej zarówno z finansami (większe wydatki niż wpływy), jak też ograniczonymi możliwościami zapewnienia domów tymczasowych, fundacja nadal chce wspierać Schronisko. Poinformowała, że Fundacja Przyjaciele Palucha od początku istnienia przejęła pod swoją opiekę 345 zwierząt, z czego aż 290 to zwierzęta ze Schroniska </w:t>
      </w:r>
      <w:r w:rsidR="0014486D">
        <w:rPr>
          <w:color w:val="000000"/>
        </w:rPr>
        <w:t>„</w:t>
      </w:r>
      <w:r>
        <w:rPr>
          <w:color w:val="000000"/>
        </w:rPr>
        <w:t>Na Paluchu</w:t>
      </w:r>
      <w:r w:rsidR="0014486D">
        <w:rPr>
          <w:color w:val="000000"/>
        </w:rPr>
        <w:t>”</w:t>
      </w:r>
      <w:r>
        <w:rPr>
          <w:color w:val="000000"/>
        </w:rPr>
        <w:t>.</w:t>
      </w:r>
    </w:p>
    <w:p w14:paraId="216E2BA2" w14:textId="77777777" w:rsidR="00002789" w:rsidRDefault="00002789" w:rsidP="0014486D">
      <w:pPr>
        <w:pStyle w:val="NormalnyWeb"/>
        <w:spacing w:before="0" w:beforeAutospacing="0" w:after="240" w:afterAutospacing="0"/>
        <w:jc w:val="both"/>
      </w:pPr>
      <w:r>
        <w:rPr>
          <w:color w:val="000000"/>
        </w:rPr>
        <w:t>Dyrektor H. Strzelczyk zreferował informacje zawarte w dokumencie na temat form wsparcia, jakiego Schronisko udziela FPP, zadeklarował jego kontynuację i podziękował za dotychczasowe działania.</w:t>
      </w:r>
    </w:p>
    <w:p w14:paraId="1A8CB32E" w14:textId="01205A01" w:rsidR="00002789" w:rsidRDefault="00002789" w:rsidP="0014486D">
      <w:pPr>
        <w:pStyle w:val="NormalnyWeb"/>
        <w:spacing w:before="0" w:beforeAutospacing="0" w:after="240" w:afterAutospacing="0"/>
        <w:jc w:val="both"/>
      </w:pPr>
      <w:r>
        <w:rPr>
          <w:color w:val="000000"/>
        </w:rPr>
        <w:lastRenderedPageBreak/>
        <w:t>Wolontariuszka A.</w:t>
      </w:r>
      <w:r w:rsidR="0014486D">
        <w:rPr>
          <w:color w:val="000000"/>
        </w:rPr>
        <w:t xml:space="preserve"> </w:t>
      </w:r>
      <w:r>
        <w:rPr>
          <w:color w:val="000000"/>
        </w:rPr>
        <w:t>Malarska-Madura zwróciła uwagę, że w przesłanym dokumencie brakuje informacji dotyczącej wsparcia finansowego dla Fundacji. Zapytała</w:t>
      </w:r>
      <w:r w:rsidR="00424270">
        <w:rPr>
          <w:color w:val="000000"/>
        </w:rPr>
        <w:t>,</w:t>
      </w:r>
      <w:r>
        <w:rPr>
          <w:color w:val="000000"/>
        </w:rPr>
        <w:t xml:space="preserve"> czy Schronisko i </w:t>
      </w:r>
      <w:r w:rsidR="00424270">
        <w:rPr>
          <w:color w:val="000000"/>
        </w:rPr>
        <w:t>M</w:t>
      </w:r>
      <w:r>
        <w:rPr>
          <w:color w:val="000000"/>
        </w:rPr>
        <w:t>iasto wspiera jakkolwiek FPP w działaniach. Dyrektor H. Strzelczyk poinformował, że w budżecie Schroniska nie ma dodatkowych środków przeznaczonych na finansowanie FPP. Zdarzają się jednak takie ustalenia, że po przejęciu opieki przez FPP, Schronisko nadal pokrywa koszty konkretnych zabiegów.</w:t>
      </w:r>
    </w:p>
    <w:p w14:paraId="22C2B092" w14:textId="1CB70E0A" w:rsidR="00002789" w:rsidRDefault="00002789" w:rsidP="0014486D">
      <w:pPr>
        <w:pStyle w:val="NormalnyWeb"/>
        <w:spacing w:before="0" w:beforeAutospacing="0" w:after="240" w:afterAutospacing="0"/>
        <w:jc w:val="both"/>
      </w:pPr>
      <w:r>
        <w:rPr>
          <w:color w:val="000000"/>
        </w:rPr>
        <w:t xml:space="preserve">Dyrektor P. Stawiarz zasugerowała, aby FPP wystąpiło do miasta z wnioskiem złożonym </w:t>
      </w:r>
      <w:r w:rsidR="00AF51CC">
        <w:rPr>
          <w:color w:val="000000"/>
        </w:rPr>
        <w:t xml:space="preserve">                 </w:t>
      </w:r>
      <w:r>
        <w:rPr>
          <w:color w:val="000000"/>
        </w:rPr>
        <w:t>w konkursie dotacyjnym. Przedstawicielka BKDS B. Grabowska sprecyzowała, że aby Fundacja mogła ubiegać się o przyznanie dotacji, min 30% środków dotacji musi być przeznaczone na kastracje.</w:t>
      </w:r>
      <w:r w:rsidR="00424270">
        <w:rPr>
          <w:color w:val="000000"/>
        </w:rPr>
        <w:t xml:space="preserve"> </w:t>
      </w:r>
      <w:r>
        <w:rPr>
          <w:color w:val="000000"/>
        </w:rPr>
        <w:t xml:space="preserve">Zostało ustalone, że </w:t>
      </w:r>
      <w:r w:rsidR="00D5233E">
        <w:rPr>
          <w:color w:val="000000"/>
        </w:rPr>
        <w:t>potrzebna jest zmiana</w:t>
      </w:r>
      <w:r>
        <w:rPr>
          <w:color w:val="000000"/>
        </w:rPr>
        <w:t xml:space="preserve"> limitu na pomoc psom bezdomnym z 10 do </w:t>
      </w:r>
      <w:r w:rsidR="00D5233E">
        <w:rPr>
          <w:color w:val="000000"/>
        </w:rPr>
        <w:t xml:space="preserve">co najmniej </w:t>
      </w:r>
      <w:r>
        <w:rPr>
          <w:color w:val="000000"/>
        </w:rPr>
        <w:t>20 tysięcy w programie dotacyjnym</w:t>
      </w:r>
      <w:r w:rsidR="00D5233E">
        <w:rPr>
          <w:color w:val="000000"/>
        </w:rPr>
        <w:t>, w związku z czym konieczna jest ponowna konsultacja ogłoszenia konkursowego z</w:t>
      </w:r>
      <w:r>
        <w:rPr>
          <w:color w:val="000000"/>
        </w:rPr>
        <w:t xml:space="preserve"> BKDS. Wolontariuszka </w:t>
      </w:r>
      <w:r w:rsidR="00AF51CC">
        <w:rPr>
          <w:color w:val="000000"/>
        </w:rPr>
        <w:t xml:space="preserve">               </w:t>
      </w:r>
      <w:r>
        <w:rPr>
          <w:color w:val="000000"/>
        </w:rPr>
        <w:t>A.</w:t>
      </w:r>
      <w:r w:rsidR="00424270">
        <w:rPr>
          <w:color w:val="000000"/>
        </w:rPr>
        <w:t xml:space="preserve"> </w:t>
      </w:r>
      <w:r>
        <w:rPr>
          <w:color w:val="000000"/>
        </w:rPr>
        <w:t>Malarska-Madura razem z wolontariuszką A.</w:t>
      </w:r>
      <w:r w:rsidR="00424270">
        <w:rPr>
          <w:color w:val="000000"/>
        </w:rPr>
        <w:t xml:space="preserve"> </w:t>
      </w:r>
      <w:r>
        <w:rPr>
          <w:color w:val="000000"/>
        </w:rPr>
        <w:t>Siwczyk postarają się przygotować również propozycję zmian w miejskim programie przeciwdziałania bezdomności i przedstawią go Radzie.</w:t>
      </w:r>
    </w:p>
    <w:p w14:paraId="21FCA81C" w14:textId="4EFF4DFC" w:rsidR="00002789" w:rsidRDefault="00002789" w:rsidP="0014486D">
      <w:pPr>
        <w:pStyle w:val="NormalnyWeb"/>
        <w:spacing w:before="0" w:beforeAutospacing="0" w:after="240" w:afterAutospacing="0"/>
        <w:jc w:val="both"/>
      </w:pPr>
      <w:r>
        <w:rPr>
          <w:color w:val="000000"/>
        </w:rPr>
        <w:t>Wolontariuszka B. Urawska zwróciła uwagę, że FPP bierze pod swoją opiekę głównie psy, koty zaś otrzymują pomoc przede wszystkim od G</w:t>
      </w:r>
      <w:r w:rsidR="000848D7">
        <w:rPr>
          <w:color w:val="000000"/>
        </w:rPr>
        <w:t xml:space="preserve">rupy </w:t>
      </w:r>
      <w:r>
        <w:rPr>
          <w:color w:val="000000"/>
        </w:rPr>
        <w:t>P</w:t>
      </w:r>
      <w:r w:rsidR="000848D7">
        <w:rPr>
          <w:color w:val="000000"/>
        </w:rPr>
        <w:t xml:space="preserve">omocy </w:t>
      </w:r>
      <w:r>
        <w:rPr>
          <w:color w:val="000000"/>
        </w:rPr>
        <w:t>K</w:t>
      </w:r>
      <w:r w:rsidR="000848D7">
        <w:rPr>
          <w:color w:val="000000"/>
        </w:rPr>
        <w:t>otom</w:t>
      </w:r>
      <w:r>
        <w:rPr>
          <w:color w:val="000000"/>
        </w:rPr>
        <w:t xml:space="preserve"> </w:t>
      </w:r>
      <w:proofErr w:type="spellStart"/>
      <w:r>
        <w:rPr>
          <w:color w:val="000000"/>
        </w:rPr>
        <w:t>Mrau</w:t>
      </w:r>
      <w:proofErr w:type="spellEnd"/>
      <w:r w:rsidR="001A7FCB">
        <w:rPr>
          <w:color w:val="000000"/>
        </w:rPr>
        <w:t xml:space="preserve"> (dalej GPL </w:t>
      </w:r>
      <w:proofErr w:type="spellStart"/>
      <w:r w:rsidR="001A7FCB">
        <w:rPr>
          <w:color w:val="000000"/>
        </w:rPr>
        <w:t>Mrau</w:t>
      </w:r>
      <w:proofErr w:type="spellEnd"/>
      <w:r w:rsidR="001A7FCB">
        <w:rPr>
          <w:color w:val="000000"/>
        </w:rPr>
        <w:t>).</w:t>
      </w:r>
      <w:r>
        <w:rPr>
          <w:color w:val="000000"/>
        </w:rPr>
        <w:t xml:space="preserve"> Zapytała</w:t>
      </w:r>
      <w:r w:rsidR="00424270">
        <w:rPr>
          <w:color w:val="000000"/>
        </w:rPr>
        <w:t>,</w:t>
      </w:r>
      <w:r>
        <w:rPr>
          <w:color w:val="000000"/>
        </w:rPr>
        <w:t xml:space="preserve"> jak miasto i Schronisko wspiera t</w:t>
      </w:r>
      <w:r w:rsidR="00424270">
        <w:rPr>
          <w:color w:val="000000"/>
        </w:rPr>
        <w:t>ę</w:t>
      </w:r>
      <w:r>
        <w:rPr>
          <w:color w:val="000000"/>
        </w:rPr>
        <w:t xml:space="preserve"> drugą organizację. Wolontariuszka M. </w:t>
      </w:r>
      <w:proofErr w:type="spellStart"/>
      <w:r>
        <w:rPr>
          <w:color w:val="000000"/>
        </w:rPr>
        <w:t>Zbrozińska</w:t>
      </w:r>
      <w:proofErr w:type="spellEnd"/>
      <w:r>
        <w:rPr>
          <w:color w:val="000000"/>
        </w:rPr>
        <w:t xml:space="preserve"> zwróciła uwagę, że GPK </w:t>
      </w:r>
      <w:proofErr w:type="spellStart"/>
      <w:r>
        <w:rPr>
          <w:color w:val="000000"/>
        </w:rPr>
        <w:t>Mrau</w:t>
      </w:r>
      <w:proofErr w:type="spellEnd"/>
      <w:r>
        <w:rPr>
          <w:color w:val="000000"/>
        </w:rPr>
        <w:t xml:space="preserve"> to grupa założona przez wolontariuszki Schroniska </w:t>
      </w:r>
      <w:r w:rsidR="00424270">
        <w:rPr>
          <w:color w:val="000000"/>
        </w:rPr>
        <w:t>„</w:t>
      </w:r>
      <w:r>
        <w:rPr>
          <w:color w:val="000000"/>
        </w:rPr>
        <w:t>Na Paluchu</w:t>
      </w:r>
      <w:r w:rsidR="00424270">
        <w:rPr>
          <w:color w:val="000000"/>
        </w:rPr>
        <w:t>”</w:t>
      </w:r>
      <w:r>
        <w:rPr>
          <w:color w:val="000000"/>
        </w:rPr>
        <w:t xml:space="preserve">, powstała z myślą o kotach właśnie z tego schroniska. Środki pozyskiwane przez GPK </w:t>
      </w:r>
      <w:proofErr w:type="spellStart"/>
      <w:r>
        <w:rPr>
          <w:color w:val="000000"/>
        </w:rPr>
        <w:t>Mrau</w:t>
      </w:r>
      <w:proofErr w:type="spellEnd"/>
      <w:r>
        <w:rPr>
          <w:color w:val="000000"/>
        </w:rPr>
        <w:t xml:space="preserve"> przeznaczane są m.in. na karmę dla kotów ze Schroniska </w:t>
      </w:r>
      <w:r w:rsidR="00424270">
        <w:rPr>
          <w:color w:val="000000"/>
        </w:rPr>
        <w:t>„</w:t>
      </w:r>
      <w:r>
        <w:rPr>
          <w:color w:val="000000"/>
        </w:rPr>
        <w:t>Na Paluchu</w:t>
      </w:r>
      <w:r w:rsidR="00424270">
        <w:rPr>
          <w:color w:val="000000"/>
        </w:rPr>
        <w:t>”</w:t>
      </w:r>
      <w:r>
        <w:rPr>
          <w:color w:val="000000"/>
        </w:rPr>
        <w:t xml:space="preserve">, również 1 z 3 dostępnych obecnie w schronisku inkubatorów został zakupiony przez GPK </w:t>
      </w:r>
      <w:proofErr w:type="spellStart"/>
      <w:r>
        <w:rPr>
          <w:color w:val="000000"/>
        </w:rPr>
        <w:t>Mrau</w:t>
      </w:r>
      <w:proofErr w:type="spellEnd"/>
      <w:r>
        <w:rPr>
          <w:color w:val="000000"/>
        </w:rPr>
        <w:t xml:space="preserve">. W tym roku grupa </w:t>
      </w:r>
      <w:proofErr w:type="spellStart"/>
      <w:r>
        <w:rPr>
          <w:color w:val="000000"/>
        </w:rPr>
        <w:t>Mrau</w:t>
      </w:r>
      <w:proofErr w:type="spellEnd"/>
      <w:r>
        <w:rPr>
          <w:color w:val="000000"/>
        </w:rPr>
        <w:t xml:space="preserve"> przejęła pod swoją opiekę 30 kotów ze Schroniska </w:t>
      </w:r>
      <w:r w:rsidR="00424270">
        <w:rPr>
          <w:color w:val="000000"/>
        </w:rPr>
        <w:t>„</w:t>
      </w:r>
      <w:r>
        <w:rPr>
          <w:color w:val="000000"/>
        </w:rPr>
        <w:t>Na Paluchu</w:t>
      </w:r>
      <w:r w:rsidR="00424270">
        <w:rPr>
          <w:color w:val="000000"/>
        </w:rPr>
        <w:t>”</w:t>
      </w:r>
      <w:r>
        <w:rPr>
          <w:color w:val="000000"/>
        </w:rPr>
        <w:t xml:space="preserve">, niektóre z nich przechodzą bardzo kosztowne zabiegi. </w:t>
      </w:r>
      <w:r w:rsidR="000848D7" w:rsidRPr="000848D7">
        <w:rPr>
          <w:color w:val="000000"/>
        </w:rPr>
        <w:t>Fakt ten nie został odnotowany w Informacji</w:t>
      </w:r>
      <w:r w:rsidR="000848D7" w:rsidRPr="000848D7">
        <w:rPr>
          <w:b/>
          <w:bCs/>
          <w:color w:val="000000"/>
        </w:rPr>
        <w:t xml:space="preserve"> </w:t>
      </w:r>
      <w:r w:rsidR="000848D7" w:rsidRPr="000848D7">
        <w:rPr>
          <w:color w:val="000000"/>
        </w:rPr>
        <w:t>o zasadach współpracy z fundacjami i przekazywaniu zwierząt pod opiekę, w części wskazującej iloś</w:t>
      </w:r>
      <w:r w:rsidR="001A7FCB">
        <w:rPr>
          <w:color w:val="000000"/>
        </w:rPr>
        <w:t>ć</w:t>
      </w:r>
      <w:r w:rsidR="000848D7" w:rsidRPr="000848D7">
        <w:rPr>
          <w:color w:val="000000"/>
        </w:rPr>
        <w:t xml:space="preserve"> zwierząt przejętych przez poszczególne fundacje ze Schroniska. </w:t>
      </w:r>
      <w:r>
        <w:rPr>
          <w:color w:val="000000"/>
        </w:rPr>
        <w:t xml:space="preserve">W związku z </w:t>
      </w:r>
      <w:r w:rsidR="000848D7">
        <w:rPr>
          <w:color w:val="000000"/>
        </w:rPr>
        <w:t>tym</w:t>
      </w:r>
      <w:r w:rsidR="00424270">
        <w:rPr>
          <w:color w:val="000000"/>
        </w:rPr>
        <w:t xml:space="preserve"> </w:t>
      </w:r>
      <w:r w:rsidR="000848D7">
        <w:rPr>
          <w:color w:val="000000"/>
        </w:rPr>
        <w:t xml:space="preserve">przedstawicielka GPK </w:t>
      </w:r>
      <w:proofErr w:type="spellStart"/>
      <w:r w:rsidR="000848D7">
        <w:rPr>
          <w:color w:val="000000"/>
        </w:rPr>
        <w:t>Mrau</w:t>
      </w:r>
      <w:proofErr w:type="spellEnd"/>
      <w:r w:rsidR="000848D7">
        <w:rPr>
          <w:color w:val="000000"/>
        </w:rPr>
        <w:t xml:space="preserve"> - </w:t>
      </w:r>
      <w:r>
        <w:rPr>
          <w:color w:val="000000"/>
        </w:rPr>
        <w:t xml:space="preserve">wolontariuszka M. Kowerska poprosiła o uwzględnienie GPK </w:t>
      </w:r>
      <w:proofErr w:type="spellStart"/>
      <w:r>
        <w:rPr>
          <w:color w:val="000000"/>
        </w:rPr>
        <w:t>Mrau</w:t>
      </w:r>
      <w:proofErr w:type="spellEnd"/>
      <w:r>
        <w:rPr>
          <w:color w:val="000000"/>
        </w:rPr>
        <w:t xml:space="preserve"> wśród organizacji, które przejęły pod swoją opiekę zwierzęta ze Schroniska </w:t>
      </w:r>
      <w:r w:rsidR="00424270">
        <w:rPr>
          <w:color w:val="000000"/>
        </w:rPr>
        <w:t>„</w:t>
      </w:r>
      <w:r>
        <w:rPr>
          <w:color w:val="000000"/>
        </w:rPr>
        <w:t>Na Paluchu</w:t>
      </w:r>
      <w:r w:rsidR="00424270">
        <w:rPr>
          <w:color w:val="000000"/>
        </w:rPr>
        <w:t>”</w:t>
      </w:r>
      <w:r>
        <w:rPr>
          <w:color w:val="000000"/>
        </w:rPr>
        <w:t>.</w:t>
      </w:r>
    </w:p>
    <w:p w14:paraId="74C9F031" w14:textId="4A994502" w:rsidR="00002789" w:rsidRPr="0088277F" w:rsidRDefault="00002789" w:rsidP="0088277F">
      <w:pPr>
        <w:pStyle w:val="NormalnyWeb"/>
        <w:spacing w:after="240"/>
        <w:jc w:val="both"/>
        <w:rPr>
          <w:color w:val="000000"/>
        </w:rPr>
      </w:pPr>
      <w:r>
        <w:rPr>
          <w:color w:val="000000"/>
        </w:rPr>
        <w:t xml:space="preserve">Dyrektor H. Strzelczyk podkreślił ogromne znaczenie działania GPK </w:t>
      </w:r>
      <w:proofErr w:type="spellStart"/>
      <w:r>
        <w:rPr>
          <w:color w:val="000000"/>
        </w:rPr>
        <w:t>Mrau</w:t>
      </w:r>
      <w:proofErr w:type="spellEnd"/>
      <w:r>
        <w:rPr>
          <w:color w:val="000000"/>
        </w:rPr>
        <w:t xml:space="preserve">. Wyjaśnił, że GPK </w:t>
      </w:r>
      <w:proofErr w:type="spellStart"/>
      <w:r>
        <w:rPr>
          <w:color w:val="000000"/>
        </w:rPr>
        <w:t>Mrau</w:t>
      </w:r>
      <w:proofErr w:type="spellEnd"/>
      <w:r>
        <w:rPr>
          <w:color w:val="000000"/>
        </w:rPr>
        <w:t xml:space="preserve"> nie został</w:t>
      </w:r>
      <w:r w:rsidR="00424270">
        <w:rPr>
          <w:color w:val="000000"/>
        </w:rPr>
        <w:t>a</w:t>
      </w:r>
      <w:r>
        <w:rPr>
          <w:color w:val="000000"/>
        </w:rPr>
        <w:t xml:space="preserve"> uwzględnion</w:t>
      </w:r>
      <w:r w:rsidR="00424270">
        <w:rPr>
          <w:color w:val="000000"/>
        </w:rPr>
        <w:t>a</w:t>
      </w:r>
      <w:r>
        <w:rPr>
          <w:color w:val="000000"/>
        </w:rPr>
        <w:t xml:space="preserve"> na liście, jako że nie jest zarejestrowaną </w:t>
      </w:r>
      <w:r w:rsidR="00B43C2D">
        <w:rPr>
          <w:color w:val="000000"/>
        </w:rPr>
        <w:t>O</w:t>
      </w:r>
      <w:r>
        <w:rPr>
          <w:color w:val="000000"/>
        </w:rPr>
        <w:t>rganizacją</w:t>
      </w:r>
      <w:r w:rsidR="00B43C2D">
        <w:rPr>
          <w:color w:val="000000"/>
        </w:rPr>
        <w:t xml:space="preserve"> Pożytku Publicznego</w:t>
      </w:r>
      <w:r>
        <w:rPr>
          <w:color w:val="000000"/>
        </w:rPr>
        <w:t xml:space="preserve">. </w:t>
      </w:r>
      <w:r w:rsidR="000848D7">
        <w:rPr>
          <w:color w:val="000000"/>
        </w:rPr>
        <w:t xml:space="preserve">Przedstawicielka Grupy </w:t>
      </w:r>
      <w:proofErr w:type="spellStart"/>
      <w:r w:rsidR="000848D7">
        <w:rPr>
          <w:color w:val="000000"/>
        </w:rPr>
        <w:t>Mrau</w:t>
      </w:r>
      <w:proofErr w:type="spellEnd"/>
      <w:r w:rsidR="000848D7">
        <w:rPr>
          <w:color w:val="000000"/>
        </w:rPr>
        <w:t xml:space="preserve"> wyjaśniła, że GPK </w:t>
      </w:r>
      <w:proofErr w:type="spellStart"/>
      <w:r w:rsidR="000848D7">
        <w:rPr>
          <w:color w:val="000000"/>
        </w:rPr>
        <w:t>Mrau</w:t>
      </w:r>
      <w:proofErr w:type="spellEnd"/>
      <w:r w:rsidR="000848D7">
        <w:rPr>
          <w:color w:val="000000"/>
        </w:rPr>
        <w:t xml:space="preserve"> działa w ramach struktur Fundacji</w:t>
      </w:r>
      <w:r w:rsidR="000848D7" w:rsidRPr="000848D7">
        <w:rPr>
          <w:b/>
          <w:bCs/>
          <w:color w:val="000000"/>
        </w:rPr>
        <w:t xml:space="preserve"> </w:t>
      </w:r>
      <w:r w:rsidR="000848D7" w:rsidRPr="0088277F">
        <w:rPr>
          <w:color w:val="000000"/>
        </w:rPr>
        <w:t xml:space="preserve">Międzynarodowy Ruch Na Rzecz Zwierząt </w:t>
      </w:r>
      <w:proofErr w:type="spellStart"/>
      <w:r w:rsidR="000848D7" w:rsidRPr="0088277F">
        <w:rPr>
          <w:color w:val="000000"/>
        </w:rPr>
        <w:t>Viva</w:t>
      </w:r>
      <w:proofErr w:type="spellEnd"/>
      <w:r w:rsidR="000848D7" w:rsidRPr="0088277F">
        <w:rPr>
          <w:color w:val="000000"/>
        </w:rPr>
        <w:t>!</w:t>
      </w:r>
      <w:r w:rsidR="000848D7">
        <w:rPr>
          <w:color w:val="000000"/>
        </w:rPr>
        <w:t xml:space="preserve"> </w:t>
      </w:r>
      <w:r>
        <w:rPr>
          <w:color w:val="000000"/>
        </w:rPr>
        <w:t xml:space="preserve">W wyniku dyskusji zostało ustalone, że informacja o liczbie zwierząt przyjętych pod opiekę GPK </w:t>
      </w:r>
      <w:proofErr w:type="spellStart"/>
      <w:r>
        <w:rPr>
          <w:color w:val="000000"/>
        </w:rPr>
        <w:t>Mrau</w:t>
      </w:r>
      <w:proofErr w:type="spellEnd"/>
      <w:r>
        <w:rPr>
          <w:color w:val="000000"/>
        </w:rPr>
        <w:t xml:space="preserve"> zostanie dodana do dokumentu i przesłana członkom RDS. Dokument zostanie dołączony do protokołu jako </w:t>
      </w:r>
      <w:r>
        <w:rPr>
          <w:color w:val="FF0000"/>
        </w:rPr>
        <w:t>załącznik nr 1.</w:t>
      </w:r>
    </w:p>
    <w:p w14:paraId="02108695" w14:textId="6BFEB248" w:rsidR="00002789" w:rsidRDefault="00002789" w:rsidP="0014486D">
      <w:pPr>
        <w:pStyle w:val="NormalnyWeb"/>
        <w:spacing w:before="0" w:beforeAutospacing="0" w:after="240" w:afterAutospacing="0"/>
        <w:jc w:val="both"/>
      </w:pPr>
      <w:r>
        <w:rPr>
          <w:color w:val="000000"/>
        </w:rPr>
        <w:t>Wolontariuszka A.</w:t>
      </w:r>
      <w:r w:rsidR="00424270">
        <w:rPr>
          <w:color w:val="000000"/>
        </w:rPr>
        <w:t xml:space="preserve"> </w:t>
      </w:r>
      <w:r>
        <w:rPr>
          <w:color w:val="000000"/>
        </w:rPr>
        <w:t xml:space="preserve">Malarska-Madura zapytała o aspekt formalno-prawny współpracy Schroniska z fundacjami. Dyrektor H. Strzelczyk wyjaśnił, że na początku zwierzęta przejmowane były przez fundacje na podstawie protokołu, obecnie stosowane jest porozumienie o współpracy podpisywane przez obie strony. Przedstawicielka FPP, </w:t>
      </w:r>
      <w:r w:rsidR="00AF51CC">
        <w:rPr>
          <w:color w:val="000000"/>
        </w:rPr>
        <w:t xml:space="preserve">                             </w:t>
      </w:r>
      <w:r>
        <w:rPr>
          <w:color w:val="000000"/>
        </w:rPr>
        <w:t>M. Więcławska</w:t>
      </w:r>
      <w:r w:rsidR="00424270">
        <w:rPr>
          <w:color w:val="000000"/>
        </w:rPr>
        <w:t>,</w:t>
      </w:r>
      <w:r>
        <w:rPr>
          <w:color w:val="000000"/>
        </w:rPr>
        <w:t xml:space="preserve"> dodała, że zwierzęta stają się własnością FPP. Pomimo adopcji, zostają jednak na stronie www </w:t>
      </w:r>
      <w:r w:rsidR="00424270">
        <w:rPr>
          <w:color w:val="000000"/>
        </w:rPr>
        <w:t>S</w:t>
      </w:r>
      <w:r>
        <w:rPr>
          <w:color w:val="000000"/>
        </w:rPr>
        <w:t xml:space="preserve">chroniska jako zwierzęta szukające domów. To różni FPP od pozostałych fundacji, gdyż w przypadku fundacji, w momencie </w:t>
      </w:r>
      <w:r w:rsidR="006655E8">
        <w:rPr>
          <w:color w:val="000000"/>
        </w:rPr>
        <w:t xml:space="preserve">przekazania zwierzęcia formalnie pod opiekę organizacji </w:t>
      </w:r>
      <w:r>
        <w:rPr>
          <w:color w:val="000000"/>
        </w:rPr>
        <w:t xml:space="preserve">zwierzęta znikają ze strony </w:t>
      </w:r>
      <w:r w:rsidR="00424270">
        <w:rPr>
          <w:color w:val="000000"/>
        </w:rPr>
        <w:t>S</w:t>
      </w:r>
      <w:r>
        <w:rPr>
          <w:color w:val="000000"/>
        </w:rPr>
        <w:t>chroniska. </w:t>
      </w:r>
    </w:p>
    <w:p w14:paraId="4F07C27E" w14:textId="77777777" w:rsidR="00002789" w:rsidRDefault="00002789" w:rsidP="0014486D">
      <w:pPr>
        <w:pStyle w:val="NormalnyWeb"/>
        <w:spacing w:before="0" w:beforeAutospacing="0" w:after="240" w:afterAutospacing="0"/>
        <w:jc w:val="both"/>
      </w:pPr>
      <w:r>
        <w:rPr>
          <w:color w:val="000000"/>
        </w:rPr>
        <w:t xml:space="preserve">6. </w:t>
      </w:r>
      <w:r>
        <w:rPr>
          <w:b/>
          <w:bCs/>
          <w:color w:val="000000"/>
        </w:rPr>
        <w:t>Raport Schroniska dot. dostosowania placówki do wymagań rozporządzenia Ministra Rolnictwa i Rozwoju Wsi z 20 stycznia 2022 r. – harmonogram działań dostosowujących.</w:t>
      </w:r>
    </w:p>
    <w:p w14:paraId="45EC84D9" w14:textId="707CAD2F" w:rsidR="00C269B4" w:rsidRDefault="00002789" w:rsidP="0014486D">
      <w:pPr>
        <w:pStyle w:val="NormalnyWeb"/>
        <w:spacing w:before="0" w:beforeAutospacing="0" w:after="240" w:afterAutospacing="0"/>
        <w:jc w:val="both"/>
        <w:rPr>
          <w:color w:val="000000"/>
        </w:rPr>
      </w:pPr>
      <w:r>
        <w:rPr>
          <w:color w:val="000000"/>
        </w:rPr>
        <w:lastRenderedPageBreak/>
        <w:t>Dyrektor H. Strzelczyk i Dr M.</w:t>
      </w:r>
      <w:r w:rsidR="00424270">
        <w:rPr>
          <w:color w:val="000000"/>
        </w:rPr>
        <w:t xml:space="preserve"> </w:t>
      </w:r>
      <w:r>
        <w:rPr>
          <w:color w:val="000000"/>
        </w:rPr>
        <w:t>Miedzik przedstawili w skrócie treść raportu</w:t>
      </w:r>
      <w:r w:rsidR="00B74294">
        <w:rPr>
          <w:color w:val="000000"/>
        </w:rPr>
        <w:t xml:space="preserve"> </w:t>
      </w:r>
      <w:r>
        <w:rPr>
          <w:color w:val="FF0000"/>
        </w:rPr>
        <w:t>(załącznik nr 2 do protokołu)</w:t>
      </w:r>
      <w:r w:rsidR="00424270">
        <w:rPr>
          <w:color w:val="FF0000"/>
        </w:rPr>
        <w:t>,</w:t>
      </w:r>
      <w:r>
        <w:rPr>
          <w:color w:val="FF0000"/>
        </w:rPr>
        <w:t xml:space="preserve"> </w:t>
      </w:r>
      <w:r>
        <w:rPr>
          <w:color w:val="000000"/>
        </w:rPr>
        <w:t>wyszczególniając</w:t>
      </w:r>
      <w:r w:rsidR="00424270">
        <w:rPr>
          <w:color w:val="000000"/>
        </w:rPr>
        <w:t>,</w:t>
      </w:r>
      <w:r>
        <w:rPr>
          <w:color w:val="000000"/>
        </w:rPr>
        <w:t xml:space="preserve"> co zostało już wykonane w </w:t>
      </w:r>
      <w:r w:rsidR="00424270">
        <w:rPr>
          <w:color w:val="000000"/>
        </w:rPr>
        <w:t>S</w:t>
      </w:r>
      <w:r>
        <w:rPr>
          <w:color w:val="000000"/>
        </w:rPr>
        <w:t xml:space="preserve">chronisku, aby dopasować się do wytycznych z rozporządzenia. Dyrektor H. Strzelczyk zwrócił uwagę, że Schronisko współpracowało przy przygotowaniu projektu rozporządzenia. W związku z tym wiele zagadnień zawartych w rozporządzeniu, w Schronisku </w:t>
      </w:r>
      <w:r w:rsidR="00424270">
        <w:rPr>
          <w:color w:val="000000"/>
        </w:rPr>
        <w:t>„</w:t>
      </w:r>
      <w:r>
        <w:rPr>
          <w:color w:val="000000"/>
        </w:rPr>
        <w:t>Na Paluchu</w:t>
      </w:r>
      <w:r w:rsidR="00424270">
        <w:rPr>
          <w:color w:val="000000"/>
        </w:rPr>
        <w:t>”</w:t>
      </w:r>
      <w:r>
        <w:rPr>
          <w:color w:val="000000"/>
        </w:rPr>
        <w:t xml:space="preserve"> już istniało wcześniej. </w:t>
      </w:r>
    </w:p>
    <w:p w14:paraId="77BD36BC" w14:textId="5DA12E84" w:rsidR="00002789" w:rsidRDefault="00002789" w:rsidP="0014486D">
      <w:pPr>
        <w:pStyle w:val="NormalnyWeb"/>
        <w:spacing w:before="0" w:beforeAutospacing="0" w:after="240" w:afterAutospacing="0"/>
        <w:jc w:val="both"/>
      </w:pPr>
      <w:r>
        <w:rPr>
          <w:color w:val="000000"/>
        </w:rPr>
        <w:t xml:space="preserve">M. Miedzik zwrócił uwagę na </w:t>
      </w:r>
      <w:r w:rsidR="00C269B4">
        <w:rPr>
          <w:color w:val="000000"/>
        </w:rPr>
        <w:t>jeden</w:t>
      </w:r>
      <w:r>
        <w:rPr>
          <w:color w:val="000000"/>
        </w:rPr>
        <w:t xml:space="preserve"> problematyczny przepis w rozporządzeniu, który dotyczy dezynsekcji, gdyż nie da się go realizować w </w:t>
      </w:r>
      <w:r w:rsidR="00C269B4">
        <w:rPr>
          <w:color w:val="000000"/>
        </w:rPr>
        <w:t>S</w:t>
      </w:r>
      <w:r>
        <w:rPr>
          <w:color w:val="000000"/>
        </w:rPr>
        <w:t>chronisku z zachowaniem dobrostanu zwierząt. </w:t>
      </w:r>
    </w:p>
    <w:p w14:paraId="30E9CEC5" w14:textId="163D45B5" w:rsidR="00002789" w:rsidRDefault="00002789" w:rsidP="0014486D">
      <w:pPr>
        <w:pStyle w:val="NormalnyWeb"/>
        <w:spacing w:before="0" w:beforeAutospacing="0" w:after="240" w:afterAutospacing="0"/>
        <w:jc w:val="both"/>
      </w:pPr>
      <w:r>
        <w:rPr>
          <w:color w:val="000000"/>
        </w:rPr>
        <w:t xml:space="preserve">Wolontariuszka A. Malarska-Madura odniosła się do pkt. 5 raportu. Jako że w dodatkowych kontenerach koty są trzymane w systemie klatkowym, zapytała jak </w:t>
      </w:r>
      <w:r w:rsidR="00C269B4">
        <w:rPr>
          <w:color w:val="000000"/>
        </w:rPr>
        <w:t>S</w:t>
      </w:r>
      <w:r>
        <w:rPr>
          <w:color w:val="000000"/>
        </w:rPr>
        <w:t xml:space="preserve">chronisko, do czasu powstania nowej kociarni, zamierza wypełnić </w:t>
      </w:r>
      <w:r w:rsidR="00A75EFA">
        <w:rPr>
          <w:color w:val="000000"/>
        </w:rPr>
        <w:t xml:space="preserve">postawiony przez Rozporządzenie </w:t>
      </w:r>
      <w:r>
        <w:rPr>
          <w:color w:val="000000"/>
        </w:rPr>
        <w:t xml:space="preserve">wymóg zapewnienia miejsca i ruchu kotom, które nie wymagają </w:t>
      </w:r>
      <w:proofErr w:type="spellStart"/>
      <w:r>
        <w:rPr>
          <w:color w:val="000000"/>
        </w:rPr>
        <w:t>klatkowania</w:t>
      </w:r>
      <w:proofErr w:type="spellEnd"/>
      <w:r>
        <w:rPr>
          <w:color w:val="000000"/>
        </w:rPr>
        <w:t>.</w:t>
      </w:r>
      <w:r w:rsidR="00A75EFA">
        <w:rPr>
          <w:color w:val="000000"/>
        </w:rPr>
        <w:t xml:space="preserve"> Rozporządzenie jako zasadę przyjmuję, że koty przebywają w pomieszczenia z wolnym wybiegiem, zaś w klatkach utrzymywane s</w:t>
      </w:r>
      <w:r w:rsidR="00145669">
        <w:rPr>
          <w:color w:val="000000"/>
        </w:rPr>
        <w:t>ą</w:t>
      </w:r>
      <w:r w:rsidR="00A75EFA">
        <w:rPr>
          <w:color w:val="000000"/>
        </w:rPr>
        <w:t xml:space="preserve"> wyłącznie zwierzęta w okresie kwarantanny</w:t>
      </w:r>
      <w:r w:rsidR="00145669">
        <w:rPr>
          <w:color w:val="000000"/>
        </w:rPr>
        <w:t>,</w:t>
      </w:r>
      <w:r w:rsidR="00A75EFA">
        <w:rPr>
          <w:color w:val="000000"/>
        </w:rPr>
        <w:t xml:space="preserve"> w przypadku potrzeby izolacji</w:t>
      </w:r>
      <w:r w:rsidR="00145669">
        <w:rPr>
          <w:color w:val="000000"/>
        </w:rPr>
        <w:t>,</w:t>
      </w:r>
      <w:r w:rsidR="00A75EFA">
        <w:rPr>
          <w:color w:val="000000"/>
        </w:rPr>
        <w:t xml:space="preserve"> separacji lub podczas leczenia. </w:t>
      </w:r>
      <w:r w:rsidR="00C269B4">
        <w:rPr>
          <w:color w:val="000000"/>
        </w:rPr>
        <w:t>Kierownik Ambulatorium</w:t>
      </w:r>
      <w:r>
        <w:rPr>
          <w:color w:val="000000"/>
        </w:rPr>
        <w:t xml:space="preserve"> M. Miedzik wyjaśnił, że będą stosowane większe klatki pozwalające na większy komfort pobytu niż klatki w systemie szafowym. Dyrektor P. Stawiarz zwróciła uwagę, że na ten moment nie jesteśmy w stanie zapewnić wszystkim kotom pomieszczenia. Wolontariuszka M. </w:t>
      </w:r>
      <w:proofErr w:type="spellStart"/>
      <w:r>
        <w:rPr>
          <w:color w:val="000000"/>
        </w:rPr>
        <w:t>Zbrozińska</w:t>
      </w:r>
      <w:proofErr w:type="spellEnd"/>
      <w:r>
        <w:rPr>
          <w:color w:val="000000"/>
        </w:rPr>
        <w:t xml:space="preserve"> powiedziała, że koty, które się nie dogadują z innymi kotami</w:t>
      </w:r>
      <w:r w:rsidR="00C269B4">
        <w:rPr>
          <w:color w:val="000000"/>
        </w:rPr>
        <w:t>,</w:t>
      </w:r>
      <w:r>
        <w:rPr>
          <w:color w:val="000000"/>
        </w:rPr>
        <w:t xml:space="preserve"> mieszkają długo w klatkach</w:t>
      </w:r>
      <w:r w:rsidR="00C269B4">
        <w:rPr>
          <w:color w:val="000000"/>
        </w:rPr>
        <w:t>,</w:t>
      </w:r>
      <w:r>
        <w:rPr>
          <w:color w:val="000000"/>
        </w:rPr>
        <w:t xml:space="preserve"> co sprawia, że nie ma żadnej możliwości pracy nad ich socjalizacją. Nawet największa klatka </w:t>
      </w:r>
      <w:proofErr w:type="spellStart"/>
      <w:r>
        <w:rPr>
          <w:color w:val="000000"/>
        </w:rPr>
        <w:t>kennelowa</w:t>
      </w:r>
      <w:proofErr w:type="spellEnd"/>
      <w:r>
        <w:rPr>
          <w:color w:val="000000"/>
        </w:rPr>
        <w:t xml:space="preserve"> to za mało dla kota. Koty, które w klatkach gasły w schronisku, po wzięciu do domu, mając zapewnioną przestrzeń, bardzo szybko wychodziły z chorób. Obecnie w schronisku są koty, które od kilku miesięcy siedzą w klatkach. Wolontariuszka M. Kowerska zauważyła, że </w:t>
      </w:r>
      <w:r w:rsidR="00C269B4">
        <w:rPr>
          <w:color w:val="000000"/>
        </w:rPr>
        <w:br/>
      </w:r>
      <w:r>
        <w:rPr>
          <w:color w:val="000000"/>
        </w:rPr>
        <w:t>w jednym z kocich kontenerów od paru miesięcy jest stały skład kotów. Jest to ok</w:t>
      </w:r>
      <w:r w:rsidR="00C269B4">
        <w:rPr>
          <w:color w:val="000000"/>
        </w:rPr>
        <w:t>.</w:t>
      </w:r>
      <w:r>
        <w:rPr>
          <w:color w:val="000000"/>
        </w:rPr>
        <w:t xml:space="preserve"> 20 kotów </w:t>
      </w:r>
      <w:r w:rsidR="00C269B4">
        <w:rPr>
          <w:color w:val="000000"/>
        </w:rPr>
        <w:br/>
      </w:r>
      <w:r>
        <w:rPr>
          <w:color w:val="000000"/>
        </w:rPr>
        <w:t xml:space="preserve">z problemami behawioralnymi, </w:t>
      </w:r>
      <w:r w:rsidR="00C269B4">
        <w:rPr>
          <w:color w:val="000000"/>
        </w:rPr>
        <w:t>u których</w:t>
      </w:r>
      <w:r>
        <w:rPr>
          <w:color w:val="000000"/>
        </w:rPr>
        <w:t xml:space="preserve"> agresj</w:t>
      </w:r>
      <w:r w:rsidR="00C269B4">
        <w:rPr>
          <w:color w:val="000000"/>
        </w:rPr>
        <w:t>ę wywołuje</w:t>
      </w:r>
      <w:r>
        <w:rPr>
          <w:color w:val="000000"/>
        </w:rPr>
        <w:t xml:space="preserve"> sam pobyt w klatce. Koty </w:t>
      </w:r>
      <w:r w:rsidR="00C269B4">
        <w:rPr>
          <w:color w:val="000000"/>
        </w:rPr>
        <w:br/>
      </w:r>
      <w:r>
        <w:rPr>
          <w:color w:val="000000"/>
        </w:rPr>
        <w:t>w kontenerze są niby odizolowane, ale klatki ustawione są naprzeciwko siebie, przez co koty cały czas się widzą. Praca nad przygotowaniem tych kotów do adopcji w takich warunkach jest niemożliwa. </w:t>
      </w:r>
    </w:p>
    <w:p w14:paraId="14AE3ACE" w14:textId="6A548282" w:rsidR="00002789" w:rsidRDefault="00002789" w:rsidP="0014486D">
      <w:pPr>
        <w:pStyle w:val="NormalnyWeb"/>
        <w:spacing w:before="0" w:beforeAutospacing="0" w:after="240" w:afterAutospacing="0"/>
        <w:jc w:val="both"/>
      </w:pPr>
      <w:r>
        <w:rPr>
          <w:color w:val="000000"/>
        </w:rPr>
        <w:t xml:space="preserve">Behawiorystka M. </w:t>
      </w:r>
      <w:proofErr w:type="spellStart"/>
      <w:r>
        <w:rPr>
          <w:color w:val="000000"/>
        </w:rPr>
        <w:t>Habrowska</w:t>
      </w:r>
      <w:proofErr w:type="spellEnd"/>
      <w:r>
        <w:rPr>
          <w:color w:val="000000"/>
        </w:rPr>
        <w:t xml:space="preserve"> powiedziała, że koty po zabiegach, złamaniach, z kończynami w gipsie powinny mieć ograniczany ruch i przebywać w klatce, ale czas ten nie powinien być za długi. Praca z kotami z problemem agresji do innych kotów wymaga zaś przestrzeni, zarówno dla kota</w:t>
      </w:r>
      <w:r w:rsidR="0041703E">
        <w:rPr>
          <w:color w:val="000000"/>
        </w:rPr>
        <w:t xml:space="preserve"> </w:t>
      </w:r>
      <w:r>
        <w:rPr>
          <w:color w:val="000000"/>
        </w:rPr>
        <w:t>wykazującego agresję</w:t>
      </w:r>
      <w:r w:rsidR="0041703E">
        <w:rPr>
          <w:color w:val="000000"/>
        </w:rPr>
        <w:t>,</w:t>
      </w:r>
      <w:r>
        <w:rPr>
          <w:color w:val="000000"/>
        </w:rPr>
        <w:t xml:space="preserve"> jak i dla tych</w:t>
      </w:r>
      <w:r w:rsidR="0041703E">
        <w:rPr>
          <w:color w:val="000000"/>
        </w:rPr>
        <w:t>,</w:t>
      </w:r>
      <w:r>
        <w:rPr>
          <w:color w:val="000000"/>
        </w:rPr>
        <w:t xml:space="preserve"> które t</w:t>
      </w:r>
      <w:r w:rsidR="0041703E">
        <w:rPr>
          <w:color w:val="000000"/>
        </w:rPr>
        <w:t>ę</w:t>
      </w:r>
      <w:r>
        <w:rPr>
          <w:color w:val="000000"/>
        </w:rPr>
        <w:t xml:space="preserve"> agresję muszą odbierać. Klatka ogranicza naturalne zachowania kota. W </w:t>
      </w:r>
      <w:r w:rsidR="0041703E">
        <w:rPr>
          <w:color w:val="000000"/>
        </w:rPr>
        <w:t>S</w:t>
      </w:r>
      <w:r>
        <w:rPr>
          <w:color w:val="000000"/>
        </w:rPr>
        <w:t>chronisku przestrzeni jest bardzo mało, więc przepracowanie jakichkolwiek problemów jest bardzo trudne. Powiedziała, że nie widzi na dzień dzisiejszy rozwiązania tego problemu, ale trzymanie tych kotów w klatkach pogłębi problemy z zachowaniem.</w:t>
      </w:r>
    </w:p>
    <w:p w14:paraId="7B129F23" w14:textId="11D3436A" w:rsidR="00002789" w:rsidRDefault="00002789" w:rsidP="0014486D">
      <w:pPr>
        <w:pStyle w:val="NormalnyWeb"/>
        <w:spacing w:before="0" w:beforeAutospacing="0" w:after="240" w:afterAutospacing="0"/>
        <w:jc w:val="both"/>
      </w:pPr>
      <w:r>
        <w:rPr>
          <w:color w:val="000000"/>
        </w:rPr>
        <w:t xml:space="preserve">Jako że w </w:t>
      </w:r>
      <w:r w:rsidR="003C6763">
        <w:rPr>
          <w:color w:val="000000"/>
        </w:rPr>
        <w:t>S</w:t>
      </w:r>
      <w:r>
        <w:rPr>
          <w:color w:val="000000"/>
        </w:rPr>
        <w:t xml:space="preserve">chronisku obecnie nie ma przestrzeni, którą by się dało wykorzystać na coś w rodzaju wybiegu dla kotów, a rozwiązanie problemu nie jest proste, na obecnym posiedzeniu problem został jedynie zasygnalizowany. </w:t>
      </w:r>
      <w:r w:rsidR="00A75EFA">
        <w:rPr>
          <w:color w:val="000000"/>
        </w:rPr>
        <w:t>Na wniosek wolontariuszk</w:t>
      </w:r>
      <w:r w:rsidR="00145669">
        <w:rPr>
          <w:color w:val="000000"/>
        </w:rPr>
        <w:t>i</w:t>
      </w:r>
      <w:r w:rsidR="00A75EFA">
        <w:rPr>
          <w:color w:val="000000"/>
        </w:rPr>
        <w:t xml:space="preserve"> </w:t>
      </w:r>
      <w:proofErr w:type="spellStart"/>
      <w:r w:rsidR="00A75EFA">
        <w:rPr>
          <w:color w:val="000000"/>
        </w:rPr>
        <w:t>A.Malarskiej-Madury</w:t>
      </w:r>
      <w:proofErr w:type="spellEnd"/>
      <w:r w:rsidR="00A75EFA">
        <w:rPr>
          <w:color w:val="000000"/>
        </w:rPr>
        <w:t xml:space="preserve"> u</w:t>
      </w:r>
      <w:r>
        <w:rPr>
          <w:color w:val="000000"/>
        </w:rPr>
        <w:t>stalon</w:t>
      </w:r>
      <w:r w:rsidR="00A75EFA">
        <w:rPr>
          <w:color w:val="000000"/>
        </w:rPr>
        <w:t>o</w:t>
      </w:r>
      <w:r>
        <w:rPr>
          <w:color w:val="000000"/>
        </w:rPr>
        <w:t xml:space="preserve"> zostało, że Dyrektor H. Strzelczyk, po konsultacji z behawiorystką Schroniska </w:t>
      </w:r>
      <w:r w:rsidR="00AF51CC">
        <w:rPr>
          <w:color w:val="000000"/>
        </w:rPr>
        <w:t xml:space="preserve">                     </w:t>
      </w:r>
      <w:r>
        <w:rPr>
          <w:color w:val="000000"/>
        </w:rPr>
        <w:t>J.</w:t>
      </w:r>
      <w:r w:rsidR="003C6763">
        <w:rPr>
          <w:color w:val="000000"/>
        </w:rPr>
        <w:t xml:space="preserve"> </w:t>
      </w:r>
      <w:r>
        <w:rPr>
          <w:color w:val="000000"/>
        </w:rPr>
        <w:t>Łapińską, przedstawi pomysły i ewentualne możliwości na kolejnym posiedzeniu.</w:t>
      </w:r>
    </w:p>
    <w:p w14:paraId="14700BA9" w14:textId="6304267D" w:rsidR="00002789" w:rsidRDefault="00002789" w:rsidP="0014486D">
      <w:pPr>
        <w:pStyle w:val="NormalnyWeb"/>
        <w:spacing w:before="0" w:beforeAutospacing="0" w:after="240" w:afterAutospacing="0"/>
        <w:jc w:val="both"/>
      </w:pPr>
      <w:r>
        <w:rPr>
          <w:color w:val="000000"/>
        </w:rPr>
        <w:t>Wolontariuszka B.</w:t>
      </w:r>
      <w:r w:rsidR="003C6763">
        <w:rPr>
          <w:color w:val="000000"/>
        </w:rPr>
        <w:t xml:space="preserve"> </w:t>
      </w:r>
      <w:r>
        <w:rPr>
          <w:color w:val="000000"/>
        </w:rPr>
        <w:t xml:space="preserve">Urawska, nawiązując do wywiadu udzielonego przez Dyrektora </w:t>
      </w:r>
      <w:r w:rsidR="00AF51CC">
        <w:rPr>
          <w:color w:val="000000"/>
        </w:rPr>
        <w:t xml:space="preserve">                            </w:t>
      </w:r>
      <w:r>
        <w:rPr>
          <w:color w:val="000000"/>
        </w:rPr>
        <w:t xml:space="preserve">H. Strzelczyka odnośnie </w:t>
      </w:r>
      <w:r w:rsidR="005E14F1">
        <w:rPr>
          <w:color w:val="000000"/>
        </w:rPr>
        <w:t xml:space="preserve">do </w:t>
      </w:r>
      <w:r>
        <w:rPr>
          <w:color w:val="000000"/>
        </w:rPr>
        <w:t>oszczędności związanych z ogrzewaniem i planu obniżenia temperatury o 2 stopnie, zapytała</w:t>
      </w:r>
      <w:r w:rsidR="005E14F1">
        <w:rPr>
          <w:color w:val="000000"/>
        </w:rPr>
        <w:t>,</w:t>
      </w:r>
      <w:r>
        <w:rPr>
          <w:color w:val="000000"/>
        </w:rPr>
        <w:t xml:space="preserve"> jak Schronisko zamierza wypełnić regulacje </w:t>
      </w:r>
      <w:r w:rsidR="001700B7">
        <w:rPr>
          <w:color w:val="000000"/>
        </w:rPr>
        <w:t>r</w:t>
      </w:r>
      <w:r>
        <w:rPr>
          <w:color w:val="000000"/>
        </w:rPr>
        <w:t>ozporządzenia, które mówią o zapewnieniu zwierzętom minimalnej temperatury 16 stopni. Po obniżeniu temperatury, zapowiadanym przez Dyrektora</w:t>
      </w:r>
      <w:r w:rsidR="005E14F1">
        <w:rPr>
          <w:color w:val="000000"/>
        </w:rPr>
        <w:t>,</w:t>
      </w:r>
      <w:r>
        <w:rPr>
          <w:color w:val="000000"/>
        </w:rPr>
        <w:t xml:space="preserve"> takiej temperatury nie będzie.</w:t>
      </w:r>
    </w:p>
    <w:p w14:paraId="297C154F" w14:textId="2363ECB0" w:rsidR="00002789" w:rsidRDefault="00002789" w:rsidP="0014486D">
      <w:pPr>
        <w:pStyle w:val="NormalnyWeb"/>
        <w:spacing w:before="0" w:beforeAutospacing="0" w:after="240" w:afterAutospacing="0"/>
        <w:jc w:val="both"/>
      </w:pPr>
      <w:r>
        <w:rPr>
          <w:color w:val="000000"/>
        </w:rPr>
        <w:lastRenderedPageBreak/>
        <w:t xml:space="preserve">M. Miedzik przypomniał, że w </w:t>
      </w:r>
      <w:r w:rsidR="001700B7">
        <w:rPr>
          <w:color w:val="000000"/>
        </w:rPr>
        <w:t>r</w:t>
      </w:r>
      <w:r>
        <w:rPr>
          <w:color w:val="000000"/>
        </w:rPr>
        <w:t>ozporządzeniu wymienione są grupy zwierząt, którym trzeba zapewnić temp. 16 stopni. Dyrektor H.</w:t>
      </w:r>
      <w:r w:rsidR="001700B7">
        <w:rPr>
          <w:color w:val="000000"/>
        </w:rPr>
        <w:t xml:space="preserve"> </w:t>
      </w:r>
      <w:r>
        <w:rPr>
          <w:color w:val="000000"/>
        </w:rPr>
        <w:t>Strzelczyk wyjaśnił, że obniżanie temperatur nie będzie dotyczyło szpitali, miejsc</w:t>
      </w:r>
      <w:r w:rsidR="001700B7">
        <w:rPr>
          <w:color w:val="000000"/>
        </w:rPr>
        <w:t>,</w:t>
      </w:r>
      <w:r>
        <w:rPr>
          <w:color w:val="000000"/>
        </w:rPr>
        <w:t xml:space="preserve"> gdzie przebywają kocięta i szczenięta, jak również tych, gdzie mieszkają zwierzęta, które często samodzielnie sobie nie radzą, czyli </w:t>
      </w:r>
      <w:r w:rsidR="001700B7">
        <w:rPr>
          <w:color w:val="000000"/>
        </w:rPr>
        <w:t>np.</w:t>
      </w:r>
      <w:r>
        <w:rPr>
          <w:color w:val="000000"/>
        </w:rPr>
        <w:t xml:space="preserve"> geriatria. Jednak obecnie w części pomieszczeń dochodzi do przegrzewania. </w:t>
      </w:r>
    </w:p>
    <w:p w14:paraId="184A330C" w14:textId="143047F8" w:rsidR="00002789" w:rsidRDefault="00002789" w:rsidP="0014486D">
      <w:pPr>
        <w:pStyle w:val="NormalnyWeb"/>
        <w:spacing w:before="0" w:beforeAutospacing="0" w:after="240" w:afterAutospacing="0"/>
        <w:jc w:val="both"/>
      </w:pPr>
      <w:r>
        <w:rPr>
          <w:color w:val="000000"/>
        </w:rPr>
        <w:t>Wolontariuszka A. Malarska-Madura zapytała</w:t>
      </w:r>
      <w:r w:rsidR="001700B7">
        <w:rPr>
          <w:color w:val="000000"/>
        </w:rPr>
        <w:t>,</w:t>
      </w:r>
      <w:r>
        <w:rPr>
          <w:color w:val="000000"/>
        </w:rPr>
        <w:t xml:space="preserve"> jak </w:t>
      </w:r>
      <w:r w:rsidR="001700B7">
        <w:rPr>
          <w:color w:val="000000"/>
        </w:rPr>
        <w:t>S</w:t>
      </w:r>
      <w:r>
        <w:rPr>
          <w:color w:val="000000"/>
        </w:rPr>
        <w:t xml:space="preserve">chronisko zamierza utrzymać równomierną i stałą temperaturę w kontenerach w ciągu całej doby. Dyrektor H. Strzelczyk wyjaśnił, że kontenery mają izolację podłogi, ścian i sufitu, poza zamontowanymi grzejnikami w kontenerze są dodatkowe grzejniki olejowe. Wszystkie grzejniki mają termostaty, dzięki czemu bez problemu zapewnią stałą temperaturę. Aby zapewnić kontrolę nad cyrkulacją powietrza, Dyrektor P. Stawiarz poprosiła o wyposażenie kontenerów w większą </w:t>
      </w:r>
      <w:r w:rsidR="001700B7">
        <w:rPr>
          <w:color w:val="000000"/>
        </w:rPr>
        <w:t>liczbę</w:t>
      </w:r>
      <w:r>
        <w:rPr>
          <w:color w:val="000000"/>
        </w:rPr>
        <w:t xml:space="preserve"> termometrów, zawieszonych u dołu i u góry. Dyrektor H. Strzelczyk zapewnił, że temperatura będzie kontrolowana. W tym celu m.in. w </w:t>
      </w:r>
      <w:r w:rsidR="001700B7">
        <w:rPr>
          <w:color w:val="000000"/>
        </w:rPr>
        <w:t>S</w:t>
      </w:r>
      <w:r>
        <w:rPr>
          <w:color w:val="000000"/>
        </w:rPr>
        <w:t xml:space="preserve">chronisku jest obecnie całodobowo opiekun dyżurny, </w:t>
      </w:r>
      <w:r w:rsidR="001700B7">
        <w:rPr>
          <w:color w:val="000000"/>
        </w:rPr>
        <w:t>który</w:t>
      </w:r>
      <w:r>
        <w:rPr>
          <w:color w:val="000000"/>
        </w:rPr>
        <w:t xml:space="preserve"> czuwa, czy kotom nie dzieje się krzywda. </w:t>
      </w:r>
      <w:r w:rsidR="001700B7">
        <w:rPr>
          <w:color w:val="000000"/>
        </w:rPr>
        <w:t>Dyrektor p</w:t>
      </w:r>
      <w:r>
        <w:rPr>
          <w:color w:val="000000"/>
        </w:rPr>
        <w:t>oinformował, że Schronisko otrzyma również od ambasady Turcji dodatkowe grzejniki, które będą zapewniać ciepło w kontenerach.</w:t>
      </w:r>
    </w:p>
    <w:p w14:paraId="71950170" w14:textId="45CEA66E" w:rsidR="00002789" w:rsidRPr="00A11331" w:rsidRDefault="00002789" w:rsidP="0014486D">
      <w:pPr>
        <w:pStyle w:val="NormalnyWeb"/>
        <w:spacing w:before="0" w:beforeAutospacing="0" w:after="240" w:afterAutospacing="0"/>
        <w:jc w:val="both"/>
        <w:rPr>
          <w:color w:val="000000"/>
        </w:rPr>
      </w:pPr>
      <w:r>
        <w:rPr>
          <w:color w:val="000000"/>
        </w:rPr>
        <w:t xml:space="preserve">Wolontariuszka M. </w:t>
      </w:r>
      <w:proofErr w:type="spellStart"/>
      <w:r>
        <w:rPr>
          <w:color w:val="000000"/>
        </w:rPr>
        <w:t>Zbrozińska</w:t>
      </w:r>
      <w:proofErr w:type="spellEnd"/>
      <w:r>
        <w:rPr>
          <w:color w:val="000000"/>
        </w:rPr>
        <w:t xml:space="preserve"> zwróciła uwagę, że dotychczas zimą koty mieściły się </w:t>
      </w:r>
      <w:r w:rsidR="00A11331">
        <w:rPr>
          <w:color w:val="000000"/>
        </w:rPr>
        <w:br/>
      </w:r>
      <w:r>
        <w:rPr>
          <w:color w:val="000000"/>
        </w:rPr>
        <w:t>w budynkach. To będzie pierwsza zima, kiedy koty będą musiały być również w kontenerach.</w:t>
      </w:r>
    </w:p>
    <w:p w14:paraId="7C651AB9" w14:textId="66EC019D" w:rsidR="00002789" w:rsidRDefault="00002789" w:rsidP="0014486D">
      <w:pPr>
        <w:pStyle w:val="NormalnyWeb"/>
        <w:spacing w:before="0" w:beforeAutospacing="0" w:after="240" w:afterAutospacing="0"/>
        <w:jc w:val="both"/>
      </w:pPr>
      <w:r>
        <w:rPr>
          <w:color w:val="000000"/>
        </w:rPr>
        <w:t xml:space="preserve">Wolontariuszka A. Malarska-Madura poprosiła o zweryfikowanie informacji z pkt. 4 dotyczącej </w:t>
      </w:r>
      <w:r w:rsidR="00A11331">
        <w:rPr>
          <w:color w:val="000000"/>
        </w:rPr>
        <w:t>liczby</w:t>
      </w:r>
      <w:r>
        <w:rPr>
          <w:color w:val="000000"/>
        </w:rPr>
        <w:t xml:space="preserve"> domków pojedynczych znajdujących się obecnie w </w:t>
      </w:r>
      <w:r w:rsidR="00A11331">
        <w:rPr>
          <w:color w:val="000000"/>
        </w:rPr>
        <w:t>S</w:t>
      </w:r>
      <w:r>
        <w:rPr>
          <w:color w:val="000000"/>
        </w:rPr>
        <w:t>chronisku</w:t>
      </w:r>
      <w:r w:rsidR="00145669">
        <w:rPr>
          <w:color w:val="000000"/>
        </w:rPr>
        <w:t xml:space="preserve"> na terenie </w:t>
      </w:r>
      <w:proofErr w:type="spellStart"/>
      <w:r w:rsidR="00145669">
        <w:rPr>
          <w:color w:val="000000"/>
        </w:rPr>
        <w:t>Zółtych</w:t>
      </w:r>
      <w:proofErr w:type="spellEnd"/>
      <w:r w:rsidR="00145669">
        <w:rPr>
          <w:color w:val="000000"/>
        </w:rPr>
        <w:t xml:space="preserve"> Boksów</w:t>
      </w:r>
      <w:r>
        <w:rPr>
          <w:color w:val="000000"/>
        </w:rPr>
        <w:t xml:space="preserve">, </w:t>
      </w:r>
      <w:r w:rsidR="00A11331">
        <w:rPr>
          <w:color w:val="000000"/>
        </w:rPr>
        <w:t>ponieważ</w:t>
      </w:r>
      <w:r>
        <w:rPr>
          <w:color w:val="000000"/>
        </w:rPr>
        <w:t xml:space="preserve"> wg jej wiedzy jest to 12, nie 10 domków. Zapytała, czy domki będą łączone</w:t>
      </w:r>
      <w:r w:rsidR="00145669">
        <w:rPr>
          <w:color w:val="000000"/>
        </w:rPr>
        <w:t xml:space="preserve"> i czy nie bardziej zasadne byłaby ich wymiana na nowe, ponieważ domki na rejonie behawioralnym należą do najstarszych w schronisku, co wpływa na ich stan i bezpieczeństwo zwierzą</w:t>
      </w:r>
      <w:r>
        <w:rPr>
          <w:color w:val="000000"/>
        </w:rPr>
        <w:t>. Dyrektor H. Strzelczyk potwierdził łączenie domków, jak również zadeklarował zakup dodatkowych, nowych domków po uzyskaniu dodatkowych środków. </w:t>
      </w:r>
    </w:p>
    <w:p w14:paraId="4DBF20EB" w14:textId="54B27778" w:rsidR="00002789" w:rsidRPr="00A11331" w:rsidRDefault="00002789" w:rsidP="0014486D">
      <w:pPr>
        <w:pStyle w:val="NormalnyWeb"/>
        <w:spacing w:before="0" w:beforeAutospacing="0" w:after="240" w:afterAutospacing="0"/>
        <w:jc w:val="both"/>
        <w:rPr>
          <w:color w:val="000000"/>
        </w:rPr>
      </w:pPr>
      <w:r>
        <w:rPr>
          <w:color w:val="000000"/>
        </w:rPr>
        <w:t>Wolontariuszka A.</w:t>
      </w:r>
      <w:r w:rsidR="00A11331">
        <w:rPr>
          <w:color w:val="000000"/>
        </w:rPr>
        <w:t xml:space="preserve"> </w:t>
      </w:r>
      <w:r>
        <w:rPr>
          <w:color w:val="000000"/>
        </w:rPr>
        <w:t xml:space="preserve">Siwczyk poruszyła temat konieczności dezynfekcji boksów opuszczonych przez psa po adopcji, przed zamieszkaniem w nim kolejnego psa, aby zapobiegać przenoszeniu się pasożytów. </w:t>
      </w:r>
      <w:r w:rsidR="00A11331">
        <w:rPr>
          <w:color w:val="000000"/>
        </w:rPr>
        <w:t xml:space="preserve">Lek. wet. </w:t>
      </w:r>
      <w:r>
        <w:rPr>
          <w:color w:val="000000"/>
        </w:rPr>
        <w:t xml:space="preserve">M. Miedzik zwrócił uwagę, że w warunkach schroniskowych nie ma możliwości </w:t>
      </w:r>
      <w:r w:rsidR="006655E8">
        <w:rPr>
          <w:color w:val="000000"/>
        </w:rPr>
        <w:t xml:space="preserve">całkowitego </w:t>
      </w:r>
      <w:r>
        <w:rPr>
          <w:color w:val="000000"/>
        </w:rPr>
        <w:t>wyeliminowania pasożytów</w:t>
      </w:r>
      <w:r w:rsidR="006655E8">
        <w:rPr>
          <w:color w:val="000000"/>
        </w:rPr>
        <w:t xml:space="preserve"> ze wszystkich powierzchni na terenie Schroniska</w:t>
      </w:r>
      <w:r>
        <w:rPr>
          <w:color w:val="000000"/>
        </w:rPr>
        <w:t xml:space="preserve">. Wymienił środki dezynfekcyjne stosowane obecnie </w:t>
      </w:r>
      <w:r w:rsidR="00A11331">
        <w:rPr>
          <w:color w:val="000000"/>
        </w:rPr>
        <w:br/>
      </w:r>
      <w:r>
        <w:rPr>
          <w:color w:val="000000"/>
        </w:rPr>
        <w:t xml:space="preserve">w </w:t>
      </w:r>
      <w:r w:rsidR="00A11331">
        <w:rPr>
          <w:color w:val="000000"/>
        </w:rPr>
        <w:t>S</w:t>
      </w:r>
      <w:r>
        <w:rPr>
          <w:color w:val="000000"/>
        </w:rPr>
        <w:t>chronisku,</w:t>
      </w:r>
      <w:r w:rsidR="00A11331">
        <w:rPr>
          <w:color w:val="000000"/>
        </w:rPr>
        <w:t xml:space="preserve"> </w:t>
      </w:r>
      <w:r>
        <w:rPr>
          <w:color w:val="000000"/>
        </w:rPr>
        <w:t>zwrócił</w:t>
      </w:r>
      <w:r w:rsidR="00A11331">
        <w:rPr>
          <w:color w:val="000000"/>
        </w:rPr>
        <w:t xml:space="preserve"> jednak</w:t>
      </w:r>
      <w:r>
        <w:rPr>
          <w:color w:val="000000"/>
        </w:rPr>
        <w:t xml:space="preserve"> uwagę, że ani środki dezynfekcyjne</w:t>
      </w:r>
      <w:r w:rsidR="00A11331">
        <w:rPr>
          <w:color w:val="000000"/>
        </w:rPr>
        <w:t>,</w:t>
      </w:r>
      <w:r>
        <w:rPr>
          <w:color w:val="000000"/>
        </w:rPr>
        <w:t xml:space="preserve"> ani maty nie gwarantują </w:t>
      </w:r>
      <w:r w:rsidR="000E101D">
        <w:rPr>
          <w:color w:val="000000"/>
        </w:rPr>
        <w:t xml:space="preserve">pełnego </w:t>
      </w:r>
      <w:r>
        <w:rPr>
          <w:color w:val="000000"/>
        </w:rPr>
        <w:t>bezpieczeństwa.</w:t>
      </w:r>
    </w:p>
    <w:p w14:paraId="385EBEFF" w14:textId="0FB2179A" w:rsidR="00002789" w:rsidRDefault="00002789" w:rsidP="0014486D">
      <w:pPr>
        <w:pStyle w:val="NormalnyWeb"/>
        <w:spacing w:before="0" w:beforeAutospacing="0" w:after="240" w:afterAutospacing="0"/>
        <w:jc w:val="both"/>
      </w:pPr>
      <w:r>
        <w:rPr>
          <w:color w:val="000000"/>
        </w:rPr>
        <w:t>Wolontariuszka A. Malarska-Madura, odnosząc się do informacji z raportu o rejestracji spacerów, poprosiła o doprecyzowanie</w:t>
      </w:r>
      <w:r w:rsidR="00A11331">
        <w:rPr>
          <w:color w:val="000000"/>
        </w:rPr>
        <w:t>,</w:t>
      </w:r>
      <w:r>
        <w:rPr>
          <w:color w:val="000000"/>
        </w:rPr>
        <w:t xml:space="preserve"> jak w praktyce będzie ona wyglądać. Dyrektor </w:t>
      </w:r>
      <w:r w:rsidR="00AF51CC">
        <w:rPr>
          <w:color w:val="000000"/>
        </w:rPr>
        <w:t xml:space="preserve">                      </w:t>
      </w:r>
      <w:r>
        <w:rPr>
          <w:color w:val="000000"/>
        </w:rPr>
        <w:t xml:space="preserve">H. Strzelczyk wyjaśnił, że każdy wolontariusz będzie miał własne konto w Reksiu i będzie po skończonym dniu w </w:t>
      </w:r>
      <w:r w:rsidR="00A11331">
        <w:rPr>
          <w:color w:val="000000"/>
        </w:rPr>
        <w:t>S</w:t>
      </w:r>
      <w:r>
        <w:rPr>
          <w:color w:val="000000"/>
        </w:rPr>
        <w:t>chronisku samodzielnie wprowadzał informacje o spacerach do systemu. Wolontariuszka A. Malarska-Madura zwróciła uwagę, że musiałoby to być 800 indywidualnych kont, które się będą</w:t>
      </w:r>
      <w:r w:rsidR="00145669">
        <w:rPr>
          <w:color w:val="000000"/>
        </w:rPr>
        <w:t xml:space="preserve"> ciągle</w:t>
      </w:r>
      <w:r>
        <w:rPr>
          <w:color w:val="000000"/>
        </w:rPr>
        <w:t xml:space="preserve"> zmieniać. Ustalone zostało, że obowiązek rejestracji spacerów wprowadzony będzie w Zarządzeniu, a wolontariusze otrzymają instrukcję</w:t>
      </w:r>
      <w:r w:rsidR="00A11331">
        <w:rPr>
          <w:color w:val="000000"/>
        </w:rPr>
        <w:t>,</w:t>
      </w:r>
      <w:r>
        <w:rPr>
          <w:color w:val="000000"/>
        </w:rPr>
        <w:t xml:space="preserve"> jak należy rejestrować spacery. Przed wprowadzeniem w/w obowiązku,  portal do rejestracji zosta</w:t>
      </w:r>
      <w:r w:rsidR="00145669">
        <w:rPr>
          <w:color w:val="000000"/>
        </w:rPr>
        <w:t>nie</w:t>
      </w:r>
      <w:r>
        <w:rPr>
          <w:color w:val="000000"/>
        </w:rPr>
        <w:t xml:space="preserve"> udostępniony w formie testowej.</w:t>
      </w:r>
    </w:p>
    <w:p w14:paraId="25D21E7F" w14:textId="690F0E72" w:rsidR="00002789" w:rsidRDefault="00002789" w:rsidP="0014486D">
      <w:pPr>
        <w:pStyle w:val="NormalnyWeb"/>
        <w:spacing w:before="0" w:beforeAutospacing="0" w:after="240" w:afterAutospacing="0"/>
        <w:jc w:val="both"/>
      </w:pPr>
      <w:r>
        <w:rPr>
          <w:color w:val="000000"/>
        </w:rPr>
        <w:t xml:space="preserve">Wolontariuszka B. Urawska zwróciła uwagę, że jest to dołożenie kolejnych zadań wolontariuszom i zapytała, czy </w:t>
      </w:r>
      <w:r w:rsidR="00A11331">
        <w:rPr>
          <w:color w:val="000000"/>
        </w:rPr>
        <w:t>S</w:t>
      </w:r>
      <w:r>
        <w:rPr>
          <w:color w:val="000000"/>
        </w:rPr>
        <w:t xml:space="preserve">chronisko pomyślało o możliwości </w:t>
      </w:r>
      <w:r w:rsidR="00A11331">
        <w:rPr>
          <w:color w:val="000000"/>
        </w:rPr>
        <w:t xml:space="preserve">wprowadzenia </w:t>
      </w:r>
      <w:r>
        <w:rPr>
          <w:color w:val="000000"/>
        </w:rPr>
        <w:t>jakie</w:t>
      </w:r>
      <w:r w:rsidR="00A11331">
        <w:rPr>
          <w:color w:val="000000"/>
        </w:rPr>
        <w:t>goś systemu</w:t>
      </w:r>
      <w:r>
        <w:rPr>
          <w:color w:val="000000"/>
        </w:rPr>
        <w:t xml:space="preserve"> </w:t>
      </w:r>
      <w:r w:rsidR="00A11331">
        <w:rPr>
          <w:color w:val="000000"/>
        </w:rPr>
        <w:t>motywacyjnego</w:t>
      </w:r>
      <w:r>
        <w:rPr>
          <w:color w:val="000000"/>
        </w:rPr>
        <w:t xml:space="preserve"> dla nich, aby chcieli podjąć się dodatkowych obowiązków. Dyrektor H. Strzelczyk wskazał na zakup nerek, koszulek, smyczy dla mniejszych i większych psów jako </w:t>
      </w:r>
      <w:r>
        <w:rPr>
          <w:color w:val="000000"/>
        </w:rPr>
        <w:lastRenderedPageBreak/>
        <w:t xml:space="preserve">niektóre z motywatorów. Wolontariuszka A. Malarska-Madura powiedziała, że </w:t>
      </w:r>
      <w:r w:rsidR="00145669">
        <w:rPr>
          <w:color w:val="000000"/>
        </w:rPr>
        <w:t xml:space="preserve">najlepszym motywatorem </w:t>
      </w:r>
      <w:r>
        <w:rPr>
          <w:color w:val="000000"/>
        </w:rPr>
        <w:t xml:space="preserve">jest partnerskie traktowanie się. Kubek czy koszulka nie jest motywatorem. Zasugerowała powrócenie do tematu Kodeksu </w:t>
      </w:r>
      <w:r w:rsidR="00A11331">
        <w:rPr>
          <w:color w:val="000000"/>
        </w:rPr>
        <w:t>E</w:t>
      </w:r>
      <w:r>
        <w:rPr>
          <w:color w:val="000000"/>
        </w:rPr>
        <w:t>tyki na kolejnym posiedzeniu.</w:t>
      </w:r>
    </w:p>
    <w:p w14:paraId="08E8AA28" w14:textId="4A608C01" w:rsidR="00002789" w:rsidRDefault="00002789" w:rsidP="0014486D">
      <w:pPr>
        <w:pStyle w:val="NormalnyWeb"/>
        <w:spacing w:before="0" w:beforeAutospacing="0" w:after="240" w:afterAutospacing="0"/>
        <w:jc w:val="both"/>
      </w:pPr>
      <w:r>
        <w:rPr>
          <w:color w:val="000000"/>
        </w:rPr>
        <w:t>Behawiorystka M. Kurpińska-Pawlik zwróciła uwagę, że praca wolontariuszy jest bardzo trudna i nie jest wynagradzana inaczej niż przez udane adopcje. Tam</w:t>
      </w:r>
      <w:r w:rsidR="00A11331">
        <w:rPr>
          <w:color w:val="000000"/>
        </w:rPr>
        <w:t>,</w:t>
      </w:r>
      <w:r>
        <w:rPr>
          <w:color w:val="000000"/>
        </w:rPr>
        <w:t xml:space="preserve"> gdzie wkłada się ogrom emocji, a nie wynosi się nic, bardzo szybko następuje załamanie tzw. zmęczenie współczuciem. Dlatego każde miejsce, które bazuje na pracy ludzi wynikającej z empatii, musi uwzględnić sposób motywowania i wzmocnienia wolontariuszy. Ustalone zostało, że </w:t>
      </w:r>
      <w:r w:rsidR="00A11331">
        <w:rPr>
          <w:color w:val="000000"/>
        </w:rPr>
        <w:t>K</w:t>
      </w:r>
      <w:r>
        <w:rPr>
          <w:color w:val="000000"/>
        </w:rPr>
        <w:t xml:space="preserve">oordynator </w:t>
      </w:r>
      <w:r w:rsidR="00A11331">
        <w:rPr>
          <w:color w:val="000000"/>
        </w:rPr>
        <w:t>W</w:t>
      </w:r>
      <w:r>
        <w:rPr>
          <w:color w:val="000000"/>
        </w:rPr>
        <w:t>olontariatu, M.</w:t>
      </w:r>
      <w:r w:rsidR="00A11331">
        <w:rPr>
          <w:color w:val="000000"/>
        </w:rPr>
        <w:t xml:space="preserve"> </w:t>
      </w:r>
      <w:r>
        <w:rPr>
          <w:color w:val="000000"/>
        </w:rPr>
        <w:t xml:space="preserve">Maj zastanowi się nad systemem motywatorów, który mógłby być stosowany w </w:t>
      </w:r>
      <w:r w:rsidR="00A11331">
        <w:rPr>
          <w:color w:val="000000"/>
        </w:rPr>
        <w:t>S</w:t>
      </w:r>
      <w:r>
        <w:rPr>
          <w:color w:val="000000"/>
        </w:rPr>
        <w:t>chronisku.</w:t>
      </w:r>
    </w:p>
    <w:p w14:paraId="60D486F6" w14:textId="6CDEAA7D" w:rsidR="00002789" w:rsidRDefault="00002789" w:rsidP="0014486D">
      <w:pPr>
        <w:pStyle w:val="NormalnyWeb"/>
        <w:spacing w:before="0" w:beforeAutospacing="0" w:after="240" w:afterAutospacing="0"/>
        <w:jc w:val="both"/>
      </w:pPr>
      <w:r>
        <w:rPr>
          <w:color w:val="000000"/>
        </w:rPr>
        <w:t>Wolontariuszka B. Urawska zapytała, dlaczego nadal nie ma szkoleń dla nowych wolontariuszy dotyczących przeprowadzania procesów adopcyjnych. Dyrektor P.</w:t>
      </w:r>
      <w:r w:rsidR="00A11331">
        <w:rPr>
          <w:color w:val="000000"/>
        </w:rPr>
        <w:t xml:space="preserve"> </w:t>
      </w:r>
      <w:r>
        <w:rPr>
          <w:color w:val="000000"/>
        </w:rPr>
        <w:t>Stawiarz potwierdziła potrzebę prowadzenia takich szkoleń. Przedstawicielka F</w:t>
      </w:r>
      <w:r w:rsidR="00A11331">
        <w:rPr>
          <w:color w:val="000000"/>
        </w:rPr>
        <w:t>undacji Przyjaciele Palucha</w:t>
      </w:r>
      <w:r>
        <w:rPr>
          <w:color w:val="000000"/>
        </w:rPr>
        <w:t xml:space="preserve">, </w:t>
      </w:r>
      <w:r w:rsidR="00AF51CC">
        <w:rPr>
          <w:color w:val="000000"/>
        </w:rPr>
        <w:t xml:space="preserve">                       </w:t>
      </w:r>
      <w:r>
        <w:rPr>
          <w:color w:val="000000"/>
        </w:rPr>
        <w:t>M.</w:t>
      </w:r>
      <w:r w:rsidR="00A11331">
        <w:rPr>
          <w:color w:val="000000"/>
        </w:rPr>
        <w:t xml:space="preserve"> </w:t>
      </w:r>
      <w:r>
        <w:rPr>
          <w:color w:val="000000"/>
        </w:rPr>
        <w:t xml:space="preserve">Więcławska, jako pracownik </w:t>
      </w:r>
      <w:proofErr w:type="spellStart"/>
      <w:r>
        <w:rPr>
          <w:color w:val="000000"/>
        </w:rPr>
        <w:t>B</w:t>
      </w:r>
      <w:r w:rsidR="00A11331">
        <w:rPr>
          <w:color w:val="000000"/>
        </w:rPr>
        <w:t>PiA</w:t>
      </w:r>
      <w:r>
        <w:rPr>
          <w:color w:val="000000"/>
        </w:rPr>
        <w:t>Z</w:t>
      </w:r>
      <w:proofErr w:type="spellEnd"/>
      <w:r w:rsidR="00A11331">
        <w:rPr>
          <w:color w:val="000000"/>
        </w:rPr>
        <w:t>,</w:t>
      </w:r>
      <w:r>
        <w:rPr>
          <w:color w:val="000000"/>
        </w:rPr>
        <w:t xml:space="preserve"> wyjaśniła, że szkolenia dla wolontariuszy w tym zakresie są prowadzone, były już </w:t>
      </w:r>
      <w:r w:rsidR="00A11331">
        <w:rPr>
          <w:color w:val="000000"/>
        </w:rPr>
        <w:t>dwa</w:t>
      </w:r>
      <w:r>
        <w:rPr>
          <w:color w:val="000000"/>
        </w:rPr>
        <w:t xml:space="preserve"> spotkania</w:t>
      </w:r>
      <w:r w:rsidR="00A11331">
        <w:rPr>
          <w:color w:val="000000"/>
        </w:rPr>
        <w:t>,</w:t>
      </w:r>
      <w:r>
        <w:rPr>
          <w:color w:val="000000"/>
        </w:rPr>
        <w:t xml:space="preserve"> </w:t>
      </w:r>
      <w:r w:rsidR="00A11331">
        <w:rPr>
          <w:color w:val="000000"/>
        </w:rPr>
        <w:t>frekwencja</w:t>
      </w:r>
      <w:r>
        <w:rPr>
          <w:color w:val="000000"/>
        </w:rPr>
        <w:t xml:space="preserve"> na nich była </w:t>
      </w:r>
      <w:r w:rsidR="00A11331">
        <w:rPr>
          <w:color w:val="000000"/>
        </w:rPr>
        <w:t xml:space="preserve">jednak </w:t>
      </w:r>
      <w:r>
        <w:rPr>
          <w:color w:val="000000"/>
        </w:rPr>
        <w:t xml:space="preserve">bliska zeru. </w:t>
      </w:r>
      <w:r w:rsidR="000E101D">
        <w:rPr>
          <w:color w:val="000000"/>
        </w:rPr>
        <w:t xml:space="preserve">Informacje o szkoleniach były przesyłane do liderów grup. </w:t>
      </w:r>
      <w:r>
        <w:rPr>
          <w:color w:val="000000"/>
        </w:rPr>
        <w:t xml:space="preserve">Kolejne szkolenie jest planowane w listopadzie. Wolontariuszka A. Malarska-Madura poprosiła o przesyłanie takich informacji do wszystkich wolontariuszy, nie tylko do liderów grup, </w:t>
      </w:r>
      <w:r w:rsidR="00A11331">
        <w:rPr>
          <w:color w:val="000000"/>
        </w:rPr>
        <w:t>bo</w:t>
      </w:r>
      <w:r>
        <w:rPr>
          <w:color w:val="000000"/>
        </w:rPr>
        <w:t xml:space="preserve"> najprawdopodobniej informacja </w:t>
      </w:r>
      <w:r w:rsidR="00AF51CC">
        <w:rPr>
          <w:color w:val="000000"/>
        </w:rPr>
        <w:t xml:space="preserve">              </w:t>
      </w:r>
      <w:r>
        <w:rPr>
          <w:color w:val="000000"/>
        </w:rPr>
        <w:t xml:space="preserve">o szkoleniach do dużej części wolontariuszy nie dotarła. Ustalone zostało, że Dyrektor </w:t>
      </w:r>
      <w:r w:rsidR="00AF51CC">
        <w:rPr>
          <w:color w:val="000000"/>
        </w:rPr>
        <w:t xml:space="preserve">                      </w:t>
      </w:r>
      <w:r>
        <w:rPr>
          <w:color w:val="000000"/>
        </w:rPr>
        <w:t>H. Strzelczyk przekaże w sposób oficjalny t</w:t>
      </w:r>
      <w:r w:rsidR="00A11331">
        <w:rPr>
          <w:color w:val="000000"/>
        </w:rPr>
        <w:t>ę</w:t>
      </w:r>
      <w:r>
        <w:rPr>
          <w:color w:val="000000"/>
        </w:rPr>
        <w:t xml:space="preserve"> prośbę </w:t>
      </w:r>
      <w:r w:rsidR="00A11331">
        <w:rPr>
          <w:color w:val="000000"/>
        </w:rPr>
        <w:t>K</w:t>
      </w:r>
      <w:r>
        <w:rPr>
          <w:color w:val="000000"/>
        </w:rPr>
        <w:t xml:space="preserve">oordynatorowi </w:t>
      </w:r>
      <w:r w:rsidR="00A11331">
        <w:rPr>
          <w:color w:val="000000"/>
        </w:rPr>
        <w:t>W</w:t>
      </w:r>
      <w:r>
        <w:rPr>
          <w:color w:val="000000"/>
        </w:rPr>
        <w:t>olontariatu. Podkreślone zostało, aby adresy mailowe były w ukrytej kopii.</w:t>
      </w:r>
    </w:p>
    <w:p w14:paraId="544A81AE" w14:textId="392E777B" w:rsidR="00002789" w:rsidRDefault="00690C78" w:rsidP="0014486D">
      <w:pPr>
        <w:pStyle w:val="NormalnyWeb"/>
        <w:spacing w:before="0" w:beforeAutospacing="0" w:after="240" w:afterAutospacing="0"/>
        <w:jc w:val="both"/>
      </w:pPr>
      <w:r>
        <w:rPr>
          <w:color w:val="000000"/>
        </w:rPr>
        <w:t>W związku z dyskusją jaka wywiązała się na temat trudnych emocjonalnie warunków pracy wszystkich „grup zawodowych”  w Schronisku, w</w:t>
      </w:r>
      <w:r w:rsidR="00002789">
        <w:rPr>
          <w:color w:val="000000"/>
        </w:rPr>
        <w:t xml:space="preserve">olontariuszka A. Malarska-Madura </w:t>
      </w:r>
      <w:r>
        <w:rPr>
          <w:color w:val="000000"/>
        </w:rPr>
        <w:t xml:space="preserve">przypomniała, że już w zeszłym roku podczas prac nad procedura adopcji wolontariusze zwracali uwagę, na potrzebę zapewnienia wsparcia psychologicznego dla </w:t>
      </w:r>
      <w:r w:rsidR="00002789">
        <w:rPr>
          <w:color w:val="000000"/>
        </w:rPr>
        <w:t xml:space="preserve">pracowników </w:t>
      </w:r>
      <w:r w:rsidR="00A11331">
        <w:rPr>
          <w:color w:val="000000"/>
        </w:rPr>
        <w:t>S</w:t>
      </w:r>
      <w:r w:rsidR="00002789">
        <w:rPr>
          <w:color w:val="000000"/>
        </w:rPr>
        <w:t>chroniska. Zapytała</w:t>
      </w:r>
      <w:r w:rsidR="00A11331">
        <w:rPr>
          <w:color w:val="000000"/>
        </w:rPr>
        <w:t>,</w:t>
      </w:r>
      <w:r w:rsidR="00002789">
        <w:rPr>
          <w:color w:val="000000"/>
        </w:rPr>
        <w:t xml:space="preserve"> czy coś zostało zrobione w tym zakresie</w:t>
      </w:r>
      <w:r>
        <w:rPr>
          <w:color w:val="000000"/>
        </w:rPr>
        <w:t xml:space="preserve"> przez miniony rok</w:t>
      </w:r>
      <w:r w:rsidR="00002789">
        <w:rPr>
          <w:color w:val="000000"/>
        </w:rPr>
        <w:t xml:space="preserve">. Dyrektor </w:t>
      </w:r>
      <w:r w:rsidR="00AF51CC">
        <w:rPr>
          <w:color w:val="000000"/>
        </w:rPr>
        <w:t xml:space="preserve">               </w:t>
      </w:r>
      <w:r w:rsidR="00002789">
        <w:rPr>
          <w:color w:val="000000"/>
        </w:rPr>
        <w:t xml:space="preserve">H. Strzelczyk wyjaśnił, że zarówno </w:t>
      </w:r>
      <w:r w:rsidR="00002789" w:rsidRPr="00CE3970">
        <w:rPr>
          <w:color w:val="000000"/>
        </w:rPr>
        <w:t xml:space="preserve">we wskazanych </w:t>
      </w:r>
      <w:r w:rsidR="00CE3970" w:rsidRPr="00CE3970">
        <w:rPr>
          <w:color w:val="000000"/>
        </w:rPr>
        <w:t xml:space="preserve">przez BOŚ </w:t>
      </w:r>
      <w:r w:rsidR="00002789" w:rsidRPr="00CE3970">
        <w:rPr>
          <w:color w:val="000000"/>
        </w:rPr>
        <w:t>miejscach</w:t>
      </w:r>
      <w:r w:rsidR="00B74294" w:rsidRPr="00CE3970">
        <w:rPr>
          <w:color w:val="000000"/>
        </w:rPr>
        <w:t xml:space="preserve"> </w:t>
      </w:r>
      <w:r w:rsidR="00002789" w:rsidRPr="00CE3970">
        <w:rPr>
          <w:color w:val="000000"/>
        </w:rPr>
        <w:t>jak</w:t>
      </w:r>
      <w:r w:rsidR="00002789">
        <w:rPr>
          <w:color w:val="000000"/>
        </w:rPr>
        <w:t xml:space="preserve"> i w przychodni współpracującej</w:t>
      </w:r>
      <w:r w:rsidR="00A11331">
        <w:rPr>
          <w:color w:val="000000"/>
        </w:rPr>
        <w:t>,</w:t>
      </w:r>
      <w:r w:rsidR="00002789">
        <w:rPr>
          <w:color w:val="000000"/>
        </w:rPr>
        <w:t xml:space="preserve"> takiej pomocy </w:t>
      </w:r>
      <w:r w:rsidR="00A11331">
        <w:rPr>
          <w:color w:val="000000"/>
        </w:rPr>
        <w:t>S</w:t>
      </w:r>
      <w:r w:rsidR="00002789">
        <w:rPr>
          <w:color w:val="000000"/>
        </w:rPr>
        <w:t xml:space="preserve">chronisku odmówiono. W związku z czym </w:t>
      </w:r>
      <w:r w:rsidR="00A11331">
        <w:rPr>
          <w:color w:val="000000"/>
        </w:rPr>
        <w:t>S</w:t>
      </w:r>
      <w:r w:rsidR="00002789">
        <w:rPr>
          <w:color w:val="000000"/>
        </w:rPr>
        <w:t>chronisko nie ma obecnie takiego zabezpieczenia. Wolontariuszka B.</w:t>
      </w:r>
      <w:r w:rsidR="00A11331">
        <w:rPr>
          <w:color w:val="000000"/>
        </w:rPr>
        <w:t xml:space="preserve"> </w:t>
      </w:r>
      <w:r w:rsidR="00002789">
        <w:rPr>
          <w:color w:val="000000"/>
        </w:rPr>
        <w:t xml:space="preserve">Urawska zadeklarowała pomoc </w:t>
      </w:r>
      <w:r w:rsidR="00A11331">
        <w:rPr>
          <w:color w:val="000000"/>
        </w:rPr>
        <w:br/>
      </w:r>
      <w:r w:rsidR="00002789">
        <w:rPr>
          <w:color w:val="000000"/>
        </w:rPr>
        <w:t xml:space="preserve">w organizacji </w:t>
      </w:r>
      <w:proofErr w:type="spellStart"/>
      <w:r w:rsidR="00002789">
        <w:rPr>
          <w:color w:val="000000"/>
        </w:rPr>
        <w:t>co</w:t>
      </w:r>
      <w:r w:rsidR="00A11331">
        <w:rPr>
          <w:color w:val="000000"/>
        </w:rPr>
        <w:t>a</w:t>
      </w:r>
      <w:r w:rsidR="00002789">
        <w:rPr>
          <w:color w:val="000000"/>
        </w:rPr>
        <w:t>chów</w:t>
      </w:r>
      <w:proofErr w:type="spellEnd"/>
      <w:r w:rsidR="00002789">
        <w:rPr>
          <w:color w:val="000000"/>
        </w:rPr>
        <w:t xml:space="preserve">, którzy pro bono mogą pracować z pracownikami </w:t>
      </w:r>
      <w:r w:rsidR="00A11331">
        <w:rPr>
          <w:color w:val="000000"/>
        </w:rPr>
        <w:t>S</w:t>
      </w:r>
      <w:r w:rsidR="00002789">
        <w:rPr>
          <w:color w:val="000000"/>
        </w:rPr>
        <w:t>chroniska.</w:t>
      </w:r>
    </w:p>
    <w:p w14:paraId="495DC2C8" w14:textId="1955B7CD" w:rsidR="00002789" w:rsidRDefault="00002789" w:rsidP="0014486D">
      <w:pPr>
        <w:pStyle w:val="NormalnyWeb"/>
        <w:spacing w:before="0" w:beforeAutospacing="0" w:after="240" w:afterAutospacing="0"/>
        <w:jc w:val="both"/>
      </w:pPr>
      <w:r>
        <w:rPr>
          <w:b/>
          <w:bCs/>
          <w:color w:val="000000"/>
        </w:rPr>
        <w:t>7. Informacja Schroniska nt. dalszych działań dotyczących ustalenia możliwości prawnych transportowania zwierząt „pod tlenem”</w:t>
      </w:r>
      <w:r w:rsidR="00A11331">
        <w:rPr>
          <w:b/>
          <w:bCs/>
          <w:color w:val="000000"/>
        </w:rPr>
        <w:t xml:space="preserve"> – </w:t>
      </w:r>
      <w:r>
        <w:rPr>
          <w:b/>
          <w:bCs/>
          <w:color w:val="000000"/>
        </w:rPr>
        <w:t xml:space="preserve"> opinia prawna.</w:t>
      </w:r>
    </w:p>
    <w:p w14:paraId="2D0652F1" w14:textId="6F930F13" w:rsidR="00002789" w:rsidRDefault="00A11331" w:rsidP="0014486D">
      <w:pPr>
        <w:pStyle w:val="NormalnyWeb"/>
        <w:spacing w:before="0" w:beforeAutospacing="0" w:after="240" w:afterAutospacing="0"/>
        <w:jc w:val="both"/>
      </w:pPr>
      <w:r>
        <w:rPr>
          <w:color w:val="000000"/>
        </w:rPr>
        <w:t xml:space="preserve">Kierownik Ambulatorium </w:t>
      </w:r>
      <w:r w:rsidR="00002789">
        <w:rPr>
          <w:color w:val="000000"/>
        </w:rPr>
        <w:t>M. Miedzik z</w:t>
      </w:r>
      <w:r w:rsidR="0053395E">
        <w:rPr>
          <w:color w:val="000000"/>
        </w:rPr>
        <w:t>referował</w:t>
      </w:r>
      <w:r w:rsidR="00002789">
        <w:rPr>
          <w:color w:val="000000"/>
        </w:rPr>
        <w:t xml:space="preserve"> odpowiedź otrzymaną od I</w:t>
      </w:r>
      <w:r>
        <w:rPr>
          <w:color w:val="000000"/>
        </w:rPr>
        <w:t xml:space="preserve">nspekcji Transportu </w:t>
      </w:r>
      <w:r w:rsidR="00002789">
        <w:rPr>
          <w:color w:val="000000"/>
        </w:rPr>
        <w:t>D</w:t>
      </w:r>
      <w:r>
        <w:rPr>
          <w:color w:val="000000"/>
        </w:rPr>
        <w:t>rogowego</w:t>
      </w:r>
      <w:r w:rsidR="00002789">
        <w:rPr>
          <w:color w:val="000000"/>
        </w:rPr>
        <w:t>. Z jej treści wynika, że</w:t>
      </w:r>
      <w:r w:rsidR="001A7FCB">
        <w:rPr>
          <w:color w:val="000000"/>
        </w:rPr>
        <w:t xml:space="preserve"> GITD nie jest właściwą</w:t>
      </w:r>
      <w:r w:rsidR="00002789">
        <w:rPr>
          <w:color w:val="000000"/>
        </w:rPr>
        <w:t xml:space="preserve"> </w:t>
      </w:r>
      <w:r w:rsidR="0088277F">
        <w:rPr>
          <w:color w:val="000000"/>
        </w:rPr>
        <w:t xml:space="preserve">instytucją do udzielania odpowiedzi na postawione przez Schronisko pytanie odnośnie do wydawania butli z tlenem osobom prywatnym. Jednak wskazało, że podstawą jest, aby butle były szczelne </w:t>
      </w:r>
      <w:r w:rsidR="00AF51CC">
        <w:rPr>
          <w:color w:val="000000"/>
        </w:rPr>
        <w:t xml:space="preserve">                                </w:t>
      </w:r>
      <w:r w:rsidR="0088277F">
        <w:rPr>
          <w:color w:val="000000"/>
        </w:rPr>
        <w:t xml:space="preserve">i zabezpieczone. Sugerowałoby to, że </w:t>
      </w:r>
      <w:r w:rsidR="00002789">
        <w:rPr>
          <w:color w:val="000000"/>
        </w:rPr>
        <w:t xml:space="preserve">przewóz zwierząt pod tlenem możliwy jest tylko pojazdem przystosowanym do podawania tlenu. </w:t>
      </w:r>
      <w:r w:rsidR="0088277F">
        <w:rPr>
          <w:color w:val="000000"/>
        </w:rPr>
        <w:t xml:space="preserve">Kwestię montażu butli w karetkach </w:t>
      </w:r>
      <w:r w:rsidR="00AF51CC">
        <w:rPr>
          <w:color w:val="000000"/>
        </w:rPr>
        <w:t xml:space="preserve">                              </w:t>
      </w:r>
      <w:r w:rsidR="0088277F">
        <w:rPr>
          <w:color w:val="000000"/>
        </w:rPr>
        <w:t>i dopuszczania ich do ruchu najprawdopodobniej reguluje inny przepis, nieznany ITD.</w:t>
      </w:r>
    </w:p>
    <w:p w14:paraId="66A8AAAF" w14:textId="350BAF34" w:rsidR="00002789" w:rsidRDefault="00002789" w:rsidP="0014486D">
      <w:pPr>
        <w:pStyle w:val="NormalnyWeb"/>
        <w:spacing w:before="0" w:beforeAutospacing="0" w:after="240" w:afterAutospacing="0"/>
        <w:jc w:val="both"/>
      </w:pPr>
      <w:r>
        <w:rPr>
          <w:color w:val="000000"/>
        </w:rPr>
        <w:t>Wolontariuszka A. Malarska-Madura zwróciła uwagę, że pytanie zadane ITD dotyczyło tylko możliwości wypożyczenia butli. Ponowiła wniosek o ustalenie</w:t>
      </w:r>
      <w:r w:rsidR="0053395E">
        <w:rPr>
          <w:color w:val="000000"/>
        </w:rPr>
        <w:t>,</w:t>
      </w:r>
      <w:r>
        <w:rPr>
          <w:color w:val="000000"/>
        </w:rPr>
        <w:t xml:space="preserve"> jakie przepisy regulują możliwość transportu z tlenem w 2 sytuacjach:</w:t>
      </w:r>
    </w:p>
    <w:p w14:paraId="6FA8F22F" w14:textId="2C121D21" w:rsidR="00002789" w:rsidRDefault="00002789" w:rsidP="0014486D">
      <w:pPr>
        <w:pStyle w:val="NormalnyWeb"/>
        <w:numPr>
          <w:ilvl w:val="0"/>
          <w:numId w:val="4"/>
        </w:numPr>
        <w:spacing w:before="0" w:beforeAutospacing="0" w:after="0" w:afterAutospacing="0"/>
        <w:jc w:val="both"/>
        <w:textAlignment w:val="baseline"/>
        <w:rPr>
          <w:color w:val="000000"/>
        </w:rPr>
      </w:pPr>
      <w:r>
        <w:rPr>
          <w:color w:val="000000"/>
        </w:rPr>
        <w:t xml:space="preserve">gdy </w:t>
      </w:r>
      <w:r w:rsidR="0053395E">
        <w:rPr>
          <w:color w:val="000000"/>
        </w:rPr>
        <w:t>S</w:t>
      </w:r>
      <w:r>
        <w:rPr>
          <w:color w:val="000000"/>
        </w:rPr>
        <w:t xml:space="preserve">chronisko chciałoby transportować </w:t>
      </w:r>
      <w:r w:rsidR="0053395E">
        <w:rPr>
          <w:color w:val="000000"/>
        </w:rPr>
        <w:t xml:space="preserve">zwierzęta </w:t>
      </w:r>
      <w:r>
        <w:rPr>
          <w:color w:val="000000"/>
        </w:rPr>
        <w:t>samodzielnie</w:t>
      </w:r>
    </w:p>
    <w:p w14:paraId="3F5FE385" w14:textId="67BACF75" w:rsidR="00002789" w:rsidRDefault="00002789" w:rsidP="0014486D">
      <w:pPr>
        <w:pStyle w:val="NormalnyWeb"/>
        <w:numPr>
          <w:ilvl w:val="0"/>
          <w:numId w:val="4"/>
        </w:numPr>
        <w:spacing w:before="0" w:beforeAutospacing="0" w:after="240" w:afterAutospacing="0"/>
        <w:jc w:val="both"/>
        <w:textAlignment w:val="baseline"/>
        <w:rPr>
          <w:color w:val="000000"/>
        </w:rPr>
      </w:pPr>
      <w:r>
        <w:rPr>
          <w:color w:val="000000"/>
        </w:rPr>
        <w:t xml:space="preserve">gdy </w:t>
      </w:r>
      <w:r w:rsidR="0053395E">
        <w:rPr>
          <w:color w:val="000000"/>
        </w:rPr>
        <w:t>S</w:t>
      </w:r>
      <w:r>
        <w:rPr>
          <w:color w:val="000000"/>
        </w:rPr>
        <w:t>chronisko chciałoby wynajmować taki transport</w:t>
      </w:r>
      <w:r w:rsidR="0053395E">
        <w:rPr>
          <w:color w:val="000000"/>
        </w:rPr>
        <w:t>.</w:t>
      </w:r>
    </w:p>
    <w:p w14:paraId="5CA83543" w14:textId="7C69165D" w:rsidR="00002789" w:rsidRDefault="00002789" w:rsidP="0014486D">
      <w:pPr>
        <w:pStyle w:val="NormalnyWeb"/>
        <w:spacing w:before="0" w:beforeAutospacing="0" w:after="240" w:afterAutospacing="0"/>
        <w:jc w:val="both"/>
      </w:pPr>
      <w:r>
        <w:rPr>
          <w:color w:val="000000"/>
        </w:rPr>
        <w:lastRenderedPageBreak/>
        <w:t xml:space="preserve">Zasugerowała zwrócenie się do radcy prawnego BOŚ lub Schroniska o informację </w:t>
      </w:r>
      <w:r w:rsidR="00AF51CC">
        <w:rPr>
          <w:color w:val="000000"/>
        </w:rPr>
        <w:t xml:space="preserve">                               </w:t>
      </w:r>
      <w:r>
        <w:rPr>
          <w:color w:val="000000"/>
        </w:rPr>
        <w:t>nt. przepisów. Dyrektor P.</w:t>
      </w:r>
      <w:r w:rsidR="0053395E">
        <w:rPr>
          <w:color w:val="000000"/>
        </w:rPr>
        <w:t xml:space="preserve"> </w:t>
      </w:r>
      <w:r>
        <w:rPr>
          <w:color w:val="000000"/>
        </w:rPr>
        <w:t xml:space="preserve">Stawiarz zasugerowała, aby w pierwszej kolejności wypowiedział się prawnik Schroniska. Jednak Dyrektor H. Strzelczyk powiedział, że prawnik </w:t>
      </w:r>
      <w:r w:rsidR="0053395E">
        <w:rPr>
          <w:color w:val="000000"/>
        </w:rPr>
        <w:t>S</w:t>
      </w:r>
      <w:r>
        <w:rPr>
          <w:color w:val="000000"/>
        </w:rPr>
        <w:t xml:space="preserve">chroniska skierował </w:t>
      </w:r>
      <w:r w:rsidR="0053395E">
        <w:rPr>
          <w:color w:val="000000"/>
        </w:rPr>
        <w:t xml:space="preserve">zapytanie </w:t>
      </w:r>
      <w:r>
        <w:rPr>
          <w:color w:val="000000"/>
        </w:rPr>
        <w:t>właśnie do ITD i zapytał</w:t>
      </w:r>
      <w:r w:rsidR="0053395E">
        <w:rPr>
          <w:color w:val="000000"/>
        </w:rPr>
        <w:t>,</w:t>
      </w:r>
      <w:r>
        <w:rPr>
          <w:color w:val="000000"/>
        </w:rPr>
        <w:t xml:space="preserve"> czy możliwe byłoby skorzystanie z konsylium prawników miasta. Wg Dyrektor D. Jedynak tylko sytuacje bardzo wyjątkowe pozwalają na zwrócenie się do biura prawnego,</w:t>
      </w:r>
      <w:r w:rsidR="0053395E">
        <w:rPr>
          <w:color w:val="000000"/>
        </w:rPr>
        <w:t xml:space="preserve"> </w:t>
      </w:r>
      <w:r>
        <w:rPr>
          <w:color w:val="000000"/>
        </w:rPr>
        <w:t>zostanie</w:t>
      </w:r>
      <w:r w:rsidR="0053395E">
        <w:rPr>
          <w:color w:val="000000"/>
        </w:rPr>
        <w:t xml:space="preserve"> jednak</w:t>
      </w:r>
      <w:r>
        <w:rPr>
          <w:color w:val="000000"/>
        </w:rPr>
        <w:t xml:space="preserve"> podjęta taka próba. Inspektorka J. Kulik zwróciła uwagę, że możliwe, że po paru tygodniach poszukiwań</w:t>
      </w:r>
      <w:r w:rsidR="0053395E">
        <w:rPr>
          <w:color w:val="000000"/>
        </w:rPr>
        <w:t>,</w:t>
      </w:r>
      <w:r>
        <w:rPr>
          <w:color w:val="000000"/>
        </w:rPr>
        <w:t xml:space="preserve"> okaże się, że nie ma takich przepisów. Trzeba więc pomyśleć o rozwiązaniu</w:t>
      </w:r>
      <w:r w:rsidR="0053395E">
        <w:rPr>
          <w:color w:val="000000"/>
        </w:rPr>
        <w:t>,</w:t>
      </w:r>
      <w:r>
        <w:rPr>
          <w:color w:val="000000"/>
        </w:rPr>
        <w:t xml:space="preserve"> co robić do czasu opinii prawnej, która może nadejść za miesiąc lub </w:t>
      </w:r>
      <w:r w:rsidR="0053395E">
        <w:rPr>
          <w:color w:val="000000"/>
        </w:rPr>
        <w:t xml:space="preserve">za </w:t>
      </w:r>
      <w:r>
        <w:rPr>
          <w:color w:val="000000"/>
        </w:rPr>
        <w:t>pół roku.</w:t>
      </w:r>
    </w:p>
    <w:p w14:paraId="3C104446" w14:textId="1984D852" w:rsidR="00002789" w:rsidRDefault="00002789" w:rsidP="0014486D">
      <w:pPr>
        <w:pStyle w:val="NormalnyWeb"/>
        <w:spacing w:before="0" w:beforeAutospacing="0" w:after="240" w:afterAutospacing="0"/>
        <w:jc w:val="both"/>
      </w:pPr>
      <w:r>
        <w:rPr>
          <w:color w:val="000000"/>
        </w:rPr>
        <w:t xml:space="preserve">Zostało ustalone, że </w:t>
      </w:r>
      <w:r w:rsidR="00BB4759">
        <w:rPr>
          <w:color w:val="000000"/>
        </w:rPr>
        <w:t>BOŚ</w:t>
      </w:r>
      <w:r>
        <w:rPr>
          <w:color w:val="000000"/>
        </w:rPr>
        <w:t xml:space="preserve"> dodatkowo poszuka informacji w gminach, które </w:t>
      </w:r>
      <w:r w:rsidR="00DA4E98">
        <w:rPr>
          <w:color w:val="000000"/>
        </w:rPr>
        <w:t xml:space="preserve">według </w:t>
      </w:r>
      <w:r w:rsidR="00BB4759">
        <w:rPr>
          <w:color w:val="000000"/>
        </w:rPr>
        <w:t xml:space="preserve">strony społecznej </w:t>
      </w:r>
      <w:r>
        <w:rPr>
          <w:color w:val="000000"/>
        </w:rPr>
        <w:t>takie karetki posiadają (Szczecin, Gdańsk).</w:t>
      </w:r>
    </w:p>
    <w:p w14:paraId="571811B6" w14:textId="539A2793" w:rsidR="00002789" w:rsidRDefault="00002789" w:rsidP="0014486D">
      <w:pPr>
        <w:pStyle w:val="NormalnyWeb"/>
        <w:spacing w:before="0" w:beforeAutospacing="0" w:after="240" w:afterAutospacing="0"/>
        <w:jc w:val="both"/>
      </w:pPr>
      <w:r>
        <w:rPr>
          <w:color w:val="000000"/>
        </w:rPr>
        <w:t xml:space="preserve">Wolontariuszka M. Kowerska zwróciła uwagę na warunki, w jakich koty trzymane są pod tlenem w </w:t>
      </w:r>
      <w:r w:rsidR="00F562A5">
        <w:rPr>
          <w:color w:val="000000"/>
        </w:rPr>
        <w:t>S</w:t>
      </w:r>
      <w:r>
        <w:rPr>
          <w:color w:val="000000"/>
        </w:rPr>
        <w:t xml:space="preserve">chronisku. Za klatkę tlenową służy klatka w systemie szafowym przysłonięta pleksi, duszna i mała, w której wprawdzie tlen dopływa, ale dobrostan kota nie jest zapewniony </w:t>
      </w:r>
      <w:r w:rsidR="00F562A5">
        <w:rPr>
          <w:color w:val="000000"/>
        </w:rPr>
        <w:br/>
      </w:r>
      <w:r>
        <w:rPr>
          <w:color w:val="000000"/>
        </w:rPr>
        <w:t>w żadnym stopniu. Zasugerowała zastanowienie się</w:t>
      </w:r>
      <w:r w:rsidR="00F562A5">
        <w:rPr>
          <w:color w:val="000000"/>
        </w:rPr>
        <w:t>,</w:t>
      </w:r>
      <w:r>
        <w:rPr>
          <w:color w:val="000000"/>
        </w:rPr>
        <w:t xml:space="preserve"> co można zrobić, aby te warunki polepszyć. </w:t>
      </w:r>
      <w:r w:rsidR="00F562A5">
        <w:rPr>
          <w:color w:val="000000"/>
        </w:rPr>
        <w:t xml:space="preserve">Kierownik Ambulatorium </w:t>
      </w:r>
      <w:r>
        <w:rPr>
          <w:color w:val="000000"/>
        </w:rPr>
        <w:t xml:space="preserve">M. Miedzik powiedział, że w </w:t>
      </w:r>
      <w:r w:rsidR="00F562A5">
        <w:rPr>
          <w:color w:val="000000"/>
        </w:rPr>
        <w:t>S</w:t>
      </w:r>
      <w:r>
        <w:rPr>
          <w:color w:val="000000"/>
        </w:rPr>
        <w:t>chronisku są do dyspozycji duże namioty tlenowe. Zwrócił uwagę, że im większa komora tlenowa</w:t>
      </w:r>
      <w:r w:rsidR="00C51D73">
        <w:rPr>
          <w:color w:val="000000"/>
        </w:rPr>
        <w:t>,</w:t>
      </w:r>
      <w:r>
        <w:rPr>
          <w:color w:val="000000"/>
        </w:rPr>
        <w:t xml:space="preserve"> tym mniejsze stężenie tlenu. Powiedział też, że chory kot musi mieć zapewniony spokój, </w:t>
      </w:r>
      <w:r w:rsidR="00C51D73">
        <w:rPr>
          <w:color w:val="000000"/>
        </w:rPr>
        <w:br/>
      </w:r>
      <w:r>
        <w:rPr>
          <w:color w:val="000000"/>
        </w:rPr>
        <w:t>a w schronisku dzieje się tak dużo, że niekoniecznie dobre byłoby, aby ścianka</w:t>
      </w:r>
      <w:r w:rsidR="00C51D73">
        <w:rPr>
          <w:color w:val="000000"/>
        </w:rPr>
        <w:t xml:space="preserve"> z pleksi</w:t>
      </w:r>
      <w:r>
        <w:rPr>
          <w:color w:val="000000"/>
        </w:rPr>
        <w:t xml:space="preserve"> była przezroczysta. Behawiorystka M. </w:t>
      </w:r>
      <w:proofErr w:type="spellStart"/>
      <w:r>
        <w:rPr>
          <w:color w:val="000000"/>
        </w:rPr>
        <w:t>Habrowska</w:t>
      </w:r>
      <w:proofErr w:type="spellEnd"/>
      <w:r>
        <w:rPr>
          <w:color w:val="000000"/>
        </w:rPr>
        <w:t xml:space="preserve"> powiedziała, że koty wymagające hospitalizacji potrzebują przede wszystkim ciszy (jako że kot słabiej widzi, za to bardzo dobrze słyszy), </w:t>
      </w:r>
      <w:r w:rsidR="00C51D73">
        <w:rPr>
          <w:color w:val="000000"/>
        </w:rPr>
        <w:br/>
      </w:r>
      <w:r>
        <w:rPr>
          <w:color w:val="000000"/>
        </w:rPr>
        <w:t xml:space="preserve">w związku z czym pewnym rozwiązaniem jest zastosowanie pleksi brązowej, która jest matowa, ale prześwitująca, </w:t>
      </w:r>
      <w:r w:rsidR="00C51D73">
        <w:rPr>
          <w:color w:val="000000"/>
        </w:rPr>
        <w:t xml:space="preserve">zapewnia </w:t>
      </w:r>
      <w:r>
        <w:rPr>
          <w:color w:val="000000"/>
        </w:rPr>
        <w:t>półmrok</w:t>
      </w:r>
      <w:r w:rsidR="00C51D73">
        <w:rPr>
          <w:color w:val="000000"/>
        </w:rPr>
        <w:t>,</w:t>
      </w:r>
      <w:r>
        <w:rPr>
          <w:color w:val="000000"/>
        </w:rPr>
        <w:t xml:space="preserve"> ale nie odcina kota zupełnie od tego</w:t>
      </w:r>
      <w:r w:rsidR="00C51D73">
        <w:rPr>
          <w:color w:val="000000"/>
        </w:rPr>
        <w:t>,</w:t>
      </w:r>
      <w:r>
        <w:rPr>
          <w:color w:val="000000"/>
        </w:rPr>
        <w:t xml:space="preserve"> co się dzieje. Natomiast z pewnością konieczne jest stosowanie specjalnego wyciszenia, bo to właśnie cisza leczy.</w:t>
      </w:r>
    </w:p>
    <w:p w14:paraId="516C5C9E" w14:textId="4929DF01" w:rsidR="00002789" w:rsidRDefault="00002789" w:rsidP="0014486D">
      <w:pPr>
        <w:pStyle w:val="NormalnyWeb"/>
        <w:spacing w:before="0" w:beforeAutospacing="0" w:after="240" w:afterAutospacing="0"/>
        <w:jc w:val="both"/>
      </w:pPr>
      <w:r>
        <w:rPr>
          <w:color w:val="000000"/>
        </w:rPr>
        <w:t>Dyrektor P.</w:t>
      </w:r>
      <w:r w:rsidR="00A5073D">
        <w:rPr>
          <w:color w:val="000000"/>
        </w:rPr>
        <w:t xml:space="preserve"> </w:t>
      </w:r>
      <w:r>
        <w:rPr>
          <w:color w:val="000000"/>
        </w:rPr>
        <w:t xml:space="preserve">Stawiarz zasugerowała, aby pomyśleć o złożeniu wniosku w Budżecie Obywatelskim, jeśli rzeczywiście w </w:t>
      </w:r>
      <w:r w:rsidR="00A5073D">
        <w:rPr>
          <w:color w:val="000000"/>
        </w:rPr>
        <w:t>S</w:t>
      </w:r>
      <w:r>
        <w:rPr>
          <w:color w:val="000000"/>
        </w:rPr>
        <w:t>chronisku potrzebny jest zakup dodatkowego sprzętu.</w:t>
      </w:r>
    </w:p>
    <w:p w14:paraId="4529E9A6" w14:textId="77777777" w:rsidR="00002789" w:rsidRDefault="00002789" w:rsidP="0014486D">
      <w:pPr>
        <w:pStyle w:val="NormalnyWeb"/>
        <w:spacing w:before="0" w:beforeAutospacing="0" w:after="240" w:afterAutospacing="0"/>
        <w:jc w:val="both"/>
      </w:pPr>
      <w:r>
        <w:rPr>
          <w:b/>
          <w:bCs/>
          <w:color w:val="000000"/>
        </w:rPr>
        <w:t>8. Realizacja ustaleń dotyczących zmianowego grafiku pracy kocich opiekunów.</w:t>
      </w:r>
    </w:p>
    <w:p w14:paraId="73F54D62" w14:textId="77777777" w:rsidR="00002789" w:rsidRDefault="00002789" w:rsidP="0014486D">
      <w:pPr>
        <w:pStyle w:val="NormalnyWeb"/>
        <w:spacing w:before="0" w:beforeAutospacing="0" w:after="240" w:afterAutospacing="0"/>
        <w:jc w:val="both"/>
      </w:pPr>
      <w:r>
        <w:rPr>
          <w:color w:val="000000"/>
        </w:rPr>
        <w:t xml:space="preserve">W związku z nieobecnością Kierownika Sekcji Bytowej T. </w:t>
      </w:r>
      <w:proofErr w:type="spellStart"/>
      <w:r>
        <w:rPr>
          <w:color w:val="000000"/>
        </w:rPr>
        <w:t>Śpicy</w:t>
      </w:r>
      <w:proofErr w:type="spellEnd"/>
      <w:r>
        <w:rPr>
          <w:color w:val="000000"/>
        </w:rPr>
        <w:t>, punkt ten zostaje przesunięty na kolejne posiedzenie RDS.</w:t>
      </w:r>
    </w:p>
    <w:p w14:paraId="24A69EC4" w14:textId="77777777" w:rsidR="00002789" w:rsidRDefault="00002789" w:rsidP="0014486D">
      <w:pPr>
        <w:pStyle w:val="NormalnyWeb"/>
        <w:spacing w:before="0" w:beforeAutospacing="0" w:after="240" w:afterAutospacing="0"/>
        <w:jc w:val="both"/>
      </w:pPr>
      <w:r>
        <w:rPr>
          <w:b/>
          <w:bCs/>
          <w:color w:val="000000"/>
        </w:rPr>
        <w:t>9. Przekazanie informacji z ustaleń po spotkaniu z Biurem Marketingu Miasta odnośnie do działań promocyjnych na rzecz Schroniska.</w:t>
      </w:r>
    </w:p>
    <w:p w14:paraId="272589EA" w14:textId="29A14ABC" w:rsidR="00002789" w:rsidRDefault="00002789" w:rsidP="0014486D">
      <w:pPr>
        <w:pStyle w:val="NormalnyWeb"/>
        <w:spacing w:before="0" w:beforeAutospacing="0" w:after="240" w:afterAutospacing="0"/>
        <w:jc w:val="both"/>
      </w:pPr>
      <w:r>
        <w:rPr>
          <w:color w:val="000000"/>
        </w:rPr>
        <w:t>Dyrektor P. Stawiarz podsumowała dotychczasowe ustalenia na spotkaniach z BMM i BOŚ</w:t>
      </w:r>
      <w:r w:rsidR="00E30C89">
        <w:rPr>
          <w:color w:val="000000"/>
        </w:rPr>
        <w:t>.</w:t>
      </w:r>
      <w:r>
        <w:rPr>
          <w:color w:val="000000"/>
        </w:rPr>
        <w:t xml:space="preserve"> Tematy </w:t>
      </w:r>
      <w:r w:rsidR="00A5073D">
        <w:rPr>
          <w:color w:val="000000"/>
        </w:rPr>
        <w:t>S</w:t>
      </w:r>
      <w:r>
        <w:rPr>
          <w:color w:val="000000"/>
        </w:rPr>
        <w:t xml:space="preserve">chroniska zostaną włączone w kampanie miejskie. Spośród </w:t>
      </w:r>
      <w:r w:rsidR="00E30C89">
        <w:rPr>
          <w:color w:val="000000"/>
        </w:rPr>
        <w:t>trzech</w:t>
      </w:r>
      <w:r>
        <w:rPr>
          <w:color w:val="000000"/>
        </w:rPr>
        <w:t xml:space="preserve"> zaproponowanych tematów członkowie Rady wybrali temat kastracji. BOŚ przekaże informację o wyborze tematu do BMM.</w:t>
      </w:r>
    </w:p>
    <w:p w14:paraId="66289F23" w14:textId="2BBCC9B7" w:rsidR="00002789" w:rsidRDefault="00002789" w:rsidP="0014486D">
      <w:pPr>
        <w:pStyle w:val="NormalnyWeb"/>
        <w:spacing w:before="0" w:beforeAutospacing="0" w:after="240" w:afterAutospacing="0"/>
        <w:jc w:val="both"/>
      </w:pPr>
      <w:r>
        <w:rPr>
          <w:color w:val="000000"/>
        </w:rPr>
        <w:t xml:space="preserve">Dyrektor P. Stawiarz podsumowała również obecne działania tj. zwiększenie liczby spotów </w:t>
      </w:r>
      <w:r w:rsidR="00E30C89">
        <w:rPr>
          <w:color w:val="000000"/>
        </w:rPr>
        <w:br/>
      </w:r>
      <w:r>
        <w:rPr>
          <w:color w:val="000000"/>
        </w:rPr>
        <w:t>w komunikacji, pojawienie się plakatów dotyczących adopcji i wolontariatu w Urzędach Dzielnic, nawiązanie kontaktu z Ochotnikami Warszawskimi, organizacja spotkań i warsztatów w Pawilonie Edukacyjnym Kamień, dotarcie do ekranów w metrze.</w:t>
      </w:r>
    </w:p>
    <w:p w14:paraId="3F6DE658" w14:textId="36E92F64" w:rsidR="00002789" w:rsidRDefault="00002789" w:rsidP="0014486D">
      <w:pPr>
        <w:pStyle w:val="NormalnyWeb"/>
        <w:spacing w:before="0" w:beforeAutospacing="0" w:after="240" w:afterAutospacing="0"/>
        <w:jc w:val="both"/>
      </w:pPr>
      <w:r>
        <w:rPr>
          <w:color w:val="000000"/>
        </w:rPr>
        <w:t>Zwróciła</w:t>
      </w:r>
      <w:r w:rsidR="00E30C89">
        <w:rPr>
          <w:color w:val="000000"/>
        </w:rPr>
        <w:t xml:space="preserve"> również</w:t>
      </w:r>
      <w:r>
        <w:rPr>
          <w:color w:val="000000"/>
        </w:rPr>
        <w:t xml:space="preserve"> uwagę</w:t>
      </w:r>
      <w:r w:rsidR="00E30C89">
        <w:rPr>
          <w:color w:val="000000"/>
        </w:rPr>
        <w:t>,</w:t>
      </w:r>
      <w:r>
        <w:rPr>
          <w:color w:val="000000"/>
        </w:rPr>
        <w:t xml:space="preserve"> że od stycznia 2023 Schronisko będzie miało już swojego patrona</w:t>
      </w:r>
      <w:r w:rsidR="00E30C89">
        <w:rPr>
          <w:color w:val="000000"/>
        </w:rPr>
        <w:t xml:space="preserve"> – </w:t>
      </w:r>
      <w:r>
        <w:rPr>
          <w:color w:val="000000"/>
        </w:rPr>
        <w:t xml:space="preserve"> Jana Lityńskiego.</w:t>
      </w:r>
    </w:p>
    <w:p w14:paraId="762A95A2" w14:textId="77777777" w:rsidR="00002789" w:rsidRDefault="00002789" w:rsidP="0014486D">
      <w:pPr>
        <w:pStyle w:val="NormalnyWeb"/>
        <w:spacing w:before="0" w:beforeAutospacing="0" w:after="240" w:afterAutospacing="0"/>
        <w:jc w:val="both"/>
      </w:pPr>
      <w:r>
        <w:rPr>
          <w:b/>
          <w:bCs/>
          <w:color w:val="000000"/>
        </w:rPr>
        <w:lastRenderedPageBreak/>
        <w:t>10. Status budowy Geriatrii - termin rozpoczęcia prac ziemnych.</w:t>
      </w:r>
    </w:p>
    <w:p w14:paraId="5ABB559F" w14:textId="4097F971" w:rsidR="00002789" w:rsidRDefault="00002789" w:rsidP="0014486D">
      <w:pPr>
        <w:pStyle w:val="NormalnyWeb"/>
        <w:spacing w:before="0" w:beforeAutospacing="0" w:after="240" w:afterAutospacing="0"/>
        <w:jc w:val="both"/>
      </w:pPr>
      <w:r>
        <w:rPr>
          <w:color w:val="000000"/>
        </w:rPr>
        <w:t xml:space="preserve">Dyrektor H. Strzelczyk poinformował, że 17.10.2022 plac budowy został przekazany wykonawcy. Obecnie teren budowy został już ogrodzony ze wszystkich 4 stron. Osobą udzielającą informacji nt. inwestycji jest kierownik budowy, do którego kontakt podany jest na tablicy informacyjnej. Zielony domek i stary budynek geriatrii zostały już rozebrane </w:t>
      </w:r>
      <w:r w:rsidR="00CB30DA">
        <w:rPr>
          <w:color w:val="000000"/>
        </w:rPr>
        <w:br/>
      </w:r>
      <w:r>
        <w:rPr>
          <w:color w:val="000000"/>
        </w:rPr>
        <w:t>i wywiezione, trwa wywózka wylewek betonowych. Prace w tym momencie nie są uciążliwe dla schroniska. Sytuacja stanie się trochę trudniejsza gdy będą prowadzone prace instalacyjne. Informacji nt. tej inwestycji będzie udzielał Rzecznik prasowy SZREM.</w:t>
      </w:r>
    </w:p>
    <w:p w14:paraId="5FD092A5" w14:textId="4D8714BB" w:rsidR="00002789" w:rsidRDefault="00002789" w:rsidP="0014486D">
      <w:pPr>
        <w:pStyle w:val="NormalnyWeb"/>
        <w:spacing w:before="0" w:beforeAutospacing="0" w:after="240" w:afterAutospacing="0"/>
        <w:jc w:val="both"/>
      </w:pPr>
      <w:r>
        <w:rPr>
          <w:color w:val="000000"/>
        </w:rPr>
        <w:t>Wolontariuszka A.</w:t>
      </w:r>
      <w:r w:rsidR="00CB30DA">
        <w:rPr>
          <w:color w:val="000000"/>
        </w:rPr>
        <w:t xml:space="preserve"> </w:t>
      </w:r>
      <w:r>
        <w:rPr>
          <w:color w:val="000000"/>
        </w:rPr>
        <w:t>Malarska-Madura dodała, że obietnica nieużywania młotów pneumatycznych została dotrzymana przez wykonawcę</w:t>
      </w:r>
      <w:r w:rsidR="00690C78">
        <w:rPr>
          <w:color w:val="000000"/>
        </w:rPr>
        <w:t xml:space="preserve"> i w imieniu wolontariuszy prosiła, aby podziękować wykonawcy za </w:t>
      </w:r>
      <w:r w:rsidR="00BA0A0D">
        <w:rPr>
          <w:color w:val="000000"/>
        </w:rPr>
        <w:t>uszanowanie</w:t>
      </w:r>
      <w:r w:rsidR="00690C78">
        <w:rPr>
          <w:color w:val="000000"/>
        </w:rPr>
        <w:t xml:space="preserve"> prośby wolontariuszy o prowadzenie prac w sposób </w:t>
      </w:r>
      <w:r w:rsidR="00BA0A0D">
        <w:rPr>
          <w:color w:val="000000"/>
        </w:rPr>
        <w:t xml:space="preserve">zabezpieczający </w:t>
      </w:r>
      <w:r w:rsidR="00690C78">
        <w:rPr>
          <w:color w:val="000000"/>
        </w:rPr>
        <w:t xml:space="preserve">dobrostan zwierząt </w:t>
      </w:r>
      <w:r w:rsidR="00BA0A0D">
        <w:rPr>
          <w:color w:val="000000"/>
        </w:rPr>
        <w:t>najlepiej jak to było możliwe na obecnym etapie realizacji zamówienia.</w:t>
      </w:r>
    </w:p>
    <w:p w14:paraId="5F96B4A2" w14:textId="77777777" w:rsidR="00002789" w:rsidRDefault="00002789" w:rsidP="0014486D">
      <w:pPr>
        <w:pStyle w:val="NormalnyWeb"/>
        <w:spacing w:before="0" w:beforeAutospacing="0" w:after="240" w:afterAutospacing="0"/>
        <w:jc w:val="both"/>
      </w:pPr>
      <w:r>
        <w:rPr>
          <w:color w:val="000000"/>
        </w:rPr>
        <w:t>Ustalone zostało, że w czwartek 27.11.2022 Dyrektor H. Strzelczyk spróbuje pozyskać harmonogramy prac, prześle informacje do członków RDS, aby następnie ustalić termin wizyty RDS na placu budowy.</w:t>
      </w:r>
    </w:p>
    <w:p w14:paraId="339C8BE3" w14:textId="4263FB42" w:rsidR="00002789" w:rsidRDefault="00002789" w:rsidP="0014486D">
      <w:pPr>
        <w:pStyle w:val="NormalnyWeb"/>
        <w:spacing w:before="0" w:beforeAutospacing="0" w:after="240" w:afterAutospacing="0"/>
        <w:jc w:val="both"/>
      </w:pPr>
      <w:r>
        <w:rPr>
          <w:b/>
          <w:bCs/>
          <w:color w:val="000000"/>
        </w:rPr>
        <w:t xml:space="preserve">Pkt. </w:t>
      </w:r>
      <w:r w:rsidR="00CB30DA">
        <w:rPr>
          <w:b/>
          <w:bCs/>
          <w:color w:val="000000"/>
        </w:rPr>
        <w:t>D</w:t>
      </w:r>
      <w:r>
        <w:rPr>
          <w:b/>
          <w:bCs/>
          <w:color w:val="000000"/>
        </w:rPr>
        <w:t>odatkowy</w:t>
      </w:r>
      <w:r w:rsidR="00CB30DA">
        <w:rPr>
          <w:b/>
          <w:bCs/>
          <w:color w:val="000000"/>
        </w:rPr>
        <w:t>,</w:t>
      </w:r>
      <w:r>
        <w:rPr>
          <w:b/>
          <w:bCs/>
          <w:color w:val="000000"/>
        </w:rPr>
        <w:t xml:space="preserve"> dodany do agendy spotkania: </w:t>
      </w:r>
      <w:r w:rsidR="00CB30DA">
        <w:rPr>
          <w:b/>
          <w:bCs/>
          <w:color w:val="000000"/>
        </w:rPr>
        <w:t>d</w:t>
      </w:r>
      <w:r>
        <w:rPr>
          <w:b/>
          <w:bCs/>
          <w:color w:val="000000"/>
        </w:rPr>
        <w:t xml:space="preserve">omy </w:t>
      </w:r>
      <w:r w:rsidR="00CB30DA">
        <w:rPr>
          <w:b/>
          <w:bCs/>
          <w:color w:val="000000"/>
        </w:rPr>
        <w:t>t</w:t>
      </w:r>
      <w:r>
        <w:rPr>
          <w:b/>
          <w:bCs/>
          <w:color w:val="000000"/>
        </w:rPr>
        <w:t>ymczasowe</w:t>
      </w:r>
      <w:r w:rsidR="00CB30DA">
        <w:rPr>
          <w:b/>
          <w:bCs/>
          <w:color w:val="000000"/>
        </w:rPr>
        <w:t>.</w:t>
      </w:r>
    </w:p>
    <w:p w14:paraId="17AF3F8F" w14:textId="151A004B" w:rsidR="00002789" w:rsidRDefault="00BA0A0D" w:rsidP="0014486D">
      <w:pPr>
        <w:pStyle w:val="NormalnyWeb"/>
        <w:spacing w:before="0" w:beforeAutospacing="0" w:after="240" w:afterAutospacing="0"/>
        <w:jc w:val="both"/>
      </w:pPr>
      <w:r>
        <w:rPr>
          <w:color w:val="000000"/>
        </w:rPr>
        <w:t>Wolontariuszka A.</w:t>
      </w:r>
      <w:r w:rsidR="00AF51CC">
        <w:rPr>
          <w:color w:val="000000"/>
        </w:rPr>
        <w:t xml:space="preserve"> </w:t>
      </w:r>
      <w:r>
        <w:rPr>
          <w:color w:val="000000"/>
        </w:rPr>
        <w:t xml:space="preserve">Malarska-Madura wskazała, że przedstawiona opinia prawna z  7  października br. radcy prawnego BOŚ jest klarowna co do stanu prawnego jaki i propozycji koniecznych działań w zakresie odpowiedniej zmiany Statutu Schroniska oraz Programu opieki nad zwierzętami i zapobiegania bezdomności na terenie m.st. Warszawy, zatem Rada na dzisiejszym posiedzeniu może podjąć decyzję co do realizacji tych działań. </w:t>
      </w:r>
      <w:r w:rsidR="00002789">
        <w:rPr>
          <w:color w:val="000000"/>
        </w:rPr>
        <w:t xml:space="preserve">Dyrektor </w:t>
      </w:r>
      <w:r w:rsidR="00AF51CC">
        <w:rPr>
          <w:color w:val="000000"/>
        </w:rPr>
        <w:t xml:space="preserve">                          </w:t>
      </w:r>
      <w:r w:rsidR="00002789">
        <w:rPr>
          <w:color w:val="000000"/>
        </w:rPr>
        <w:t>P. Stawiarz i Dyrektor H. Strzelczyk zadeklarowali, że popierają podjęcie działań zasugerowanych w opinii prawnej</w:t>
      </w:r>
      <w:r w:rsidR="00CB30DA">
        <w:rPr>
          <w:color w:val="000000"/>
        </w:rPr>
        <w:t>,</w:t>
      </w:r>
      <w:r w:rsidR="00002789">
        <w:rPr>
          <w:color w:val="000000"/>
        </w:rPr>
        <w:t xml:space="preserve"> dążących do wprowadzenia zmian w statucie Schroniska </w:t>
      </w:r>
      <w:r w:rsidR="00CB30DA">
        <w:rPr>
          <w:color w:val="000000"/>
        </w:rPr>
        <w:br/>
      </w:r>
      <w:r w:rsidR="00002789">
        <w:rPr>
          <w:color w:val="000000"/>
        </w:rPr>
        <w:t xml:space="preserve">i w </w:t>
      </w:r>
      <w:r w:rsidR="00CB30DA">
        <w:rPr>
          <w:color w:val="000000"/>
        </w:rPr>
        <w:t>M</w:t>
      </w:r>
      <w:r w:rsidR="00002789">
        <w:rPr>
          <w:color w:val="000000"/>
        </w:rPr>
        <w:t xml:space="preserve">iejskim </w:t>
      </w:r>
      <w:r w:rsidR="00CB30DA">
        <w:rPr>
          <w:color w:val="000000"/>
        </w:rPr>
        <w:t>P</w:t>
      </w:r>
      <w:r w:rsidR="00002789">
        <w:rPr>
          <w:color w:val="000000"/>
        </w:rPr>
        <w:t xml:space="preserve">rogramie </w:t>
      </w:r>
      <w:r w:rsidR="00CB30DA">
        <w:rPr>
          <w:color w:val="000000"/>
        </w:rPr>
        <w:t>P</w:t>
      </w:r>
      <w:r w:rsidR="00002789">
        <w:rPr>
          <w:color w:val="000000"/>
        </w:rPr>
        <w:t xml:space="preserve">rzeciwdziałania </w:t>
      </w:r>
      <w:r w:rsidR="00CB30DA">
        <w:rPr>
          <w:color w:val="000000"/>
        </w:rPr>
        <w:t>B</w:t>
      </w:r>
      <w:r w:rsidR="00002789">
        <w:rPr>
          <w:color w:val="000000"/>
        </w:rPr>
        <w:t>ezdomności tak, aby możliwe było umieszczanie zwierząt potrzebujących w domach tymczasowych.</w:t>
      </w:r>
    </w:p>
    <w:p w14:paraId="39261E5A" w14:textId="77777777" w:rsidR="00002789" w:rsidRDefault="00002789" w:rsidP="0014486D">
      <w:pPr>
        <w:pStyle w:val="NormalnyWeb"/>
        <w:spacing w:before="0" w:beforeAutospacing="0" w:after="240" w:afterAutospacing="0"/>
        <w:jc w:val="both"/>
      </w:pPr>
      <w:r>
        <w:rPr>
          <w:color w:val="000000"/>
        </w:rPr>
        <w:t>Dyrektor D. Jedynak poparła dążenie do wprowadzenia zmian i zadeklarowała, że na pewno zostanie podjęta próba, jednocześnie jednak zwróciła uwagę na ryzyka z tym związane:</w:t>
      </w:r>
    </w:p>
    <w:p w14:paraId="06672E87" w14:textId="0E662682" w:rsidR="00002789" w:rsidRDefault="00CB30DA" w:rsidP="0014486D">
      <w:pPr>
        <w:pStyle w:val="NormalnyWeb"/>
        <w:numPr>
          <w:ilvl w:val="0"/>
          <w:numId w:val="5"/>
        </w:numPr>
        <w:spacing w:before="0" w:beforeAutospacing="0" w:after="0" w:afterAutospacing="0"/>
        <w:jc w:val="both"/>
        <w:textAlignment w:val="baseline"/>
        <w:rPr>
          <w:color w:val="000000"/>
        </w:rPr>
      </w:pPr>
      <w:r>
        <w:rPr>
          <w:color w:val="000000"/>
        </w:rPr>
        <w:t>Z</w:t>
      </w:r>
      <w:r w:rsidR="00002789">
        <w:rPr>
          <w:color w:val="000000"/>
        </w:rPr>
        <w:t>miany w programie miejskim możliwe będą do wprowadzenia dopiero w programie na 2023</w:t>
      </w:r>
      <w:r>
        <w:rPr>
          <w:color w:val="000000"/>
        </w:rPr>
        <w:t>.</w:t>
      </w:r>
    </w:p>
    <w:p w14:paraId="3F709DA0" w14:textId="4DDA637A" w:rsidR="00002789" w:rsidRDefault="00CB30DA" w:rsidP="0014486D">
      <w:pPr>
        <w:pStyle w:val="NormalnyWeb"/>
        <w:numPr>
          <w:ilvl w:val="0"/>
          <w:numId w:val="5"/>
        </w:numPr>
        <w:spacing w:before="0" w:beforeAutospacing="0" w:after="240" w:afterAutospacing="0"/>
        <w:jc w:val="both"/>
        <w:textAlignment w:val="baseline"/>
        <w:rPr>
          <w:color w:val="000000"/>
        </w:rPr>
      </w:pPr>
      <w:r>
        <w:rPr>
          <w:color w:val="000000"/>
        </w:rPr>
        <w:t>W</w:t>
      </w:r>
      <w:r w:rsidR="00002789">
        <w:rPr>
          <w:color w:val="000000"/>
        </w:rPr>
        <w:t xml:space="preserve">pisanie zmian do programu nie jest rozwiązaniem stałym. W związku z tym może się zdarzyć, że na 2023 r. zmiany w zapisach zostaną zaakceptowane przez Wojewodę Mazowieckiego, ale na kolejny rok już nie. Wtedy zwierzęta wydane do domów tymczasowych z dnia na dzień musiałyby wrócić do </w:t>
      </w:r>
      <w:r>
        <w:rPr>
          <w:color w:val="000000"/>
        </w:rPr>
        <w:t>S</w:t>
      </w:r>
      <w:r w:rsidR="00002789">
        <w:rPr>
          <w:color w:val="000000"/>
        </w:rPr>
        <w:t>chroniska. </w:t>
      </w:r>
    </w:p>
    <w:p w14:paraId="5E5BDFE2" w14:textId="77777777" w:rsidR="00002789" w:rsidRDefault="00002789" w:rsidP="0014486D">
      <w:pPr>
        <w:pStyle w:val="NormalnyWeb"/>
        <w:spacing w:before="0" w:beforeAutospacing="0" w:after="240" w:afterAutospacing="0"/>
        <w:jc w:val="both"/>
      </w:pPr>
      <w:r>
        <w:rPr>
          <w:color w:val="000000"/>
        </w:rPr>
        <w:t>Jako tymczasowe rozwiązanie zasugerowała to stosowane w Schronisku w Katowicach czy Sosnowcu, gdzie w zakresie domów tymczasowych schroniska wspierane są działającymi przy nich stowarzyszeniami.</w:t>
      </w:r>
    </w:p>
    <w:p w14:paraId="05A8DC5D" w14:textId="4EBD7764" w:rsidR="00002789" w:rsidRDefault="00002789" w:rsidP="0014486D">
      <w:pPr>
        <w:pStyle w:val="NormalnyWeb"/>
        <w:spacing w:before="0" w:beforeAutospacing="0" w:after="240" w:afterAutospacing="0"/>
        <w:jc w:val="both"/>
      </w:pPr>
      <w:r>
        <w:rPr>
          <w:color w:val="000000"/>
        </w:rPr>
        <w:t xml:space="preserve">Inspektorka J. Kulik dodatkowo zwróciła uwagę, że wprowadzenie zmian w statucie Schroniska i programie </w:t>
      </w:r>
      <w:r w:rsidR="00CB30DA">
        <w:rPr>
          <w:color w:val="000000"/>
        </w:rPr>
        <w:t>M</w:t>
      </w:r>
      <w:r>
        <w:rPr>
          <w:color w:val="000000"/>
        </w:rPr>
        <w:t>iasta wymaga przeprowadzenia konsultacji społecznych, które trwają długo. </w:t>
      </w:r>
    </w:p>
    <w:p w14:paraId="3A1A878B" w14:textId="2EB61656" w:rsidR="00002789" w:rsidRDefault="00002789" w:rsidP="0014486D">
      <w:pPr>
        <w:pStyle w:val="NormalnyWeb"/>
        <w:spacing w:before="0" w:beforeAutospacing="0" w:after="240" w:afterAutospacing="0"/>
        <w:jc w:val="both"/>
      </w:pPr>
      <w:r>
        <w:rPr>
          <w:color w:val="000000"/>
        </w:rPr>
        <w:t xml:space="preserve">Ustalone zostało, że w pierwszym tygodniu listopada projekt zmian przygotowany przez BOŚ i Schronisko zostanie przekazany </w:t>
      </w:r>
      <w:r w:rsidR="00BB4759">
        <w:rPr>
          <w:color w:val="000000"/>
        </w:rPr>
        <w:t xml:space="preserve">do opinii </w:t>
      </w:r>
      <w:r>
        <w:rPr>
          <w:color w:val="000000"/>
        </w:rPr>
        <w:t>członkom RDS.</w:t>
      </w:r>
    </w:p>
    <w:p w14:paraId="26CEBC56" w14:textId="77777777" w:rsidR="00002789" w:rsidRDefault="00002789" w:rsidP="0014486D">
      <w:pPr>
        <w:pStyle w:val="NormalnyWeb"/>
        <w:spacing w:before="0" w:beforeAutospacing="0" w:after="240" w:afterAutospacing="0"/>
        <w:jc w:val="both"/>
      </w:pPr>
      <w:r>
        <w:rPr>
          <w:color w:val="000000"/>
        </w:rPr>
        <w:lastRenderedPageBreak/>
        <w:t>Wytyczne w zakresie funkcjonowania DT będą poruszone na kolejnych posiedzeniach RDS.</w:t>
      </w:r>
    </w:p>
    <w:p w14:paraId="641BE4BD" w14:textId="77777777" w:rsidR="00002789" w:rsidRDefault="00002789" w:rsidP="0014486D">
      <w:pPr>
        <w:pStyle w:val="NormalnyWeb"/>
        <w:spacing w:before="0" w:beforeAutospacing="0" w:after="240" w:afterAutospacing="0"/>
        <w:jc w:val="both"/>
      </w:pPr>
      <w:r>
        <w:rPr>
          <w:b/>
          <w:bCs/>
          <w:color w:val="000000"/>
        </w:rPr>
        <w:t>11. Sprawy różne, bieżące, wolne wnioski.</w:t>
      </w:r>
    </w:p>
    <w:p w14:paraId="1D231B07" w14:textId="77777777" w:rsidR="00002789" w:rsidRDefault="00002789" w:rsidP="0014486D">
      <w:pPr>
        <w:pStyle w:val="NormalnyWeb"/>
        <w:spacing w:before="0" w:beforeAutospacing="0" w:after="240" w:afterAutospacing="0"/>
        <w:jc w:val="both"/>
      </w:pPr>
      <w:r>
        <w:rPr>
          <w:color w:val="000000"/>
        </w:rPr>
        <w:t>Najpóźniej do 4.11.2022 nastąpi ogłoszenie wyników konkursu architektonicznego dotyczącego nowej kociarni. Członkowie RDS wyrazili chęć uczestniczenia w ogłoszeniu wyników, odpowiednie linki mają zostać rozesłane z Biura Architektury.</w:t>
      </w:r>
    </w:p>
    <w:p w14:paraId="66D09263" w14:textId="7B4034E4" w:rsidR="00002789" w:rsidRDefault="00002789" w:rsidP="0014486D">
      <w:pPr>
        <w:pStyle w:val="NormalnyWeb"/>
        <w:spacing w:before="0" w:beforeAutospacing="0" w:after="240" w:afterAutospacing="0"/>
        <w:jc w:val="both"/>
      </w:pPr>
      <w:r>
        <w:rPr>
          <w:color w:val="000000"/>
        </w:rPr>
        <w:t xml:space="preserve">Dyrektor H. Strzelczyk poinformował, że do </w:t>
      </w:r>
      <w:r w:rsidR="000736F5">
        <w:rPr>
          <w:color w:val="000000"/>
        </w:rPr>
        <w:t>S</w:t>
      </w:r>
      <w:r>
        <w:rPr>
          <w:color w:val="000000"/>
        </w:rPr>
        <w:t>chroniska dotarł nowy samochód do transportu zwierząt. Samochód posiada napęd elektryczny, funkcję przewozu 8 osób, możliwość bardzo szybkiego złożenia siedzenia i wystarczającą skrzyni</w:t>
      </w:r>
      <w:r w:rsidR="000736F5">
        <w:rPr>
          <w:color w:val="000000"/>
        </w:rPr>
        <w:t>ę</w:t>
      </w:r>
      <w:r>
        <w:rPr>
          <w:color w:val="000000"/>
        </w:rPr>
        <w:t xml:space="preserve"> ładunkową do transportu zwierząt. </w:t>
      </w:r>
    </w:p>
    <w:p w14:paraId="6A8CDEAB" w14:textId="54B8660D" w:rsidR="00002789" w:rsidRDefault="00002789" w:rsidP="0014486D">
      <w:pPr>
        <w:pStyle w:val="NormalnyWeb"/>
        <w:spacing w:before="0" w:beforeAutospacing="0" w:after="240" w:afterAutospacing="0"/>
        <w:jc w:val="both"/>
      </w:pPr>
      <w:r>
        <w:rPr>
          <w:color w:val="000000"/>
        </w:rPr>
        <w:t xml:space="preserve">Wolontariuszka B. Urawska poruszyła temat </w:t>
      </w:r>
      <w:r w:rsidR="00D624BB">
        <w:rPr>
          <w:color w:val="000000"/>
        </w:rPr>
        <w:t xml:space="preserve">bezpodstawnego </w:t>
      </w:r>
      <w:r>
        <w:rPr>
          <w:color w:val="000000"/>
        </w:rPr>
        <w:t>zawieszenia 2 wolontariuszy przez Dyrektora H. Strzelczyka. Wolontariuszka A. Malarska-Madura dodała, że zawieszeni wolontariusze odwoływali się</w:t>
      </w:r>
      <w:r w:rsidR="000736F5">
        <w:rPr>
          <w:color w:val="000000"/>
        </w:rPr>
        <w:t>,</w:t>
      </w:r>
      <w:r>
        <w:rPr>
          <w:color w:val="000000"/>
        </w:rPr>
        <w:t xml:space="preserve"> prosząc o wskazanie podstawy prawnej zawieszenia, ale nie dostali żadnej odpowiedzi, co świadczy o braku szacunku</w:t>
      </w:r>
      <w:r w:rsidR="006A1730">
        <w:rPr>
          <w:color w:val="000000"/>
        </w:rPr>
        <w:t xml:space="preserve"> do nich</w:t>
      </w:r>
      <w:r w:rsidR="00D624BB">
        <w:rPr>
          <w:color w:val="000000"/>
        </w:rPr>
        <w:t xml:space="preserve"> i o nieprzestrzeganiu Regulaminu Wolontariatu przez Pana Dyrektora</w:t>
      </w:r>
      <w:r>
        <w:rPr>
          <w:color w:val="000000"/>
        </w:rPr>
        <w:t>. </w:t>
      </w:r>
    </w:p>
    <w:p w14:paraId="394725E1" w14:textId="77777777" w:rsidR="00002789" w:rsidRDefault="00002789" w:rsidP="0014486D">
      <w:pPr>
        <w:pStyle w:val="NormalnyWeb"/>
        <w:spacing w:before="0" w:beforeAutospacing="0" w:after="240" w:afterAutospacing="0"/>
        <w:jc w:val="both"/>
      </w:pPr>
      <w:r>
        <w:rPr>
          <w:color w:val="000000"/>
        </w:rPr>
        <w:t>Dyrektor P. Stawiarz zaapelowała o odpowiadanie na tego typu zapytania.</w:t>
      </w:r>
    </w:p>
    <w:p w14:paraId="798507D2" w14:textId="5BB03606" w:rsidR="00002789" w:rsidRDefault="00002789" w:rsidP="0014486D">
      <w:pPr>
        <w:pStyle w:val="NormalnyWeb"/>
        <w:spacing w:before="0" w:beforeAutospacing="0" w:after="240" w:afterAutospacing="0"/>
        <w:jc w:val="both"/>
        <w:rPr>
          <w:color w:val="000000"/>
        </w:rPr>
      </w:pPr>
      <w:r>
        <w:rPr>
          <w:color w:val="000000"/>
        </w:rPr>
        <w:t xml:space="preserve">Dyrektor H. Strzelczyk powiedział, że w związku z poufnością danych wolontariuszy </w:t>
      </w:r>
      <w:r w:rsidR="005950CC">
        <w:rPr>
          <w:color w:val="000000"/>
        </w:rPr>
        <w:br/>
        <w:t>i</w:t>
      </w:r>
      <w:r>
        <w:rPr>
          <w:color w:val="000000"/>
        </w:rPr>
        <w:t xml:space="preserve"> powodów zawieszenia, nie podejmuje tego tematu do czasu otrzymania wyników pracy Komisji Regulaminowej.</w:t>
      </w:r>
      <w:r w:rsidR="0088277F">
        <w:rPr>
          <w:color w:val="000000"/>
        </w:rPr>
        <w:t xml:space="preserve"> Zaznaczył jednak, że zagadnienia zgłoszone do komisji Regulaminowej dają podstawę do zawieszenia. </w:t>
      </w:r>
    </w:p>
    <w:p w14:paraId="12157087" w14:textId="06513F40" w:rsidR="003A25FE" w:rsidRDefault="003A25FE" w:rsidP="0014486D">
      <w:pPr>
        <w:pStyle w:val="NormalnyWeb"/>
        <w:spacing w:before="0" w:beforeAutospacing="0" w:after="240" w:afterAutospacing="0"/>
        <w:jc w:val="both"/>
      </w:pPr>
      <w:r>
        <w:rPr>
          <w:color w:val="000000"/>
        </w:rPr>
        <w:t>B. Urawska zwróciła uwagę, że w opinii Komisji Regulaminowej nie ma potrzeby zastosowania takiego działania prewencyjnego i ta informacja została przekazana Dyrektorowi.</w:t>
      </w:r>
    </w:p>
    <w:p w14:paraId="7F89F062" w14:textId="69C23CB7" w:rsidR="00002789" w:rsidRDefault="00002789" w:rsidP="0014486D">
      <w:pPr>
        <w:pStyle w:val="NormalnyWeb"/>
        <w:spacing w:before="0" w:beforeAutospacing="0" w:after="240" w:afterAutospacing="0"/>
        <w:jc w:val="both"/>
      </w:pPr>
      <w:r>
        <w:rPr>
          <w:color w:val="000000"/>
        </w:rPr>
        <w:t xml:space="preserve">Radny T. </w:t>
      </w:r>
      <w:proofErr w:type="spellStart"/>
      <w:r>
        <w:rPr>
          <w:color w:val="000000"/>
        </w:rPr>
        <w:t>Sybliski</w:t>
      </w:r>
      <w:proofErr w:type="spellEnd"/>
      <w:r>
        <w:rPr>
          <w:color w:val="000000"/>
        </w:rPr>
        <w:t xml:space="preserve"> zwrócił uwagę, że skorzystanie z możliwości zawieszenia wolontariuszy powinno być ostatecznością. Poprosił organ nadzorujący prac</w:t>
      </w:r>
      <w:r w:rsidR="00A5148A">
        <w:rPr>
          <w:color w:val="000000"/>
        </w:rPr>
        <w:t>ę</w:t>
      </w:r>
      <w:r>
        <w:rPr>
          <w:color w:val="000000"/>
        </w:rPr>
        <w:t xml:space="preserve"> </w:t>
      </w:r>
      <w:r w:rsidR="00A5148A">
        <w:rPr>
          <w:color w:val="000000"/>
        </w:rPr>
        <w:t>S</w:t>
      </w:r>
      <w:r>
        <w:rPr>
          <w:color w:val="000000"/>
        </w:rPr>
        <w:t>chroniska o sprawdzenie</w:t>
      </w:r>
      <w:r w:rsidR="00A5148A">
        <w:rPr>
          <w:color w:val="000000"/>
        </w:rPr>
        <w:t>,</w:t>
      </w:r>
      <w:r>
        <w:rPr>
          <w:color w:val="000000"/>
        </w:rPr>
        <w:t xml:space="preserve"> czy procedury zostały dochowane. Wyraził niepokój </w:t>
      </w:r>
      <w:r w:rsidR="00A5148A">
        <w:rPr>
          <w:color w:val="000000"/>
        </w:rPr>
        <w:t>z powodu</w:t>
      </w:r>
      <w:r>
        <w:rPr>
          <w:color w:val="000000"/>
        </w:rPr>
        <w:t xml:space="preserve"> atmosfery</w:t>
      </w:r>
      <w:r w:rsidR="00A5148A">
        <w:rPr>
          <w:color w:val="000000"/>
        </w:rPr>
        <w:t>,</w:t>
      </w:r>
      <w:r>
        <w:rPr>
          <w:color w:val="000000"/>
        </w:rPr>
        <w:t xml:space="preserve"> jaka wraca do </w:t>
      </w:r>
      <w:r w:rsidR="00A5148A">
        <w:rPr>
          <w:color w:val="000000"/>
        </w:rPr>
        <w:t>S</w:t>
      </w:r>
      <w:r>
        <w:rPr>
          <w:color w:val="000000"/>
        </w:rPr>
        <w:t>chroniska.</w:t>
      </w:r>
    </w:p>
    <w:p w14:paraId="69D7CB6C" w14:textId="10DAC269" w:rsidR="00002789" w:rsidRDefault="00002789" w:rsidP="0014486D">
      <w:pPr>
        <w:pStyle w:val="NormalnyWeb"/>
        <w:spacing w:before="0" w:beforeAutospacing="0" w:after="240" w:afterAutospacing="0"/>
        <w:jc w:val="both"/>
      </w:pPr>
      <w:r>
        <w:rPr>
          <w:color w:val="000000"/>
        </w:rPr>
        <w:t>Inspektorka J. Kulik zaapelowała o nieporuszanie tego typu tematów na tym forum, jako że  sprawa ma charakter poufny, a członkowie RDS nie są z nią zaznajomieni.</w:t>
      </w:r>
      <w:r w:rsidR="00D624BB">
        <w:rPr>
          <w:color w:val="000000"/>
        </w:rPr>
        <w:t xml:space="preserve"> Wolontariuszka A. Malarska-Madura wskazała, że nieprzestrzeganie przez dyrektora Schroniska Regulaminu Wolontariatu i uznaniowe nie ma aspektu poufności i jako urzędnik samorządowy zobowiązany jest do przestrzegania prawa, w tym do respektowania Regulaminu Wolontariatu, który w takim samym stopniu wiąże wolontariuszy jak Pana Dyrektora. </w:t>
      </w:r>
    </w:p>
    <w:p w14:paraId="16A3D6C3" w14:textId="77777777" w:rsidR="00002789" w:rsidRDefault="00002789" w:rsidP="0014486D">
      <w:pPr>
        <w:pStyle w:val="NormalnyWeb"/>
        <w:spacing w:before="0" w:beforeAutospacing="0" w:after="240" w:afterAutospacing="0"/>
        <w:jc w:val="both"/>
      </w:pPr>
      <w:r>
        <w:rPr>
          <w:b/>
          <w:bCs/>
          <w:color w:val="000000"/>
        </w:rPr>
        <w:t>12. Ustalenie kolejnego terminu spotkania i zakończenie posiedzenia.</w:t>
      </w:r>
    </w:p>
    <w:p w14:paraId="2672B93A" w14:textId="77777777" w:rsidR="00002789" w:rsidRDefault="00002789" w:rsidP="0014486D">
      <w:pPr>
        <w:pStyle w:val="NormalnyWeb"/>
        <w:spacing w:before="240" w:beforeAutospacing="0" w:after="240" w:afterAutospacing="0"/>
        <w:jc w:val="both"/>
      </w:pPr>
      <w:r>
        <w:rPr>
          <w:color w:val="000000"/>
        </w:rPr>
        <w:t>Ustalono, że kolejne spotkanie odbędzie się 29.11.2022 o godzinie 16.30. Szczegóły spotkania zostaną podane wraz z agendą VII posiedzenia Rady.</w:t>
      </w:r>
    </w:p>
    <w:p w14:paraId="1A38BD5D" w14:textId="77777777" w:rsidR="00002789" w:rsidRDefault="00002789" w:rsidP="0014486D">
      <w:pPr>
        <w:pStyle w:val="NormalnyWeb"/>
        <w:spacing w:before="240" w:beforeAutospacing="0" w:after="240" w:afterAutospacing="0"/>
        <w:jc w:val="both"/>
      </w:pPr>
      <w:r>
        <w:rPr>
          <w:color w:val="000000"/>
        </w:rPr>
        <w:t>Spotkanie zakończono o godzinie 21.45</w:t>
      </w:r>
    </w:p>
    <w:p w14:paraId="0DC563B8" w14:textId="77777777" w:rsidR="00002789" w:rsidRDefault="00002789" w:rsidP="0014486D">
      <w:pPr>
        <w:pStyle w:val="NormalnyWeb"/>
        <w:spacing w:before="240" w:beforeAutospacing="0" w:after="240" w:afterAutospacing="0"/>
        <w:jc w:val="both"/>
      </w:pPr>
      <w:r>
        <w:rPr>
          <w:color w:val="000000"/>
        </w:rPr>
        <w:t>Protokół sporządziła </w:t>
      </w:r>
    </w:p>
    <w:p w14:paraId="688F2F88" w14:textId="77777777" w:rsidR="00002789" w:rsidRDefault="00002789" w:rsidP="0014486D">
      <w:pPr>
        <w:pStyle w:val="NormalnyWeb"/>
        <w:spacing w:before="0" w:beforeAutospacing="0" w:after="240" w:afterAutospacing="0"/>
        <w:jc w:val="both"/>
      </w:pPr>
      <w:r>
        <w:rPr>
          <w:color w:val="000000"/>
        </w:rPr>
        <w:t>Joanna Skrajnowska</w:t>
      </w:r>
    </w:p>
    <w:p w14:paraId="17DE6591" w14:textId="5B081DA5" w:rsidR="00BB1BD7" w:rsidRPr="00BB1BD7" w:rsidRDefault="00BB1BD7" w:rsidP="00BB1BD7">
      <w:pPr>
        <w:jc w:val="both"/>
        <w:rPr>
          <w:rFonts w:ascii="Times New Roman" w:hAnsi="Times New Roman" w:cs="Times New Roman"/>
          <w:sz w:val="24"/>
          <w:szCs w:val="24"/>
        </w:rPr>
      </w:pPr>
      <w:r w:rsidRPr="00BB1BD7">
        <w:rPr>
          <w:rFonts w:ascii="Times New Roman" w:hAnsi="Times New Roman" w:cs="Times New Roman"/>
          <w:sz w:val="24"/>
          <w:szCs w:val="24"/>
        </w:rPr>
        <w:lastRenderedPageBreak/>
        <w:t xml:space="preserve">Treść protokołu została zaakceptowana przez członków Rady obecnych na </w:t>
      </w:r>
      <w:r w:rsidRPr="00BB1BD7">
        <w:rPr>
          <w:rFonts w:ascii="Times New Roman" w:hAnsi="Times New Roman" w:cs="Times New Roman"/>
          <w:sz w:val="24"/>
          <w:szCs w:val="24"/>
        </w:rPr>
        <w:t>si</w:t>
      </w:r>
      <w:r>
        <w:rPr>
          <w:rFonts w:ascii="Times New Roman" w:hAnsi="Times New Roman" w:cs="Times New Roman"/>
          <w:sz w:val="24"/>
          <w:szCs w:val="24"/>
        </w:rPr>
        <w:t>ó</w:t>
      </w:r>
      <w:r w:rsidRPr="00BB1BD7">
        <w:rPr>
          <w:rFonts w:ascii="Times New Roman" w:hAnsi="Times New Roman" w:cs="Times New Roman"/>
          <w:sz w:val="24"/>
          <w:szCs w:val="24"/>
        </w:rPr>
        <w:t>dmym</w:t>
      </w:r>
      <w:r w:rsidRPr="00BB1BD7">
        <w:rPr>
          <w:rFonts w:ascii="Times New Roman" w:hAnsi="Times New Roman" w:cs="Times New Roman"/>
          <w:sz w:val="24"/>
          <w:szCs w:val="24"/>
        </w:rPr>
        <w:t xml:space="preserve"> posiedzeniu (lista obecności dostępna u sekretarza).</w:t>
      </w:r>
    </w:p>
    <w:p w14:paraId="06BB7E40" w14:textId="7E51EF01" w:rsidR="00C86284" w:rsidRDefault="00000000" w:rsidP="0014486D">
      <w:pPr>
        <w:jc w:val="both"/>
      </w:pPr>
    </w:p>
    <w:sectPr w:rsidR="00C862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918D9"/>
    <w:multiLevelType w:val="multilevel"/>
    <w:tmpl w:val="C66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E57657"/>
    <w:multiLevelType w:val="multilevel"/>
    <w:tmpl w:val="6C6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2491C"/>
    <w:multiLevelType w:val="multilevel"/>
    <w:tmpl w:val="D3B45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A52D5A"/>
    <w:multiLevelType w:val="multilevel"/>
    <w:tmpl w:val="34809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F74332"/>
    <w:multiLevelType w:val="multilevel"/>
    <w:tmpl w:val="487A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938279">
    <w:abstractNumId w:val="2"/>
  </w:num>
  <w:num w:numId="2" w16cid:durableId="942342494">
    <w:abstractNumId w:val="3"/>
  </w:num>
  <w:num w:numId="3" w16cid:durableId="332613932">
    <w:abstractNumId w:val="4"/>
  </w:num>
  <w:num w:numId="4" w16cid:durableId="105656093">
    <w:abstractNumId w:val="1"/>
  </w:num>
  <w:num w:numId="5" w16cid:durableId="1564214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789"/>
    <w:rsid w:val="00002789"/>
    <w:rsid w:val="00015FE4"/>
    <w:rsid w:val="000736F5"/>
    <w:rsid w:val="000848D7"/>
    <w:rsid w:val="000E101D"/>
    <w:rsid w:val="0014486D"/>
    <w:rsid w:val="00145669"/>
    <w:rsid w:val="001700B7"/>
    <w:rsid w:val="001A7FCB"/>
    <w:rsid w:val="003A25FE"/>
    <w:rsid w:val="003C6763"/>
    <w:rsid w:val="0041703E"/>
    <w:rsid w:val="00424270"/>
    <w:rsid w:val="0053395E"/>
    <w:rsid w:val="005950CC"/>
    <w:rsid w:val="005E14F1"/>
    <w:rsid w:val="006655E8"/>
    <w:rsid w:val="00690C78"/>
    <w:rsid w:val="006A1730"/>
    <w:rsid w:val="006C585F"/>
    <w:rsid w:val="008730E7"/>
    <w:rsid w:val="0088277F"/>
    <w:rsid w:val="009C174B"/>
    <w:rsid w:val="00A11331"/>
    <w:rsid w:val="00A5073D"/>
    <w:rsid w:val="00A5148A"/>
    <w:rsid w:val="00A75EFA"/>
    <w:rsid w:val="00AC60DD"/>
    <w:rsid w:val="00AF51CC"/>
    <w:rsid w:val="00B43C2D"/>
    <w:rsid w:val="00B74294"/>
    <w:rsid w:val="00BA0A0D"/>
    <w:rsid w:val="00BA4E64"/>
    <w:rsid w:val="00BB1BD7"/>
    <w:rsid w:val="00BB4759"/>
    <w:rsid w:val="00BD59FA"/>
    <w:rsid w:val="00C269B4"/>
    <w:rsid w:val="00C51D73"/>
    <w:rsid w:val="00CB30DA"/>
    <w:rsid w:val="00CE3970"/>
    <w:rsid w:val="00D5233E"/>
    <w:rsid w:val="00D624BB"/>
    <w:rsid w:val="00DA4E98"/>
    <w:rsid w:val="00DE20FC"/>
    <w:rsid w:val="00E30C89"/>
    <w:rsid w:val="00F562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79FF"/>
  <w15:chartTrackingRefBased/>
  <w15:docId w15:val="{9E7AD9E0-8120-4BC9-B190-6336CCDC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84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0027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D59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59FA"/>
    <w:rPr>
      <w:rFonts w:ascii="Segoe UI" w:hAnsi="Segoe UI" w:cs="Segoe UI"/>
      <w:sz w:val="18"/>
      <w:szCs w:val="18"/>
    </w:rPr>
  </w:style>
  <w:style w:type="character" w:styleId="Odwoaniedokomentarza">
    <w:name w:val="annotation reference"/>
    <w:basedOn w:val="Domylnaczcionkaakapitu"/>
    <w:uiPriority w:val="99"/>
    <w:semiHidden/>
    <w:unhideWhenUsed/>
    <w:rsid w:val="00BD59FA"/>
    <w:rPr>
      <w:sz w:val="16"/>
      <w:szCs w:val="16"/>
    </w:rPr>
  </w:style>
  <w:style w:type="paragraph" w:styleId="Tekstkomentarza">
    <w:name w:val="annotation text"/>
    <w:basedOn w:val="Normalny"/>
    <w:link w:val="TekstkomentarzaZnak"/>
    <w:uiPriority w:val="99"/>
    <w:unhideWhenUsed/>
    <w:rsid w:val="00BD59FA"/>
    <w:pPr>
      <w:spacing w:line="240" w:lineRule="auto"/>
    </w:pPr>
    <w:rPr>
      <w:sz w:val="20"/>
      <w:szCs w:val="20"/>
    </w:rPr>
  </w:style>
  <w:style w:type="character" w:customStyle="1" w:styleId="TekstkomentarzaZnak">
    <w:name w:val="Tekst komentarza Znak"/>
    <w:basedOn w:val="Domylnaczcionkaakapitu"/>
    <w:link w:val="Tekstkomentarza"/>
    <w:uiPriority w:val="99"/>
    <w:rsid w:val="00BD59FA"/>
    <w:rPr>
      <w:sz w:val="20"/>
      <w:szCs w:val="20"/>
    </w:rPr>
  </w:style>
  <w:style w:type="paragraph" w:styleId="Tematkomentarza">
    <w:name w:val="annotation subject"/>
    <w:basedOn w:val="Tekstkomentarza"/>
    <w:next w:val="Tekstkomentarza"/>
    <w:link w:val="TematkomentarzaZnak"/>
    <w:uiPriority w:val="99"/>
    <w:semiHidden/>
    <w:unhideWhenUsed/>
    <w:rsid w:val="00BD59FA"/>
    <w:rPr>
      <w:b/>
      <w:bCs/>
    </w:rPr>
  </w:style>
  <w:style w:type="character" w:customStyle="1" w:styleId="TematkomentarzaZnak">
    <w:name w:val="Temat komentarza Znak"/>
    <w:basedOn w:val="TekstkomentarzaZnak"/>
    <w:link w:val="Tematkomentarza"/>
    <w:uiPriority w:val="99"/>
    <w:semiHidden/>
    <w:rsid w:val="00BD59FA"/>
    <w:rPr>
      <w:b/>
      <w:bCs/>
      <w:sz w:val="20"/>
      <w:szCs w:val="20"/>
    </w:rPr>
  </w:style>
  <w:style w:type="paragraph" w:styleId="Poprawka">
    <w:name w:val="Revision"/>
    <w:hidden/>
    <w:uiPriority w:val="99"/>
    <w:semiHidden/>
    <w:rsid w:val="000848D7"/>
    <w:pPr>
      <w:spacing w:after="0" w:line="240" w:lineRule="auto"/>
    </w:pPr>
  </w:style>
  <w:style w:type="character" w:customStyle="1" w:styleId="Nagwek1Znak">
    <w:name w:val="Nagłówek 1 Znak"/>
    <w:basedOn w:val="Domylnaczcionkaakapitu"/>
    <w:link w:val="Nagwek1"/>
    <w:uiPriority w:val="9"/>
    <w:rsid w:val="000848D7"/>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AF51CC"/>
    <w:rPr>
      <w:color w:val="0563C1" w:themeColor="hyperlink"/>
      <w:u w:val="single"/>
    </w:rPr>
  </w:style>
  <w:style w:type="character" w:styleId="Nierozpoznanawzmianka">
    <w:name w:val="Unresolved Mention"/>
    <w:basedOn w:val="Domylnaczcionkaakapitu"/>
    <w:uiPriority w:val="99"/>
    <w:semiHidden/>
    <w:unhideWhenUsed/>
    <w:rsid w:val="00AF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0012">
      <w:bodyDiv w:val="1"/>
      <w:marLeft w:val="0"/>
      <w:marRight w:val="0"/>
      <w:marTop w:val="0"/>
      <w:marBottom w:val="0"/>
      <w:divBdr>
        <w:top w:val="none" w:sz="0" w:space="0" w:color="auto"/>
        <w:left w:val="none" w:sz="0" w:space="0" w:color="auto"/>
        <w:bottom w:val="none" w:sz="0" w:space="0" w:color="auto"/>
        <w:right w:val="none" w:sz="0" w:space="0" w:color="auto"/>
      </w:divBdr>
    </w:div>
    <w:div w:id="498885790">
      <w:bodyDiv w:val="1"/>
      <w:marLeft w:val="0"/>
      <w:marRight w:val="0"/>
      <w:marTop w:val="0"/>
      <w:marBottom w:val="0"/>
      <w:divBdr>
        <w:top w:val="none" w:sz="0" w:space="0" w:color="auto"/>
        <w:left w:val="none" w:sz="0" w:space="0" w:color="auto"/>
        <w:bottom w:val="none" w:sz="0" w:space="0" w:color="auto"/>
        <w:right w:val="none" w:sz="0" w:space="0" w:color="auto"/>
      </w:divBdr>
    </w:div>
    <w:div w:id="999625050">
      <w:bodyDiv w:val="1"/>
      <w:marLeft w:val="0"/>
      <w:marRight w:val="0"/>
      <w:marTop w:val="0"/>
      <w:marBottom w:val="0"/>
      <w:divBdr>
        <w:top w:val="none" w:sz="0" w:space="0" w:color="auto"/>
        <w:left w:val="none" w:sz="0" w:space="0" w:color="auto"/>
        <w:bottom w:val="none" w:sz="0" w:space="0" w:color="auto"/>
        <w:right w:val="none" w:sz="0" w:space="0" w:color="auto"/>
      </w:divBdr>
      <w:divsChild>
        <w:div w:id="438336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0D44-1702-4F2E-8BA4-FB3449F0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093</Words>
  <Characters>2455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dc:creator>
  <cp:keywords/>
  <dc:description/>
  <cp:lastModifiedBy>Natasza Chabinowska</cp:lastModifiedBy>
  <cp:revision>4</cp:revision>
  <cp:lastPrinted>2022-11-29T10:31:00Z</cp:lastPrinted>
  <dcterms:created xsi:type="dcterms:W3CDTF">2022-11-29T12:12:00Z</dcterms:created>
  <dcterms:modified xsi:type="dcterms:W3CDTF">2022-11-30T11:20:00Z</dcterms:modified>
</cp:coreProperties>
</file>